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15516" w14:textId="7C3D9492" w:rsidR="00B075EF" w:rsidRPr="006904B8" w:rsidRDefault="00B075EF" w:rsidP="0076757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spellStart"/>
      <w:r w:rsidRPr="006904B8">
        <w:rPr>
          <w:rFonts w:ascii="Arial" w:hAnsi="Arial" w:cs="Arial"/>
          <w:b/>
          <w:sz w:val="20"/>
          <w:szCs w:val="20"/>
          <w:highlight w:val="green"/>
        </w:rPr>
        <w:t>Blackline</w:t>
      </w:r>
      <w:proofErr w:type="spellEnd"/>
      <w:r w:rsidRPr="006904B8">
        <w:rPr>
          <w:rFonts w:ascii="Arial" w:hAnsi="Arial" w:cs="Arial"/>
          <w:b/>
          <w:sz w:val="20"/>
          <w:szCs w:val="20"/>
          <w:highlight w:val="green"/>
        </w:rPr>
        <w:t xml:space="preserve"> Master #1</w:t>
      </w:r>
      <w:r w:rsidR="00ED5BA5">
        <w:rPr>
          <w:rFonts w:ascii="Arial" w:hAnsi="Arial" w:cs="Arial"/>
          <w:b/>
          <w:sz w:val="20"/>
          <w:szCs w:val="20"/>
        </w:rPr>
        <w:tab/>
      </w:r>
      <w:r w:rsidR="00ED5BA5">
        <w:rPr>
          <w:rFonts w:ascii="Arial" w:hAnsi="Arial" w:cs="Arial"/>
          <w:b/>
          <w:sz w:val="20"/>
          <w:szCs w:val="20"/>
        </w:rPr>
        <w:tab/>
      </w:r>
      <w:r w:rsidR="00ED5BA5">
        <w:rPr>
          <w:rFonts w:ascii="Arial" w:hAnsi="Arial" w:cs="Arial"/>
          <w:b/>
          <w:sz w:val="20"/>
          <w:szCs w:val="20"/>
        </w:rPr>
        <w:tab/>
        <w:t xml:space="preserve">Organism </w:t>
      </w:r>
      <w:r w:rsidR="001552ED">
        <w:rPr>
          <w:rFonts w:ascii="Arial" w:hAnsi="Arial" w:cs="Arial"/>
          <w:b/>
          <w:sz w:val="20"/>
          <w:szCs w:val="20"/>
        </w:rPr>
        <w:t>Mixer Cards</w:t>
      </w:r>
    </w:p>
    <w:p w14:paraId="533F3FB4" w14:textId="77777777" w:rsidR="00B075EF" w:rsidRPr="00D04E8A" w:rsidRDefault="00B075EF" w:rsidP="0076757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21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E12C00" w:rsidRPr="002D6EF7" w14:paraId="18578701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12221D9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2153B516" wp14:editId="2356C617">
                  <wp:extent cx="2240280" cy="16002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emo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4C5B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0" w:history="1">
              <w:r w:rsidRPr="002D6EF7">
                <w:rPr>
                  <w:rStyle w:val="Hyperlink"/>
                  <w:sz w:val="12"/>
                  <w:szCs w:val="12"/>
                </w:rPr>
                <w:t>https://pixabay.com/en/anemone-sea-life-scuba-diving-white-329559/</w:t>
              </w:r>
            </w:hyperlink>
          </w:p>
        </w:tc>
        <w:tc>
          <w:tcPr>
            <w:tcW w:w="4608" w:type="dxa"/>
            <w:vAlign w:val="center"/>
          </w:tcPr>
          <w:p w14:paraId="1AB13A33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2FA2391" wp14:editId="613348E4">
                  <wp:extent cx="1466850" cy="1466850"/>
                  <wp:effectExtent l="0" t="0" r="0" b="0"/>
                  <wp:docPr id="17" name="Picture 17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265A9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12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08D2C18A" w14:textId="77777777" w:rsidR="00E12C00" w:rsidRPr="00921BAA" w:rsidRDefault="00E12C00" w:rsidP="00E12C00">
            <w:pPr>
              <w:jc w:val="center"/>
              <w:rPr>
                <w:b/>
              </w:rPr>
            </w:pPr>
            <w:r>
              <w:rPr>
                <w:b/>
              </w:rPr>
              <w:t>SEA ANEMONE</w:t>
            </w:r>
          </w:p>
        </w:tc>
      </w:tr>
      <w:tr w:rsidR="00E12C00" w:rsidRPr="002D6EF7" w14:paraId="16A986FC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70E2E9DB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07803D28" wp14:editId="5DB6D157">
                  <wp:extent cx="2002536" cy="1600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2751D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4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Key_Deer_on_Deer_Key.jpg</w:t>
              </w:r>
            </w:hyperlink>
          </w:p>
        </w:tc>
        <w:tc>
          <w:tcPr>
            <w:tcW w:w="4608" w:type="dxa"/>
            <w:vAlign w:val="center"/>
          </w:tcPr>
          <w:p w14:paraId="46C3AB6F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989DE15" wp14:editId="49199F8C">
                  <wp:extent cx="1457325" cy="1457325"/>
                  <wp:effectExtent l="0" t="0" r="9525" b="9525"/>
                  <wp:docPr id="24" name="Picture 24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48941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992639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16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pixabay.com/en/emoticon-cry-sad-tear-expression-25519/</w:t>
              </w:r>
            </w:hyperlink>
          </w:p>
          <w:p w14:paraId="6C626AD6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DEER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2B2D0F3E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00AC331D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70AA87B" wp14:editId="6EEE62BA">
                  <wp:extent cx="2212848" cy="1600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s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84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19089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8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Bison_bison_Wichita_Mountain_Oklahoma.jpg</w:t>
              </w:r>
            </w:hyperlink>
          </w:p>
        </w:tc>
        <w:tc>
          <w:tcPr>
            <w:tcW w:w="4608" w:type="dxa"/>
            <w:vAlign w:val="center"/>
          </w:tcPr>
          <w:p w14:paraId="2D82D00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A4E7713" wp14:editId="3F3AF755">
                  <wp:extent cx="1476375" cy="146981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mal fa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161" cy="155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3964E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20" w:history="1">
              <w:r w:rsidRPr="006A0284">
                <w:rPr>
                  <w:rStyle w:val="Hyperlink"/>
                  <w:rFonts w:ascii="Arial" w:eastAsia="Arial" w:hAnsi="Arial" w:cs="Arial"/>
                  <w:sz w:val="12"/>
                  <w:szCs w:val="12"/>
                </w:rPr>
                <w:t>https://pixabay.com/en/emoticon-smile-symbol-expression-25513/</w:t>
              </w:r>
            </w:hyperlink>
          </w:p>
          <w:p w14:paraId="0359E82F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BISON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047F9E24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7AAE91E4" w14:textId="77777777" w:rsidR="00E12C00" w:rsidRPr="002D6EF7" w:rsidRDefault="00E12C00" w:rsidP="00E12C00">
            <w:pPr>
              <w:ind w:left="147"/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542F5324" wp14:editId="36956F0F">
                  <wp:extent cx="2331720" cy="1600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cko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FC5E7" w14:textId="77777777" w:rsidR="00E12C00" w:rsidRPr="002D6EF7" w:rsidRDefault="00E12C00" w:rsidP="00E12C00">
            <w:pPr>
              <w:ind w:left="147"/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22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Shining_Bronze-Cuckoo_Dayboro.JPG</w:t>
              </w:r>
            </w:hyperlink>
          </w:p>
        </w:tc>
        <w:tc>
          <w:tcPr>
            <w:tcW w:w="4608" w:type="dxa"/>
            <w:vAlign w:val="center"/>
          </w:tcPr>
          <w:p w14:paraId="5BF7DBF3" w14:textId="77777777" w:rsidR="00E12C00" w:rsidRDefault="00E12C00" w:rsidP="00E12C00">
            <w:pPr>
              <w:ind w:left="147"/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DD26A45" wp14:editId="2C43880C">
                  <wp:extent cx="1466850" cy="1466850"/>
                  <wp:effectExtent l="0" t="0" r="0" b="0"/>
                  <wp:docPr id="39" name="Picture 39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DD97C" w14:textId="77777777" w:rsidR="00E12C00" w:rsidRDefault="00E12C00" w:rsidP="00E12C00">
            <w:pPr>
              <w:ind w:left="147"/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23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644D4C93" w14:textId="77777777" w:rsidR="00E12C00" w:rsidRPr="00921BAA" w:rsidRDefault="00E12C00" w:rsidP="00E12C00">
            <w:pPr>
              <w:ind w:left="147"/>
              <w:jc w:val="center"/>
              <w:rPr>
                <w:b/>
              </w:rPr>
            </w:pPr>
            <w:r>
              <w:rPr>
                <w:b/>
              </w:rPr>
              <w:t>CUCKOO</w:t>
            </w:r>
          </w:p>
        </w:tc>
      </w:tr>
      <w:tr w:rsidR="00E12C00" w:rsidRPr="002D6EF7" w14:paraId="3BD4271C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2EE26C6C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35C709EE" wp14:editId="2FD4B392">
                  <wp:extent cx="2028825" cy="1599565"/>
                  <wp:effectExtent l="0" t="0" r="952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own fish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4" r="17160"/>
                          <a:stretch/>
                        </pic:blipFill>
                        <pic:spPr bwMode="auto">
                          <a:xfrm>
                            <a:off x="0" y="0"/>
                            <a:ext cx="202963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663E8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25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Clownfish_in_blue_water.jpg</w:t>
              </w:r>
            </w:hyperlink>
          </w:p>
        </w:tc>
        <w:tc>
          <w:tcPr>
            <w:tcW w:w="4608" w:type="dxa"/>
            <w:vAlign w:val="center"/>
          </w:tcPr>
          <w:p w14:paraId="507AA6D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0DF9C627" wp14:editId="42337F0A">
                  <wp:extent cx="1466850" cy="1466850"/>
                  <wp:effectExtent l="0" t="0" r="0" b="0"/>
                  <wp:docPr id="43" name="Picture 43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ED34F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26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2CDD2B55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CLOWNFISH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36FB6919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54ED1EBC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4C9D774D" wp14:editId="4FF6A88D">
                  <wp:extent cx="1591056" cy="16002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mit crab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05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0E9AA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28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Caribbean_hermit_crab</w:t>
              </w:r>
            </w:hyperlink>
          </w:p>
        </w:tc>
        <w:tc>
          <w:tcPr>
            <w:tcW w:w="4608" w:type="dxa"/>
            <w:vAlign w:val="center"/>
          </w:tcPr>
          <w:p w14:paraId="2ED0F0A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4AD126C" wp14:editId="3EA893F9">
                  <wp:extent cx="1466850" cy="1466850"/>
                  <wp:effectExtent l="0" t="0" r="0" b="0"/>
                  <wp:docPr id="61" name="Picture 61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D24F7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29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2D6FD99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HERMIT CRAB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7A855D48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65FBA57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64419005" wp14:editId="423F047B">
                  <wp:extent cx="2404872" cy="1600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us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8C292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31" w:history="1">
              <w:r w:rsidRPr="002D6EF7">
                <w:rPr>
                  <w:rStyle w:val="Hyperlink"/>
                  <w:sz w:val="12"/>
                  <w:szCs w:val="12"/>
                </w:rPr>
                <w:t>http://dora.missouri.edu/mouse/</w:t>
              </w:r>
            </w:hyperlink>
          </w:p>
        </w:tc>
        <w:tc>
          <w:tcPr>
            <w:tcW w:w="4608" w:type="dxa"/>
            <w:vAlign w:val="center"/>
          </w:tcPr>
          <w:p w14:paraId="251D0ED1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069BB569" wp14:editId="1E8B1EA4">
                  <wp:extent cx="1457325" cy="1457325"/>
                  <wp:effectExtent l="0" t="0" r="9525" b="9525"/>
                  <wp:docPr id="91" name="Picture 91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E2F1C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992639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32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pixabay.com/en/emoticon-cry-sad-tear-expression-25519/</w:t>
              </w:r>
            </w:hyperlink>
          </w:p>
          <w:p w14:paraId="0EF22515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MOUSE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151616AA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69589E5F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A233478" wp14:editId="13A0D6F5">
                  <wp:extent cx="2569464" cy="1600200"/>
                  <wp:effectExtent l="0" t="0" r="254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hark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6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8F3D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34" w:history="1">
              <w:r w:rsidRPr="002D6EF7">
                <w:rPr>
                  <w:rStyle w:val="Hyperlink"/>
                  <w:sz w:val="12"/>
                  <w:szCs w:val="12"/>
                </w:rPr>
                <w:t>http://www.sharksider.com/category/blog/</w:t>
              </w:r>
            </w:hyperlink>
          </w:p>
        </w:tc>
        <w:tc>
          <w:tcPr>
            <w:tcW w:w="4608" w:type="dxa"/>
            <w:vAlign w:val="center"/>
          </w:tcPr>
          <w:p w14:paraId="0143B9C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C63360B" wp14:editId="251D10F3">
                  <wp:extent cx="1476375" cy="1469814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mal fa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161" cy="155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ADDFD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35" w:history="1">
              <w:r w:rsidRPr="006A0284">
                <w:rPr>
                  <w:rStyle w:val="Hyperlink"/>
                  <w:rFonts w:ascii="Arial" w:eastAsia="Arial" w:hAnsi="Arial" w:cs="Arial"/>
                  <w:sz w:val="12"/>
                  <w:szCs w:val="12"/>
                </w:rPr>
                <w:t>https://pixabay.com/en/emoticon-smile-symbol-expression-25513/</w:t>
              </w:r>
            </w:hyperlink>
          </w:p>
          <w:p w14:paraId="5362EC75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HARK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73BFB075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0B7044F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72002A8" wp14:editId="5212D2B4">
                  <wp:extent cx="1472184" cy="1600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strich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0" b="11962"/>
                          <a:stretch/>
                        </pic:blipFill>
                        <pic:spPr bwMode="auto">
                          <a:xfrm>
                            <a:off x="0" y="0"/>
                            <a:ext cx="1472184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11621C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37" w:history="1">
              <w:r w:rsidRPr="002D6EF7">
                <w:rPr>
                  <w:rStyle w:val="Hyperlink"/>
                  <w:sz w:val="12"/>
                  <w:szCs w:val="12"/>
                </w:rPr>
                <w:t>http://globe-views.com/dreams/ostrich.htm</w:t>
              </w:r>
            </w:hyperlink>
          </w:p>
        </w:tc>
        <w:tc>
          <w:tcPr>
            <w:tcW w:w="4608" w:type="dxa"/>
            <w:vAlign w:val="center"/>
          </w:tcPr>
          <w:p w14:paraId="4EEDAB7B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72A1DE8" wp14:editId="65CA10F1">
                  <wp:extent cx="1466850" cy="1466850"/>
                  <wp:effectExtent l="0" t="0" r="0" b="0"/>
                  <wp:docPr id="128" name="Picture 128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86953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38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1F4D4E4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OSTRICH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351D9C84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1BE17616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13F8C838" wp14:editId="4A25B794">
                  <wp:extent cx="2139696" cy="1600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wl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BEDF4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40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Great-horned_Owl_RWD_at_CRC2.jpg</w:t>
              </w:r>
            </w:hyperlink>
          </w:p>
        </w:tc>
        <w:tc>
          <w:tcPr>
            <w:tcW w:w="4608" w:type="dxa"/>
            <w:vAlign w:val="center"/>
          </w:tcPr>
          <w:p w14:paraId="346479D1" w14:textId="77777777" w:rsidR="00E12C00" w:rsidRDefault="00E12C00" w:rsidP="00E12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007B30" wp14:editId="4182B2C9">
                  <wp:extent cx="1476375" cy="1476375"/>
                  <wp:effectExtent l="0" t="0" r="9525" b="9525"/>
                  <wp:docPr id="137" name="Picture 137" descr="Angry, Smiley Face, Expression, Emotion, Eye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ry, Smiley Face, Expression, Emotion, Eye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2080B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3538C3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42" w:history="1">
              <w:r w:rsidRPr="003538C3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https://pixabay.com/en/angry-smiley-face-expression-312241/</w:t>
              </w:r>
            </w:hyperlink>
          </w:p>
          <w:p w14:paraId="1C1B3B8E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</w:p>
          <w:p w14:paraId="5BC87AD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OWL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08F6890F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4C0A4AF2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4E119466" wp14:editId="1376DC8F">
                  <wp:extent cx="1956816" cy="1601749"/>
                  <wp:effectExtent l="0" t="0" r="571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pider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16" cy="160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FB55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44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Brown-recluse-2-edit.jpg</w:t>
              </w:r>
            </w:hyperlink>
          </w:p>
        </w:tc>
        <w:tc>
          <w:tcPr>
            <w:tcW w:w="4608" w:type="dxa"/>
            <w:vAlign w:val="center"/>
          </w:tcPr>
          <w:p w14:paraId="485BC86A" w14:textId="77777777" w:rsidR="00E12C00" w:rsidRDefault="00E12C00" w:rsidP="00E12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F802B6" wp14:editId="328CD2C4">
                  <wp:extent cx="1476375" cy="1476375"/>
                  <wp:effectExtent l="0" t="0" r="9525" b="9525"/>
                  <wp:docPr id="145" name="Picture 145" descr="Angry, Smiley Face, Expression, Emotion, Eye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ry, Smiley Face, Expression, Emotion, Eye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470DD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3538C3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45" w:history="1">
              <w:r w:rsidRPr="003538C3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https://pixabay.com/en/angry-smiley-face-expression-312241/</w:t>
              </w:r>
            </w:hyperlink>
          </w:p>
          <w:p w14:paraId="050A8669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</w:p>
          <w:p w14:paraId="7FD31F7D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</w:p>
          <w:p w14:paraId="616C0B3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PIDER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2A280F48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74F4BCA4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F7E6A17" wp14:editId="0FB8D9BD">
                  <wp:extent cx="1594884" cy="1737274"/>
                  <wp:effectExtent l="0" t="0" r="5715" b="0"/>
                  <wp:docPr id="146" name="Picture 146" descr="File:Lion d'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Lion d'Af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14" cy="177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5E89F" w14:textId="77777777" w:rsidR="00E12C00" w:rsidRPr="002D6EF7" w:rsidRDefault="00E12C00" w:rsidP="00E12C00">
            <w:pPr>
              <w:ind w:left="57"/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47" w:history="1">
              <w:r w:rsidRPr="00047437">
                <w:rPr>
                  <w:rStyle w:val="Hyperlink"/>
                  <w:sz w:val="12"/>
                  <w:szCs w:val="12"/>
                </w:rPr>
                <w:t>https://commons.wikimedia.org/wiki/File:Lion_d'Afrique.jpg</w:t>
              </w:r>
            </w:hyperlink>
          </w:p>
        </w:tc>
        <w:tc>
          <w:tcPr>
            <w:tcW w:w="4608" w:type="dxa"/>
            <w:vAlign w:val="center"/>
          </w:tcPr>
          <w:p w14:paraId="53E9FE24" w14:textId="77777777" w:rsidR="00E12C00" w:rsidRDefault="00E12C00" w:rsidP="00E12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85D1EC" wp14:editId="45D30F4B">
                  <wp:extent cx="1476375" cy="1476375"/>
                  <wp:effectExtent l="0" t="0" r="9525" b="9525"/>
                  <wp:docPr id="147" name="Picture 147" descr="Angry, Smiley Face, Expression, Emotion, Eye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ry, Smiley Face, Expression, Emotion, Eye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797F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3538C3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48" w:history="1">
              <w:r w:rsidRPr="003538C3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https://pixabay.com/en/angry-smiley-face-expression-312241/</w:t>
              </w:r>
            </w:hyperlink>
          </w:p>
          <w:p w14:paraId="4E1D1C32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</w:p>
          <w:p w14:paraId="4DCF789D" w14:textId="77777777" w:rsidR="00E12C00" w:rsidRDefault="00E12C00" w:rsidP="00E12C00">
            <w:pPr>
              <w:ind w:left="57"/>
              <w:jc w:val="center"/>
              <w:rPr>
                <w:sz w:val="12"/>
                <w:szCs w:val="12"/>
              </w:rPr>
            </w:pPr>
          </w:p>
          <w:p w14:paraId="2B52FFB2" w14:textId="77777777" w:rsidR="00E12C00" w:rsidRPr="002D6EF7" w:rsidRDefault="00E12C00" w:rsidP="00E12C00">
            <w:pPr>
              <w:ind w:left="57"/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LION</w:t>
            </w:r>
          </w:p>
        </w:tc>
      </w:tr>
      <w:tr w:rsidR="00E12C00" w:rsidRPr="002D6EF7" w14:paraId="011E2FCA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5DDEF8CC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4CFE91CD" wp14:editId="5D2C5258">
                  <wp:extent cx="1728216" cy="1600200"/>
                  <wp:effectExtent l="0" t="0" r="571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ick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B9A6D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t xml:space="preserve">Photo Credit: </w:t>
            </w:r>
            <w:hyperlink r:id="rId50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Dog_tick_5148.jpg</w:t>
              </w:r>
            </w:hyperlink>
          </w:p>
        </w:tc>
        <w:tc>
          <w:tcPr>
            <w:tcW w:w="4608" w:type="dxa"/>
            <w:vAlign w:val="center"/>
          </w:tcPr>
          <w:p w14:paraId="48602C27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085FD0E4" wp14:editId="5EDD62EA">
                  <wp:extent cx="1466850" cy="1466850"/>
                  <wp:effectExtent l="0" t="0" r="0" b="0"/>
                  <wp:docPr id="206" name="Picture 206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AA4DE" w14:textId="77777777" w:rsidR="00E12C00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51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5DE3A42D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b/>
                <w:noProof/>
              </w:rPr>
              <w:t>TICK</w:t>
            </w:r>
            <w:r w:rsidRPr="002D6EF7">
              <w:rPr>
                <w:noProof/>
                <w:sz w:val="12"/>
                <w:szCs w:val="12"/>
              </w:rPr>
              <w:t xml:space="preserve"> </w:t>
            </w:r>
          </w:p>
        </w:tc>
      </w:tr>
      <w:tr w:rsidR="00E12C00" w:rsidRPr="002D6EF7" w14:paraId="1F5F6FD9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7E1BF8E6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E288BAA" wp14:editId="2482DEBD">
                  <wp:extent cx="1764792" cy="1600200"/>
                  <wp:effectExtent l="0" t="0" r="698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r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0" b="6238"/>
                          <a:stretch/>
                        </pic:blipFill>
                        <pic:spPr bwMode="auto">
                          <a:xfrm>
                            <a:off x="0" y="0"/>
                            <a:ext cx="1764792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88951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53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Grizzly_bear_brown_bear.jpg</w:t>
              </w:r>
            </w:hyperlink>
          </w:p>
        </w:tc>
        <w:tc>
          <w:tcPr>
            <w:tcW w:w="4608" w:type="dxa"/>
            <w:vAlign w:val="center"/>
          </w:tcPr>
          <w:p w14:paraId="3828ADE3" w14:textId="77777777" w:rsidR="00E12C00" w:rsidRDefault="00E12C00" w:rsidP="00E12C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A7B461" wp14:editId="7BBFBE28">
                  <wp:extent cx="1476375" cy="1476375"/>
                  <wp:effectExtent l="0" t="0" r="9525" b="9525"/>
                  <wp:docPr id="208" name="Picture 208" descr="Angry, Smiley Face, Expression, Emotion, Eye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ry, Smiley Face, Expression, Emotion, Eye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39F8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3538C3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54" w:history="1">
              <w:r w:rsidRPr="003538C3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https://pixabay.com/en/angry-smiley-face-expression-312241/</w:t>
              </w:r>
            </w:hyperlink>
          </w:p>
          <w:p w14:paraId="1F2CC602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</w:p>
          <w:p w14:paraId="13B4EFC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BEAR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6392F30E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2B52A76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05EF0B55" wp14:editId="3E9266AA">
                  <wp:extent cx="2002536" cy="1600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e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53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D16E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56" w:history="1">
              <w:r w:rsidRPr="002D6EF7">
                <w:rPr>
                  <w:rStyle w:val="Hyperlink"/>
                  <w:sz w:val="12"/>
                  <w:szCs w:val="12"/>
                </w:rPr>
                <w:t>http://www.orkin.com/other/fleas/what-do-fleas-look-like/</w:t>
              </w:r>
            </w:hyperlink>
          </w:p>
        </w:tc>
        <w:tc>
          <w:tcPr>
            <w:tcW w:w="4608" w:type="dxa"/>
            <w:vAlign w:val="center"/>
          </w:tcPr>
          <w:p w14:paraId="4E935DE6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17956BC" wp14:editId="77012F01">
                  <wp:extent cx="1466850" cy="1466850"/>
                  <wp:effectExtent l="0" t="0" r="0" b="0"/>
                  <wp:docPr id="210" name="Picture 210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6282F" w14:textId="77777777" w:rsidR="00E12C00" w:rsidRDefault="00E12C00" w:rsidP="00E12C00">
            <w:pPr>
              <w:jc w:val="center"/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57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63C04E91" w14:textId="77777777" w:rsidR="00E12C00" w:rsidRPr="00921BAA" w:rsidRDefault="00E12C00" w:rsidP="00E12C00">
            <w:pPr>
              <w:jc w:val="center"/>
              <w:rPr>
                <w:b/>
                <w:sz w:val="12"/>
                <w:szCs w:val="12"/>
              </w:rPr>
            </w:pPr>
            <w:r w:rsidRPr="00921BAA">
              <w:rPr>
                <w:b/>
              </w:rPr>
              <w:t>FLEA</w:t>
            </w:r>
            <w:r w:rsidRPr="00921BAA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E12C00" w:rsidRPr="002D6EF7" w14:paraId="1988D7D3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17834CE2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037528DC" wp14:editId="40AD3E30">
                  <wp:extent cx="2139696" cy="1600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erfly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94A0D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59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Limenitis_archippus_Cramer.jpg</w:t>
              </w:r>
            </w:hyperlink>
          </w:p>
        </w:tc>
        <w:tc>
          <w:tcPr>
            <w:tcW w:w="4608" w:type="dxa"/>
            <w:vAlign w:val="center"/>
          </w:tcPr>
          <w:p w14:paraId="020AA74C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1378F1A" wp14:editId="5B79C637">
                  <wp:extent cx="1485900" cy="1485900"/>
                  <wp:effectExtent l="0" t="0" r="0" b="0"/>
                  <wp:docPr id="212" name="Picture 212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0C887" w14:textId="77777777" w:rsidR="00E12C00" w:rsidRPr="004F79AE" w:rsidRDefault="00E12C00" w:rsidP="00E12C00">
            <w:pPr>
              <w:ind w:left="720" w:hanging="720"/>
              <w:jc w:val="center"/>
              <w:rPr>
                <w:rFonts w:ascii="Arial" w:hAnsi="Arial" w:cs="Arial"/>
                <w:color w:val="0000FF"/>
                <w:sz w:val="12"/>
                <w:szCs w:val="12"/>
                <w:u w:val="single"/>
              </w:rPr>
            </w:pPr>
            <w:r w:rsidRPr="00F6155E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61" w:history="1">
              <w:r w:rsidRPr="00F6155E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Sert_-_dead_smile.svg</w:t>
              </w:r>
            </w:hyperlink>
          </w:p>
          <w:p w14:paraId="17D9CC8C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BUTTERFLY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7FD9C671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31CC7FA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9B609CA" wp14:editId="07A2741C">
                  <wp:extent cx="2414016" cy="1600200"/>
                  <wp:effectExtent l="0" t="0" r="571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wbird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95CB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63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Screaming_cowbird</w:t>
              </w:r>
            </w:hyperlink>
          </w:p>
        </w:tc>
        <w:tc>
          <w:tcPr>
            <w:tcW w:w="4608" w:type="dxa"/>
            <w:vAlign w:val="center"/>
          </w:tcPr>
          <w:p w14:paraId="5276C3C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7E4D14F5" wp14:editId="6E2A0372">
                  <wp:extent cx="1466850" cy="1466850"/>
                  <wp:effectExtent l="0" t="0" r="0" b="0"/>
                  <wp:docPr id="214" name="Picture 214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18754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64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39F179C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COWBIRD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3807317C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609EE69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CD323C6" wp14:editId="2B104A68">
                  <wp:extent cx="2139696" cy="1600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azelle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2281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66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Grant%27s_Gazelle_taxobox.jpg</w:t>
              </w:r>
            </w:hyperlink>
          </w:p>
        </w:tc>
        <w:tc>
          <w:tcPr>
            <w:tcW w:w="4608" w:type="dxa"/>
            <w:vAlign w:val="center"/>
          </w:tcPr>
          <w:p w14:paraId="2CC9F63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2B034BB4" wp14:editId="387BFCA7">
                  <wp:extent cx="1466850" cy="1466850"/>
                  <wp:effectExtent l="0" t="0" r="0" b="0"/>
                  <wp:docPr id="216" name="Picture 216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87F37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67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0A3540E4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GAZELLE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686D6546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070246E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0798585B" wp14:editId="7A824BAF">
                  <wp:extent cx="2139696" cy="1600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stletoe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6D21F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69" w:history="1">
              <w:r w:rsidRPr="002D6EF7">
                <w:rPr>
                  <w:rStyle w:val="Hyperlink"/>
                  <w:sz w:val="12"/>
                  <w:szCs w:val="12"/>
                </w:rPr>
                <w:t>https://pixabay.com/en/photos/mistletoe/</w:t>
              </w:r>
            </w:hyperlink>
          </w:p>
        </w:tc>
        <w:tc>
          <w:tcPr>
            <w:tcW w:w="4608" w:type="dxa"/>
            <w:vAlign w:val="center"/>
          </w:tcPr>
          <w:p w14:paraId="6C97F70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739E745A" wp14:editId="20E2A399">
                  <wp:extent cx="1466850" cy="1466850"/>
                  <wp:effectExtent l="0" t="0" r="0" b="0"/>
                  <wp:docPr id="218" name="Picture 218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CCCD8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70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437B335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MISTLETOE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3DA142B9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47D31202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31AAE4A6" wp14:editId="04127366">
                  <wp:extent cx="2478024" cy="1600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rew.png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6" t="14896" r="20280" b="32116"/>
                          <a:stretch/>
                        </pic:blipFill>
                        <pic:spPr bwMode="auto">
                          <a:xfrm>
                            <a:off x="0" y="0"/>
                            <a:ext cx="2478024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6BFEE" w14:textId="77777777" w:rsidR="00E12C00" w:rsidRPr="002D6EF7" w:rsidRDefault="00E12C00" w:rsidP="00E12C00">
            <w:pPr>
              <w:jc w:val="center"/>
              <w:rPr>
                <w:b/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72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Ornate_shrew</w:t>
              </w:r>
            </w:hyperlink>
          </w:p>
        </w:tc>
        <w:tc>
          <w:tcPr>
            <w:tcW w:w="4608" w:type="dxa"/>
            <w:vAlign w:val="center"/>
          </w:tcPr>
          <w:p w14:paraId="0BDDC1D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2E1C148" wp14:editId="39C0CDF5">
                  <wp:extent cx="1485900" cy="1485900"/>
                  <wp:effectExtent l="0" t="0" r="0" b="0"/>
                  <wp:docPr id="220" name="Picture 220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2074E" w14:textId="77777777" w:rsidR="00E12C00" w:rsidRPr="004F79AE" w:rsidRDefault="00E12C00" w:rsidP="00E12C00">
            <w:pPr>
              <w:ind w:left="720" w:hanging="720"/>
              <w:jc w:val="center"/>
              <w:rPr>
                <w:rFonts w:ascii="Arial" w:hAnsi="Arial" w:cs="Arial"/>
                <w:color w:val="0000FF"/>
                <w:sz w:val="12"/>
                <w:szCs w:val="12"/>
                <w:u w:val="single"/>
              </w:rPr>
            </w:pPr>
            <w:r w:rsidRPr="00F6155E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73" w:history="1">
              <w:r w:rsidRPr="00F6155E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Sert_-_dead_smile.svg</w:t>
              </w:r>
            </w:hyperlink>
          </w:p>
          <w:p w14:paraId="2CBF3000" w14:textId="77777777" w:rsidR="00E12C00" w:rsidRPr="002D6EF7" w:rsidRDefault="00E12C00" w:rsidP="00E12C0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SHREW</w:t>
            </w:r>
            <w:r w:rsidRPr="002D6EF7">
              <w:rPr>
                <w:b/>
                <w:sz w:val="12"/>
                <w:szCs w:val="12"/>
              </w:rPr>
              <w:t xml:space="preserve"> </w:t>
            </w:r>
          </w:p>
        </w:tc>
      </w:tr>
      <w:tr w:rsidR="00E12C00" w:rsidRPr="002D6EF7" w14:paraId="472A3FF9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6E897B1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34AA11F0" wp14:editId="7B7EE72C">
                  <wp:extent cx="2139696" cy="1600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nail shel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2F612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75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Snail_shell_Resolute_Track_Casuarina_forest,_around_25_mm_long2.JPGClo</w:t>
              </w:r>
            </w:hyperlink>
          </w:p>
        </w:tc>
        <w:tc>
          <w:tcPr>
            <w:tcW w:w="4608" w:type="dxa"/>
            <w:vAlign w:val="center"/>
          </w:tcPr>
          <w:p w14:paraId="42E6E1B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E776BA9" wp14:editId="566A02CB">
                  <wp:extent cx="1476375" cy="1469814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mal fa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161" cy="155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CEBEA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76" w:history="1">
              <w:r w:rsidRPr="006A0284">
                <w:rPr>
                  <w:rStyle w:val="Hyperlink"/>
                  <w:rFonts w:ascii="Arial" w:eastAsia="Arial" w:hAnsi="Arial" w:cs="Arial"/>
                  <w:sz w:val="12"/>
                  <w:szCs w:val="12"/>
                </w:rPr>
                <w:t>https://pixabay.com/en/emoticon-smile-symbol-expression-25513/</w:t>
              </w:r>
            </w:hyperlink>
          </w:p>
          <w:p w14:paraId="23A334B8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NAIL SHELL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2BCD2F31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3AE51816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3BF9FBC4" wp14:editId="003C55C4">
                  <wp:extent cx="2638425" cy="1165633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lmon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024" cy="123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9DBAA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78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Juvenile_fish</w:t>
              </w:r>
            </w:hyperlink>
          </w:p>
        </w:tc>
        <w:tc>
          <w:tcPr>
            <w:tcW w:w="4608" w:type="dxa"/>
            <w:vAlign w:val="center"/>
          </w:tcPr>
          <w:p w14:paraId="1DCCA9CE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25B2DF3A" wp14:editId="5A2A6F30">
                  <wp:extent cx="1485900" cy="1485900"/>
                  <wp:effectExtent l="0" t="0" r="0" b="0"/>
                  <wp:docPr id="224" name="Picture 224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AFB49" w14:textId="77777777" w:rsidR="00E12C00" w:rsidRPr="00F6155E" w:rsidRDefault="00E12C00" w:rsidP="00E12C00">
            <w:pPr>
              <w:ind w:left="720" w:hanging="720"/>
              <w:jc w:val="center"/>
              <w:rPr>
                <w:rStyle w:val="Hyperlink"/>
                <w:rFonts w:ascii="Arial" w:hAnsi="Arial" w:cs="Arial"/>
                <w:sz w:val="12"/>
                <w:szCs w:val="12"/>
              </w:rPr>
            </w:pPr>
            <w:r w:rsidRPr="00F6155E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79" w:history="1">
              <w:r w:rsidRPr="00F6155E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Sert_-_dead_smile.svg</w:t>
              </w:r>
            </w:hyperlink>
          </w:p>
          <w:p w14:paraId="07A6F9E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ALMON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7C50109D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7998275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28F878BA" wp14:editId="5F3C4DD0">
                  <wp:extent cx="1938528" cy="1600200"/>
                  <wp:effectExtent l="0" t="0" r="508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mora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28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A2BD1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81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Remora</w:t>
              </w:r>
            </w:hyperlink>
          </w:p>
        </w:tc>
        <w:tc>
          <w:tcPr>
            <w:tcW w:w="4608" w:type="dxa"/>
            <w:vAlign w:val="center"/>
          </w:tcPr>
          <w:p w14:paraId="35DFCA77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27820107" wp14:editId="416E2290">
                  <wp:extent cx="1466850" cy="1466850"/>
                  <wp:effectExtent l="0" t="0" r="0" b="0"/>
                  <wp:docPr id="226" name="Picture 226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71364" w14:textId="77777777" w:rsidR="00E12C00" w:rsidRDefault="00E12C00" w:rsidP="00E12C00">
            <w:pPr>
              <w:jc w:val="center"/>
              <w:rPr>
                <w:rStyle w:val="Hyperlink"/>
                <w:rFonts w:ascii="Arial" w:hAnsi="Arial" w:cs="Arial"/>
                <w:sz w:val="12"/>
                <w:szCs w:val="12"/>
              </w:rPr>
            </w:pPr>
            <w:r w:rsidRPr="006A0284">
              <w:rPr>
                <w:rFonts w:ascii="Arial" w:hAnsi="Arial" w:cs="Arial"/>
                <w:b/>
                <w:sz w:val="12"/>
                <w:szCs w:val="12"/>
              </w:rPr>
              <w:t xml:space="preserve">Photo Credit: </w:t>
            </w:r>
            <w:hyperlink r:id="rId82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718smiley.png</w:t>
              </w:r>
            </w:hyperlink>
          </w:p>
          <w:p w14:paraId="3E5FCD34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REMORA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41665BD9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269A573D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3930D0EB" wp14:editId="20CBA2B6">
                  <wp:extent cx="1225296" cy="1600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ruce tree.png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5" b="6503"/>
                          <a:stretch/>
                        </pic:blipFill>
                        <pic:spPr bwMode="auto">
                          <a:xfrm>
                            <a:off x="0" y="0"/>
                            <a:ext cx="1225296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1190E9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84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Picea_pungens_tree.jpg</w:t>
              </w:r>
            </w:hyperlink>
          </w:p>
        </w:tc>
        <w:tc>
          <w:tcPr>
            <w:tcW w:w="4608" w:type="dxa"/>
            <w:vAlign w:val="center"/>
          </w:tcPr>
          <w:p w14:paraId="5EF0F4A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F2DE3B4" wp14:editId="5E854416">
                  <wp:extent cx="1457325" cy="1457325"/>
                  <wp:effectExtent l="0" t="0" r="9525" b="9525"/>
                  <wp:docPr id="228" name="Picture 228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601AE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992639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85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pixabay.com/en/emoticon-cry-sad-tear-expression-25519/</w:t>
              </w:r>
            </w:hyperlink>
          </w:p>
          <w:p w14:paraId="7EDB62B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PRUCE TREE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48D2C214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0EDE603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lastRenderedPageBreak/>
              <w:drawing>
                <wp:inline distT="0" distB="0" distL="0" distR="0" wp14:anchorId="3991D5B6" wp14:editId="2AC0792A">
                  <wp:extent cx="2523744" cy="1600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arbler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CC870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87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Warbler</w:t>
              </w:r>
            </w:hyperlink>
          </w:p>
        </w:tc>
        <w:tc>
          <w:tcPr>
            <w:tcW w:w="4608" w:type="dxa"/>
            <w:vAlign w:val="center"/>
          </w:tcPr>
          <w:p w14:paraId="5F42309A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4F51620" wp14:editId="395EA99C">
                  <wp:extent cx="1457325" cy="1457325"/>
                  <wp:effectExtent l="0" t="0" r="9525" b="9525"/>
                  <wp:docPr id="230" name="Picture 230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F5B77" w14:textId="77777777" w:rsidR="00E12C00" w:rsidRDefault="00E12C00" w:rsidP="00E12C00">
            <w:pPr>
              <w:jc w:val="center"/>
              <w:rPr>
                <w:sz w:val="12"/>
                <w:szCs w:val="12"/>
              </w:rPr>
            </w:pPr>
            <w:r w:rsidRPr="00992639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88" w:history="1">
              <w:r w:rsidRPr="00992639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pixabay.com/en/emoticon-cry-sad-tear-expression-25519/</w:t>
              </w:r>
            </w:hyperlink>
          </w:p>
          <w:p w14:paraId="44749DB3" w14:textId="77777777" w:rsidR="00E12C00" w:rsidRPr="002D6EF7" w:rsidRDefault="00E12C00" w:rsidP="00E12C00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WARBLER</w:t>
            </w:r>
            <w:r w:rsidRPr="002D6EF7">
              <w:rPr>
                <w:sz w:val="12"/>
                <w:szCs w:val="12"/>
              </w:rPr>
              <w:t xml:space="preserve"> </w:t>
            </w:r>
          </w:p>
        </w:tc>
      </w:tr>
      <w:tr w:rsidR="00E12C00" w:rsidRPr="002D6EF7" w14:paraId="3EB7841A" w14:textId="77777777" w:rsidTr="00E12C00">
        <w:trPr>
          <w:trHeight w:val="3168"/>
        </w:trPr>
        <w:tc>
          <w:tcPr>
            <w:tcW w:w="4608" w:type="dxa"/>
            <w:vAlign w:val="center"/>
          </w:tcPr>
          <w:p w14:paraId="586C623D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F9D934B" wp14:editId="5B28AB57">
                  <wp:extent cx="2404872" cy="1600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zebra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1AA5B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t xml:space="preserve">Photo Credit: </w:t>
            </w:r>
            <w:hyperlink r:id="rId90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Common_zebra.jpg</w:t>
              </w:r>
            </w:hyperlink>
          </w:p>
        </w:tc>
        <w:tc>
          <w:tcPr>
            <w:tcW w:w="4608" w:type="dxa"/>
            <w:vAlign w:val="center"/>
          </w:tcPr>
          <w:p w14:paraId="47F149FD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24215A0" wp14:editId="7C447FFA">
                  <wp:extent cx="1485900" cy="1485900"/>
                  <wp:effectExtent l="0" t="0" r="0" b="0"/>
                  <wp:docPr id="232" name="Picture 232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3C17" w14:textId="77777777" w:rsidR="00E12C00" w:rsidRPr="00F6155E" w:rsidRDefault="00E12C00" w:rsidP="00E12C00">
            <w:pPr>
              <w:ind w:left="720" w:hanging="720"/>
              <w:jc w:val="center"/>
              <w:rPr>
                <w:rStyle w:val="Hyperlink"/>
                <w:rFonts w:ascii="Arial" w:hAnsi="Arial" w:cs="Arial"/>
                <w:sz w:val="12"/>
                <w:szCs w:val="12"/>
              </w:rPr>
            </w:pPr>
            <w:r w:rsidRPr="00F6155E">
              <w:rPr>
                <w:rFonts w:ascii="Arial" w:hAnsi="Arial" w:cs="Arial"/>
                <w:noProof/>
                <w:sz w:val="12"/>
                <w:szCs w:val="12"/>
              </w:rPr>
              <w:t xml:space="preserve">Photo Credit: </w:t>
            </w:r>
            <w:hyperlink r:id="rId91" w:history="1">
              <w:r w:rsidRPr="00F6155E">
                <w:rPr>
                  <w:rStyle w:val="Hyperlink"/>
                  <w:rFonts w:ascii="Arial" w:hAnsi="Arial" w:cs="Arial"/>
                  <w:sz w:val="12"/>
                  <w:szCs w:val="12"/>
                </w:rPr>
                <w:t>http://commons.wikimedia.org/wiki/File:Sert_-_dead_smile.svg</w:t>
              </w:r>
            </w:hyperlink>
          </w:p>
          <w:p w14:paraId="19FDF548" w14:textId="77777777" w:rsidR="00E12C00" w:rsidRPr="002D6EF7" w:rsidRDefault="00E12C00" w:rsidP="00E12C00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b/>
                <w:noProof/>
              </w:rPr>
              <w:t>ZEBRA</w:t>
            </w:r>
            <w:r w:rsidRPr="002D6EF7">
              <w:rPr>
                <w:noProof/>
                <w:sz w:val="12"/>
                <w:szCs w:val="12"/>
              </w:rPr>
              <w:t xml:space="preserve"> </w:t>
            </w:r>
          </w:p>
        </w:tc>
      </w:tr>
    </w:tbl>
    <w:p w14:paraId="3E832372" w14:textId="73C1C68C" w:rsidR="006904B8" w:rsidRDefault="006904B8" w:rsidP="00767572">
      <w:pPr>
        <w:rPr>
          <w:rFonts w:ascii="Arial" w:hAnsi="Arial" w:cs="Arial"/>
          <w:sz w:val="20"/>
          <w:szCs w:val="20"/>
        </w:rPr>
      </w:pPr>
    </w:p>
    <w:p w14:paraId="6BEAED8E" w14:textId="77777777" w:rsidR="006904B8" w:rsidRDefault="006904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550FCB" w14:textId="13FB20A1" w:rsidR="00F94A20" w:rsidRDefault="000767C1" w:rsidP="000767C1">
      <w:pPr>
        <w:rPr>
          <w:rFonts w:ascii="Arial" w:hAnsi="Arial" w:cs="Arial"/>
          <w:b/>
          <w:sz w:val="20"/>
          <w:szCs w:val="20"/>
        </w:rPr>
      </w:pPr>
      <w:r w:rsidRPr="00C77BB3">
        <w:rPr>
          <w:rFonts w:ascii="Arial" w:hAnsi="Arial" w:cs="Arial"/>
          <w:b/>
          <w:sz w:val="20"/>
          <w:szCs w:val="20"/>
          <w:highlight w:val="green"/>
        </w:rPr>
        <w:lastRenderedPageBreak/>
        <w:t xml:space="preserve">Blackline Master </w:t>
      </w:r>
      <w:r w:rsidRPr="008207BC">
        <w:rPr>
          <w:rFonts w:ascii="Arial" w:hAnsi="Arial" w:cs="Arial"/>
          <w:b/>
          <w:sz w:val="20"/>
          <w:szCs w:val="20"/>
          <w:highlight w:val="green"/>
        </w:rPr>
        <w:t>#</w:t>
      </w:r>
      <w:r w:rsidRPr="000767C1">
        <w:rPr>
          <w:rFonts w:ascii="Arial" w:hAnsi="Arial" w:cs="Arial"/>
          <w:b/>
          <w:sz w:val="20"/>
          <w:szCs w:val="20"/>
          <w:highlight w:val="green"/>
        </w:rPr>
        <w:t>2</w:t>
      </w:r>
      <w:r w:rsidR="00F94A20">
        <w:rPr>
          <w:rFonts w:ascii="Arial" w:hAnsi="Arial" w:cs="Arial"/>
          <w:b/>
          <w:sz w:val="20"/>
          <w:szCs w:val="20"/>
        </w:rPr>
        <w:tab/>
      </w:r>
      <w:r w:rsidR="00F94A20">
        <w:rPr>
          <w:rFonts w:ascii="Arial" w:hAnsi="Arial" w:cs="Arial"/>
          <w:b/>
          <w:sz w:val="20"/>
          <w:szCs w:val="20"/>
        </w:rPr>
        <w:tab/>
        <w:t>Organism Cutouts and Definition Sheet</w:t>
      </w:r>
    </w:p>
    <w:p w14:paraId="16AD5DFB" w14:textId="77777777" w:rsidR="00F94A20" w:rsidRPr="00F94A20" w:rsidRDefault="00F94A20" w:rsidP="000767C1">
      <w:pPr>
        <w:rPr>
          <w:rFonts w:ascii="Arial" w:hAnsi="Arial" w:cs="Arial"/>
          <w:b/>
          <w:sz w:val="12"/>
          <w:szCs w:val="12"/>
        </w:rPr>
      </w:pPr>
    </w:p>
    <w:p w14:paraId="64D28EE4" w14:textId="47FBB80F" w:rsidR="0034515F" w:rsidRDefault="0034515F" w:rsidP="00F94A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ED10380" wp14:editId="48C7C56F">
            <wp:extent cx="5629275" cy="301370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74" cy="30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0A6" w14:textId="77777777" w:rsidR="0034515F" w:rsidRPr="00D04E8A" w:rsidRDefault="0034515F" w:rsidP="000767C1">
      <w:pPr>
        <w:rPr>
          <w:rFonts w:ascii="Arial" w:hAnsi="Arial" w:cs="Arial"/>
          <w:b/>
          <w:sz w:val="20"/>
          <w:szCs w:val="20"/>
        </w:rPr>
      </w:pPr>
    </w:p>
    <w:p w14:paraId="5A2CADFF" w14:textId="77777777" w:rsidR="00F94A20" w:rsidRDefault="0034515F" w:rsidP="00F94A20">
      <w:pPr>
        <w:jc w:val="center"/>
        <w:rPr>
          <w:rFonts w:ascii="Arial" w:hAnsi="Arial" w:cs="Arial"/>
          <w:b/>
          <w:sz w:val="20"/>
          <w:szCs w:val="20"/>
          <w:highlight w:val="green"/>
        </w:rPr>
      </w:pPr>
      <w:r>
        <w:rPr>
          <w:noProof/>
        </w:rPr>
        <w:drawing>
          <wp:inline distT="0" distB="0" distL="0" distR="0" wp14:anchorId="4590FB77" wp14:editId="7760FF8F">
            <wp:extent cx="5562600" cy="2742671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79" cy="274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9F9A" w14:textId="7BC0A164" w:rsidR="000767C1" w:rsidRDefault="00F94A20" w:rsidP="00F94A20">
      <w:pPr>
        <w:jc w:val="center"/>
        <w:rPr>
          <w:rFonts w:ascii="Arial" w:hAnsi="Arial" w:cs="Arial"/>
          <w:b/>
          <w:sz w:val="20"/>
          <w:szCs w:val="20"/>
          <w:highlight w:val="green"/>
        </w:rPr>
      </w:pPr>
      <w:r>
        <w:rPr>
          <w:noProof/>
        </w:rPr>
        <w:drawing>
          <wp:inline distT="0" distB="0" distL="0" distR="0" wp14:anchorId="27FC629B" wp14:editId="77EBEACF">
            <wp:extent cx="5247423" cy="1904994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971" cy="19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7C1">
        <w:rPr>
          <w:rFonts w:ascii="Arial" w:hAnsi="Arial" w:cs="Arial"/>
          <w:b/>
          <w:sz w:val="20"/>
          <w:szCs w:val="20"/>
          <w:highlight w:val="green"/>
        </w:rPr>
        <w:br w:type="page"/>
      </w:r>
    </w:p>
    <w:p w14:paraId="0B38ABA8" w14:textId="2176F012" w:rsidR="00ED232B" w:rsidRPr="00D04E8A" w:rsidRDefault="00ED232B" w:rsidP="00767572">
      <w:pPr>
        <w:rPr>
          <w:rFonts w:ascii="Arial" w:hAnsi="Arial" w:cs="Arial"/>
          <w:b/>
          <w:sz w:val="20"/>
          <w:szCs w:val="20"/>
        </w:rPr>
      </w:pPr>
      <w:r w:rsidRPr="00C77BB3">
        <w:rPr>
          <w:rFonts w:ascii="Arial" w:hAnsi="Arial" w:cs="Arial"/>
          <w:b/>
          <w:sz w:val="20"/>
          <w:szCs w:val="20"/>
          <w:highlight w:val="green"/>
        </w:rPr>
        <w:lastRenderedPageBreak/>
        <w:t xml:space="preserve">Blackline Master </w:t>
      </w:r>
      <w:r w:rsidRPr="008207BC">
        <w:rPr>
          <w:rFonts w:ascii="Arial" w:hAnsi="Arial" w:cs="Arial"/>
          <w:b/>
          <w:sz w:val="20"/>
          <w:szCs w:val="20"/>
          <w:highlight w:val="green"/>
        </w:rPr>
        <w:t>#</w:t>
      </w:r>
      <w:r w:rsidR="008207BC" w:rsidRPr="008207BC">
        <w:rPr>
          <w:rFonts w:ascii="Arial" w:hAnsi="Arial" w:cs="Arial"/>
          <w:b/>
          <w:sz w:val="20"/>
          <w:szCs w:val="20"/>
          <w:highlight w:val="green"/>
        </w:rPr>
        <w:t>3</w:t>
      </w:r>
    </w:p>
    <w:p w14:paraId="50F1896C" w14:textId="77777777" w:rsidR="00C77BB3" w:rsidRDefault="00C77BB3" w:rsidP="00C77BB3">
      <w:pPr>
        <w:rPr>
          <w:rFonts w:ascii="Arial" w:hAnsi="Arial" w:cs="Arial"/>
          <w:sz w:val="22"/>
          <w:szCs w:val="22"/>
        </w:rPr>
      </w:pPr>
    </w:p>
    <w:p w14:paraId="0500AE87" w14:textId="0DCBFA0C" w:rsidR="00C77BB3" w:rsidRPr="00C77BB3" w:rsidRDefault="00C77BB3" w:rsidP="00C77BB3">
      <w:pPr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Student Name: _____________________________</w:t>
      </w:r>
      <w:r w:rsidRPr="00C77B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7BB3">
        <w:rPr>
          <w:rFonts w:ascii="Arial" w:hAnsi="Arial" w:cs="Arial"/>
          <w:sz w:val="22"/>
          <w:szCs w:val="22"/>
        </w:rPr>
        <w:t>Period</w:t>
      </w:r>
      <w:proofErr w:type="gramStart"/>
      <w:r w:rsidRPr="00C77BB3">
        <w:rPr>
          <w:rFonts w:ascii="Arial" w:hAnsi="Arial" w:cs="Arial"/>
          <w:sz w:val="22"/>
          <w:szCs w:val="22"/>
        </w:rPr>
        <w:t>:_</w:t>
      </w:r>
      <w:proofErr w:type="gramEnd"/>
      <w:r w:rsidRPr="00C77BB3">
        <w:rPr>
          <w:rFonts w:ascii="Arial" w:hAnsi="Arial" w:cs="Arial"/>
          <w:sz w:val="22"/>
          <w:szCs w:val="22"/>
        </w:rPr>
        <w:t>____________</w:t>
      </w:r>
    </w:p>
    <w:p w14:paraId="06342DAA" w14:textId="77777777" w:rsidR="00C77BB3" w:rsidRDefault="00C77BB3" w:rsidP="00C77BB3">
      <w:pPr>
        <w:jc w:val="center"/>
        <w:rPr>
          <w:rFonts w:ascii="Arial" w:hAnsi="Arial" w:cs="Arial"/>
          <w:b/>
          <w:sz w:val="22"/>
          <w:szCs w:val="22"/>
        </w:rPr>
      </w:pPr>
      <w:r w:rsidRPr="00C77BB3">
        <w:rPr>
          <w:rFonts w:ascii="Arial" w:hAnsi="Arial" w:cs="Arial"/>
          <w:b/>
          <w:sz w:val="22"/>
          <w:szCs w:val="22"/>
        </w:rPr>
        <w:t>Frenemies, Bros and Killers: A Lesson in Relationships of Living Things</w:t>
      </w:r>
    </w:p>
    <w:p w14:paraId="0511ABAB" w14:textId="11F37B71" w:rsidR="008F7E38" w:rsidRPr="00C77BB3" w:rsidRDefault="008F7E38" w:rsidP="00C77B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Activity Sheet</w:t>
      </w:r>
    </w:p>
    <w:p w14:paraId="1AC88437" w14:textId="77777777" w:rsidR="00C77BB3" w:rsidRDefault="00C77BB3" w:rsidP="00C77BB3">
      <w:pPr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Instructions: Open up your envelope and choose the matching organisms that have a relationship with the organisms pictured, that are represented by the emoticons featured for each. Glue the organisms and the definitions into the corresponding boxes.</w:t>
      </w:r>
    </w:p>
    <w:p w14:paraId="5D31E334" w14:textId="77777777" w:rsidR="00C77BB3" w:rsidRPr="00C77BB3" w:rsidRDefault="00C77BB3" w:rsidP="00C77BB3">
      <w:pPr>
        <w:rPr>
          <w:rFonts w:ascii="Arial" w:hAnsi="Arial" w:cs="Arial"/>
          <w:sz w:val="22"/>
          <w:szCs w:val="22"/>
        </w:rPr>
      </w:pPr>
    </w:p>
    <w:p w14:paraId="1984E0F7" w14:textId="77777777" w:rsidR="00C77BB3" w:rsidRPr="00C77BB3" w:rsidRDefault="00C77BB3" w:rsidP="00C77BB3">
      <w:pPr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68146D" wp14:editId="3BE44FB2">
            <wp:extent cx="5943600" cy="26219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12F0" w14:textId="70DE7326" w:rsidR="00C77BB3" w:rsidRPr="00C77BB3" w:rsidRDefault="00C77BB3" w:rsidP="00C77BB3">
      <w:pPr>
        <w:spacing w:line="276" w:lineRule="auto"/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Sentences explaining the organism’s relationship in your own words (hint: use the definition as help): _______________________________________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4E9A711E" w14:textId="15F260A5" w:rsidR="00E87765" w:rsidRDefault="00E87765">
      <w:r>
        <w:t>______________________________________________________________________________</w:t>
      </w:r>
    </w:p>
    <w:p w14:paraId="2E131C7D" w14:textId="2E38A839" w:rsidR="00E87765" w:rsidRDefault="00E87765"/>
    <w:p w14:paraId="7E9552B7" w14:textId="2E1F0996" w:rsidR="00C77BB3" w:rsidRPr="00C77BB3" w:rsidRDefault="00C77BB3" w:rsidP="00C77BB3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C77BB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140F6E" wp14:editId="2EB8C36C">
            <wp:extent cx="5943600" cy="2641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C14" w14:textId="1BA609C3" w:rsidR="00C77BB3" w:rsidRPr="00C77BB3" w:rsidRDefault="00C77BB3" w:rsidP="00C77BB3">
      <w:pPr>
        <w:spacing w:line="276" w:lineRule="auto"/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Sentences explaining the organism’s relationship in your own words (hin</w:t>
      </w:r>
      <w:r>
        <w:rPr>
          <w:rFonts w:ascii="Arial" w:hAnsi="Arial" w:cs="Arial"/>
          <w:sz w:val="22"/>
          <w:szCs w:val="22"/>
        </w:rPr>
        <w:t xml:space="preserve">t: use the definition as help): </w:t>
      </w:r>
      <w:r w:rsidRPr="00C77B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4874A002" w14:textId="4BD149AB" w:rsidR="00C77BB3" w:rsidRPr="00C77BB3" w:rsidRDefault="00C77BB3" w:rsidP="00C77BB3">
      <w:pPr>
        <w:spacing w:line="276" w:lineRule="auto"/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D2B5746" w14:textId="77777777" w:rsidR="00C77BB3" w:rsidRDefault="00C77BB3" w:rsidP="00C77BB3">
      <w:pPr>
        <w:rPr>
          <w:rFonts w:ascii="Arial" w:hAnsi="Arial" w:cs="Arial"/>
          <w:noProof/>
          <w:sz w:val="22"/>
          <w:szCs w:val="22"/>
        </w:rPr>
      </w:pPr>
      <w:r w:rsidRPr="00C77BB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BF18C12" wp14:editId="3C975220">
            <wp:extent cx="5943600" cy="2479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B132" w14:textId="77777777" w:rsidR="00C77BB3" w:rsidRPr="00C77BB3" w:rsidRDefault="00C77BB3" w:rsidP="00C77BB3">
      <w:pPr>
        <w:rPr>
          <w:rFonts w:ascii="Arial" w:hAnsi="Arial" w:cs="Arial"/>
          <w:noProof/>
          <w:sz w:val="22"/>
          <w:szCs w:val="22"/>
        </w:rPr>
      </w:pPr>
    </w:p>
    <w:p w14:paraId="42BFFD82" w14:textId="77777777" w:rsidR="00C77BB3" w:rsidRPr="00C77BB3" w:rsidRDefault="00C77BB3" w:rsidP="00C77BB3">
      <w:pPr>
        <w:rPr>
          <w:rFonts w:ascii="Arial" w:hAnsi="Arial" w:cs="Arial"/>
          <w:noProof/>
          <w:sz w:val="22"/>
          <w:szCs w:val="22"/>
        </w:rPr>
      </w:pPr>
    </w:p>
    <w:p w14:paraId="5A6D3F57" w14:textId="6132C1BD" w:rsidR="00C77BB3" w:rsidRPr="00C77BB3" w:rsidRDefault="00C77BB3" w:rsidP="00E87765">
      <w:pPr>
        <w:spacing w:line="360" w:lineRule="auto"/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Sentences explaining the organism’s relationship in your own words (hint: use the definition as help): 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2C23C1A7" w14:textId="733F5C4E" w:rsidR="00C77BB3" w:rsidRPr="00C77BB3" w:rsidRDefault="00C77BB3" w:rsidP="00E87765">
      <w:pPr>
        <w:spacing w:line="360" w:lineRule="auto"/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2C8DD5C" w14:textId="3CC01E04" w:rsidR="00C77BB3" w:rsidRPr="00C77BB3" w:rsidRDefault="00527868" w:rsidP="00C77B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14C57CB" wp14:editId="69E58E8C">
            <wp:extent cx="5943600" cy="2815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C054" w14:textId="77777777" w:rsidR="00C77BB3" w:rsidRPr="00C77BB3" w:rsidRDefault="00C77BB3" w:rsidP="00C77BB3">
      <w:pPr>
        <w:rPr>
          <w:rFonts w:ascii="Arial" w:hAnsi="Arial" w:cs="Arial"/>
          <w:sz w:val="22"/>
          <w:szCs w:val="22"/>
        </w:rPr>
      </w:pPr>
    </w:p>
    <w:p w14:paraId="3ACB1EED" w14:textId="7D7CF5AF" w:rsidR="00C77BB3" w:rsidRPr="00C77BB3" w:rsidRDefault="00C77BB3" w:rsidP="00E87765">
      <w:pPr>
        <w:spacing w:line="360" w:lineRule="auto"/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Sentences explaining the organism’s relationship in your own words (hint: use the definition as help): 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2776789D" w14:textId="3DEA4019" w:rsidR="005A49CB" w:rsidRPr="00D04E8A" w:rsidRDefault="00C77BB3" w:rsidP="00E877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7BB3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59C0AD8" w14:textId="77777777" w:rsidR="00E87765" w:rsidRDefault="00E87765" w:rsidP="00767572">
      <w:pPr>
        <w:rPr>
          <w:rFonts w:ascii="Arial" w:hAnsi="Arial" w:cs="Arial"/>
          <w:b/>
          <w:sz w:val="20"/>
          <w:szCs w:val="20"/>
        </w:rPr>
      </w:pPr>
    </w:p>
    <w:p w14:paraId="135F877E" w14:textId="77777777" w:rsidR="00E87765" w:rsidRDefault="00E877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3F692EB" w14:textId="1E4C225B" w:rsidR="005A49CB" w:rsidRPr="00D04E8A" w:rsidRDefault="005A49CB" w:rsidP="00767572">
      <w:pPr>
        <w:rPr>
          <w:rFonts w:ascii="Arial" w:hAnsi="Arial" w:cs="Arial"/>
          <w:b/>
          <w:sz w:val="20"/>
          <w:szCs w:val="20"/>
        </w:rPr>
      </w:pPr>
      <w:r w:rsidRPr="008207BC">
        <w:rPr>
          <w:rFonts w:ascii="Arial" w:hAnsi="Arial" w:cs="Arial"/>
          <w:b/>
          <w:sz w:val="20"/>
          <w:szCs w:val="20"/>
          <w:highlight w:val="green"/>
        </w:rPr>
        <w:lastRenderedPageBreak/>
        <w:t>Blackline Master #</w:t>
      </w:r>
      <w:r w:rsidR="00ED5BA5" w:rsidRPr="00ED5BA5">
        <w:rPr>
          <w:rFonts w:ascii="Arial" w:hAnsi="Arial" w:cs="Arial"/>
          <w:b/>
          <w:sz w:val="20"/>
          <w:szCs w:val="20"/>
          <w:highlight w:val="green"/>
        </w:rPr>
        <w:t>4</w:t>
      </w:r>
    </w:p>
    <w:p w14:paraId="556F44B8" w14:textId="77777777" w:rsidR="005A49CB" w:rsidRPr="00D04E8A" w:rsidRDefault="005A49CB" w:rsidP="00767572">
      <w:pPr>
        <w:rPr>
          <w:rFonts w:ascii="Arial" w:hAnsi="Arial" w:cs="Arial"/>
          <w:b/>
          <w:sz w:val="20"/>
          <w:szCs w:val="20"/>
        </w:rPr>
      </w:pPr>
    </w:p>
    <w:p w14:paraId="70D5CF91" w14:textId="77777777" w:rsidR="005A49CB" w:rsidRPr="00D04E8A" w:rsidRDefault="005A49CB" w:rsidP="00767572">
      <w:pPr>
        <w:rPr>
          <w:rFonts w:ascii="Arial" w:hAnsi="Arial" w:cs="Arial"/>
          <w:b/>
          <w:sz w:val="20"/>
          <w:szCs w:val="20"/>
        </w:rPr>
      </w:pPr>
    </w:p>
    <w:p w14:paraId="5588EDE1" w14:textId="75D84F67" w:rsidR="005A49CB" w:rsidRPr="00D04E8A" w:rsidRDefault="005A49CB" w:rsidP="00767572">
      <w:pPr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Name</w:t>
      </w:r>
      <w:proofErr w:type="gramStart"/>
      <w:r w:rsidRPr="00D04E8A">
        <w:rPr>
          <w:rFonts w:ascii="Arial" w:hAnsi="Arial" w:cs="Arial"/>
          <w:sz w:val="20"/>
          <w:szCs w:val="20"/>
        </w:rPr>
        <w:t>:_</w:t>
      </w:r>
      <w:proofErr w:type="gramEnd"/>
      <w:r w:rsidRPr="00D04E8A">
        <w:rPr>
          <w:rFonts w:ascii="Arial" w:hAnsi="Arial" w:cs="Arial"/>
          <w:sz w:val="20"/>
          <w:szCs w:val="20"/>
        </w:rPr>
        <w:t>___________________________  Date:_______________________   Period:______________</w:t>
      </w:r>
    </w:p>
    <w:p w14:paraId="011AA27D" w14:textId="77777777" w:rsidR="005A49CB" w:rsidRPr="00D04E8A" w:rsidRDefault="005A49CB" w:rsidP="00767572">
      <w:pPr>
        <w:rPr>
          <w:rFonts w:ascii="Arial" w:hAnsi="Arial" w:cs="Arial"/>
          <w:sz w:val="20"/>
          <w:szCs w:val="20"/>
        </w:rPr>
      </w:pPr>
    </w:p>
    <w:p w14:paraId="066B12E4" w14:textId="77777777" w:rsidR="005A49CB" w:rsidRPr="00D04E8A" w:rsidRDefault="005A49CB" w:rsidP="00767572">
      <w:pPr>
        <w:rPr>
          <w:rFonts w:ascii="Arial" w:hAnsi="Arial" w:cs="Arial"/>
          <w:sz w:val="20"/>
          <w:szCs w:val="20"/>
        </w:rPr>
      </w:pPr>
    </w:p>
    <w:p w14:paraId="54C06634" w14:textId="3666732E" w:rsidR="005A49CB" w:rsidRPr="00D04E8A" w:rsidRDefault="005A49CB" w:rsidP="005A49CB">
      <w:pPr>
        <w:jc w:val="center"/>
        <w:rPr>
          <w:rFonts w:ascii="Arial" w:hAnsi="Arial" w:cs="Arial"/>
          <w:b/>
          <w:sz w:val="20"/>
          <w:szCs w:val="20"/>
        </w:rPr>
      </w:pPr>
      <w:r w:rsidRPr="00D04E8A">
        <w:rPr>
          <w:rFonts w:ascii="Arial" w:hAnsi="Arial" w:cs="Arial"/>
          <w:b/>
          <w:sz w:val="20"/>
          <w:szCs w:val="20"/>
        </w:rPr>
        <w:t>Check for Understanding: A Lesson in Relationships of Living Things (Symbiosis)</w:t>
      </w:r>
    </w:p>
    <w:p w14:paraId="741DCDA0" w14:textId="77777777" w:rsidR="005A49CB" w:rsidRPr="00D04E8A" w:rsidRDefault="005A49CB" w:rsidP="005A49CB">
      <w:pPr>
        <w:jc w:val="center"/>
        <w:rPr>
          <w:rFonts w:ascii="Arial" w:hAnsi="Arial" w:cs="Arial"/>
          <w:b/>
          <w:sz w:val="20"/>
          <w:szCs w:val="20"/>
        </w:rPr>
      </w:pPr>
    </w:p>
    <w:p w14:paraId="64442765" w14:textId="223FBA38" w:rsidR="005A49CB" w:rsidRPr="00D04E8A" w:rsidRDefault="005A49CB" w:rsidP="005A49C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04E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2F593E1" wp14:editId="0897E17B">
            <wp:simplePos x="0" y="0"/>
            <wp:positionH relativeFrom="column">
              <wp:posOffset>3838575</wp:posOffset>
            </wp:positionH>
            <wp:positionV relativeFrom="paragraph">
              <wp:posOffset>231775</wp:posOffset>
            </wp:positionV>
            <wp:extent cx="1057275" cy="1005205"/>
            <wp:effectExtent l="0" t="0" r="952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8A">
        <w:rPr>
          <w:rFonts w:ascii="Arial" w:hAnsi="Arial" w:cs="Arial"/>
          <w:sz w:val="20"/>
          <w:szCs w:val="20"/>
        </w:rPr>
        <w:t>1. Ladybugs crawl up to aphids and eat them. Which interaction is being displayed between the population of ladybugs and the population of aphids?</w:t>
      </w:r>
      <w:r w:rsidR="008643FE" w:rsidRPr="00D04E8A">
        <w:rPr>
          <w:rFonts w:ascii="Arial" w:hAnsi="Arial" w:cs="Arial"/>
          <w:sz w:val="20"/>
          <w:szCs w:val="20"/>
        </w:rPr>
        <w:t xml:space="preserve"> </w:t>
      </w:r>
      <w:r w:rsidR="008643FE" w:rsidRPr="00D04E8A">
        <w:rPr>
          <w:rFonts w:ascii="Arial" w:hAnsi="Arial" w:cs="Arial"/>
          <w:b/>
          <w:sz w:val="16"/>
          <w:szCs w:val="16"/>
        </w:rPr>
        <w:t>SC.7.L.17.2</w:t>
      </w:r>
    </w:p>
    <w:p w14:paraId="25A83744" w14:textId="441274D4" w:rsidR="005A49CB" w:rsidRPr="00D04E8A" w:rsidRDefault="005A49CB" w:rsidP="005A49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5D02EB" w14:textId="6B32A001" w:rsidR="005A49CB" w:rsidRPr="00D04E8A" w:rsidRDefault="005A49CB" w:rsidP="005A49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ab/>
      </w:r>
      <w:r w:rsidRPr="00D04E8A">
        <w:rPr>
          <w:rFonts w:ascii="Arial" w:hAnsi="Arial" w:cs="Arial"/>
          <w:sz w:val="20"/>
          <w:szCs w:val="20"/>
        </w:rPr>
        <w:tab/>
      </w:r>
      <w:r w:rsidRPr="00D04E8A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D04E8A">
        <w:rPr>
          <w:rFonts w:ascii="Arial" w:hAnsi="Arial" w:cs="Arial"/>
          <w:sz w:val="20"/>
          <w:szCs w:val="20"/>
        </w:rPr>
        <w:t>predation</w:t>
      </w:r>
    </w:p>
    <w:p w14:paraId="2845DBB2" w14:textId="77777777" w:rsidR="005A49CB" w:rsidRPr="00D04E8A" w:rsidRDefault="005A49CB" w:rsidP="005A49CB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D04E8A">
        <w:rPr>
          <w:rFonts w:ascii="Arial" w:hAnsi="Arial" w:cs="Arial"/>
          <w:sz w:val="20"/>
          <w:szCs w:val="20"/>
        </w:rPr>
        <w:t>parasitism</w:t>
      </w:r>
    </w:p>
    <w:p w14:paraId="1B0A0BD7" w14:textId="77777777" w:rsidR="005A49CB" w:rsidRPr="00D04E8A" w:rsidRDefault="005A49CB" w:rsidP="005A49CB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D04E8A">
        <w:rPr>
          <w:rFonts w:ascii="Arial" w:hAnsi="Arial" w:cs="Arial"/>
          <w:sz w:val="20"/>
          <w:szCs w:val="20"/>
        </w:rPr>
        <w:t>mutualism</w:t>
      </w:r>
    </w:p>
    <w:p w14:paraId="6B74F837" w14:textId="77777777" w:rsidR="005A49CB" w:rsidRPr="00D04E8A" w:rsidRDefault="005A49CB" w:rsidP="005A49CB">
      <w:pPr>
        <w:ind w:left="720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D. </w:t>
      </w:r>
      <w:r w:rsidRPr="00D04E8A">
        <w:rPr>
          <w:rFonts w:ascii="Arial" w:hAnsi="Arial" w:cs="Arial"/>
          <w:sz w:val="20"/>
          <w:szCs w:val="20"/>
        </w:rPr>
        <w:t>commensalism</w:t>
      </w:r>
    </w:p>
    <w:p w14:paraId="45B1E454" w14:textId="77777777" w:rsidR="005A49CB" w:rsidRPr="00D04E8A" w:rsidRDefault="005A49CB" w:rsidP="005A49CB">
      <w:pPr>
        <w:ind w:left="720" w:firstLine="720"/>
        <w:rPr>
          <w:rFonts w:ascii="Arial" w:hAnsi="Arial" w:cs="Arial"/>
          <w:sz w:val="20"/>
          <w:szCs w:val="20"/>
        </w:rPr>
      </w:pPr>
    </w:p>
    <w:p w14:paraId="549150A4" w14:textId="77777777" w:rsidR="005A49CB" w:rsidRPr="00D04E8A" w:rsidRDefault="005A49CB" w:rsidP="005A49CB">
      <w:pPr>
        <w:ind w:left="720" w:firstLine="720"/>
        <w:rPr>
          <w:rFonts w:ascii="Arial" w:hAnsi="Arial" w:cs="Arial"/>
          <w:sz w:val="20"/>
          <w:szCs w:val="20"/>
        </w:rPr>
      </w:pPr>
    </w:p>
    <w:p w14:paraId="01635045" w14:textId="77777777" w:rsidR="005A49CB" w:rsidRPr="00D04E8A" w:rsidRDefault="005A49CB" w:rsidP="005A49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2. Jane went for a walk on the farm. First, she saw a mosquito land on her arm and bite her. Second, she</w:t>
      </w:r>
    </w:p>
    <w:p w14:paraId="5A0B04F6" w14:textId="77777777" w:rsidR="005A49CB" w:rsidRPr="00D04E8A" w:rsidRDefault="005A49CB" w:rsidP="005A49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D04E8A">
        <w:rPr>
          <w:rFonts w:ascii="Arial" w:hAnsi="Arial" w:cs="Arial"/>
          <w:sz w:val="20"/>
          <w:szCs w:val="20"/>
        </w:rPr>
        <w:t>saw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a hawk capture a mouse. Last, she noticed a bird riding on the back of a cow and eating the bugs</w:t>
      </w:r>
    </w:p>
    <w:p w14:paraId="73CA3D6A" w14:textId="0D08236A" w:rsidR="005A49CB" w:rsidRPr="00D04E8A" w:rsidRDefault="005A49CB" w:rsidP="005A49C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D04E8A">
        <w:rPr>
          <w:rFonts w:ascii="Arial" w:hAnsi="Arial" w:cs="Arial"/>
          <w:sz w:val="20"/>
          <w:szCs w:val="20"/>
        </w:rPr>
        <w:t>off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it. What is the order of the relationships Jane saw at the farm?</w:t>
      </w:r>
      <w:r w:rsidR="008643FE" w:rsidRPr="00D04E8A">
        <w:rPr>
          <w:rFonts w:ascii="Arial" w:hAnsi="Arial" w:cs="Arial"/>
          <w:sz w:val="20"/>
          <w:szCs w:val="20"/>
        </w:rPr>
        <w:t xml:space="preserve"> </w:t>
      </w:r>
      <w:r w:rsidR="008643FE" w:rsidRPr="00D04E8A">
        <w:rPr>
          <w:rFonts w:ascii="Arial" w:hAnsi="Arial" w:cs="Arial"/>
          <w:b/>
          <w:sz w:val="16"/>
          <w:szCs w:val="16"/>
        </w:rPr>
        <w:t>SC.7.L.17.2</w:t>
      </w:r>
    </w:p>
    <w:p w14:paraId="30A2EDF7" w14:textId="77777777" w:rsidR="005A49CB" w:rsidRPr="00D04E8A" w:rsidRDefault="005A49CB" w:rsidP="005A49CB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D04E8A">
        <w:rPr>
          <w:rFonts w:ascii="Arial" w:hAnsi="Arial" w:cs="Arial"/>
          <w:sz w:val="20"/>
          <w:szCs w:val="20"/>
        </w:rPr>
        <w:t>competition, predation, parasitism</w:t>
      </w:r>
    </w:p>
    <w:p w14:paraId="758FEA47" w14:textId="77777777" w:rsidR="005A49CB" w:rsidRPr="00D04E8A" w:rsidRDefault="005A49CB" w:rsidP="005A49CB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D04E8A">
        <w:rPr>
          <w:rFonts w:ascii="Arial" w:hAnsi="Arial" w:cs="Arial"/>
          <w:sz w:val="20"/>
          <w:szCs w:val="20"/>
        </w:rPr>
        <w:t>parasitism, competition, mutualism</w:t>
      </w:r>
    </w:p>
    <w:p w14:paraId="2D1BA5EC" w14:textId="77777777" w:rsidR="005A49CB" w:rsidRPr="00D04E8A" w:rsidRDefault="005A49CB" w:rsidP="005A49CB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D04E8A">
        <w:rPr>
          <w:rFonts w:ascii="Arial" w:hAnsi="Arial" w:cs="Arial"/>
          <w:sz w:val="20"/>
          <w:szCs w:val="20"/>
        </w:rPr>
        <w:t>parasitism, predation, mutualism</w:t>
      </w:r>
    </w:p>
    <w:p w14:paraId="18B91997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D. </w:t>
      </w:r>
      <w:r w:rsidRPr="00D04E8A">
        <w:rPr>
          <w:rFonts w:ascii="Arial" w:hAnsi="Arial" w:cs="Arial"/>
          <w:sz w:val="20"/>
          <w:szCs w:val="20"/>
        </w:rPr>
        <w:t>predation, competition, parasitism</w:t>
      </w:r>
    </w:p>
    <w:p w14:paraId="65CF9385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675B3D64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10177AF1" w14:textId="012BF34D" w:rsidR="005A49CB" w:rsidRPr="00D04E8A" w:rsidRDefault="005A49CB" w:rsidP="005A49CB">
      <w:pPr>
        <w:ind w:right="172"/>
        <w:rPr>
          <w:rFonts w:ascii="Arial" w:hAnsi="Arial" w:cs="Arial"/>
          <w:sz w:val="16"/>
          <w:szCs w:val="16"/>
        </w:rPr>
      </w:pPr>
      <w:r w:rsidRPr="00D04E8A">
        <w:rPr>
          <w:rFonts w:ascii="Arial" w:hAnsi="Arial" w:cs="Arial"/>
          <w:sz w:val="20"/>
          <w:szCs w:val="20"/>
        </w:rPr>
        <w:t>3. Cleaner fish feed on parasites in a shark's mouth and gills. This benefits the cleaner fish because they get a meal. This benefits the shark because it gets rid of parasites. Which of the following best describes the relationship between the cleaner fish and the shark?</w:t>
      </w:r>
      <w:r w:rsidR="008643FE" w:rsidRPr="00D04E8A">
        <w:rPr>
          <w:rFonts w:ascii="Arial" w:hAnsi="Arial" w:cs="Arial"/>
          <w:sz w:val="20"/>
          <w:szCs w:val="20"/>
        </w:rPr>
        <w:t xml:space="preserve"> </w:t>
      </w:r>
      <w:r w:rsidR="008643FE" w:rsidRPr="00D04E8A">
        <w:rPr>
          <w:rFonts w:ascii="Arial" w:hAnsi="Arial" w:cs="Arial"/>
          <w:b/>
          <w:sz w:val="16"/>
          <w:szCs w:val="16"/>
        </w:rPr>
        <w:t>SC.7.L.17.2</w:t>
      </w:r>
    </w:p>
    <w:p w14:paraId="6FD43528" w14:textId="77777777" w:rsidR="005A49CB" w:rsidRPr="00D04E8A" w:rsidRDefault="005A49CB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A. Competition</w:t>
      </w:r>
    </w:p>
    <w:p w14:paraId="3B0835EB" w14:textId="77777777" w:rsidR="005A49CB" w:rsidRPr="00D04E8A" w:rsidRDefault="005A49CB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B. Mutualism</w:t>
      </w:r>
    </w:p>
    <w:p w14:paraId="450951E9" w14:textId="77777777" w:rsidR="005A49CB" w:rsidRPr="00D04E8A" w:rsidRDefault="005A49CB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C. Commensalism</w:t>
      </w:r>
    </w:p>
    <w:p w14:paraId="119833CF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D. Parasitism</w:t>
      </w:r>
    </w:p>
    <w:p w14:paraId="324F0AA2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1D57B282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17084FB6" w14:textId="74601995" w:rsidR="005A49CB" w:rsidRPr="00D04E8A" w:rsidRDefault="005A49CB" w:rsidP="005A49CB">
      <w:pPr>
        <w:ind w:right="172"/>
        <w:rPr>
          <w:rFonts w:ascii="Arial" w:hAnsi="Arial" w:cs="Arial"/>
          <w:sz w:val="16"/>
          <w:szCs w:val="16"/>
        </w:rPr>
      </w:pPr>
      <w:r w:rsidRPr="00D04E8A">
        <w:rPr>
          <w:rFonts w:ascii="Arial" w:hAnsi="Arial" w:cs="Arial"/>
          <w:sz w:val="20"/>
          <w:szCs w:val="20"/>
        </w:rPr>
        <w:t>4. A (+) means benefit, a (</w:t>
      </w:r>
      <w:r w:rsidR="00A83883">
        <w:rPr>
          <w:rFonts w:ascii="Arial" w:hAnsi="Arial" w:cs="Arial"/>
          <w:sz w:val="20"/>
          <w:szCs w:val="20"/>
        </w:rPr>
        <w:t>-</w:t>
      </w:r>
      <w:r w:rsidRPr="00D04E8A">
        <w:rPr>
          <w:rFonts w:ascii="Arial" w:hAnsi="Arial" w:cs="Arial"/>
          <w:sz w:val="20"/>
          <w:szCs w:val="20"/>
        </w:rPr>
        <w:t>) means harmed, (0) means unaffected, (X) means dead, draw the correct symbol that represents the relationship and give an example of organisms that interact.</w:t>
      </w:r>
      <w:r w:rsidR="008643FE" w:rsidRPr="00D04E8A">
        <w:rPr>
          <w:rFonts w:ascii="Arial" w:hAnsi="Arial" w:cs="Arial"/>
          <w:sz w:val="20"/>
          <w:szCs w:val="20"/>
        </w:rPr>
        <w:t xml:space="preserve">  </w:t>
      </w:r>
      <w:r w:rsidR="008643FE" w:rsidRPr="00D04E8A">
        <w:rPr>
          <w:rFonts w:ascii="Arial" w:hAnsi="Arial" w:cs="Arial"/>
          <w:b/>
          <w:sz w:val="16"/>
          <w:szCs w:val="16"/>
        </w:rPr>
        <w:t>SC.7.L.17.2</w:t>
      </w:r>
    </w:p>
    <w:p w14:paraId="34E6C5D8" w14:textId="5FD313ED" w:rsidR="005A49CB" w:rsidRPr="00D04E8A" w:rsidRDefault="00A83883" w:rsidP="005A49CB">
      <w:pPr>
        <w:ind w:right="172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A3BF1" wp14:editId="4256D641">
                <wp:simplePos x="0" y="0"/>
                <wp:positionH relativeFrom="column">
                  <wp:posOffset>1685925</wp:posOffset>
                </wp:positionH>
                <wp:positionV relativeFrom="paragraph">
                  <wp:posOffset>64135</wp:posOffset>
                </wp:positionV>
                <wp:extent cx="2762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10EA35" id="Rectangle 7" o:spid="_x0000_s1026" style="position:absolute;margin-left:132.75pt;margin-top:5.05pt;width:21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" fillcolor="white [3201]" strokecolor="#70ad47 [3209]" strokeweight="1pt"/>
            </w:pict>
          </mc:Fallback>
        </mc:AlternateContent>
      </w:r>
    </w:p>
    <w:p w14:paraId="1440C950" w14:textId="5A7F46FC" w:rsidR="005A49CB" w:rsidRPr="00D04E8A" w:rsidRDefault="005A49CB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A. Mutualism   + and             Example</w:t>
      </w:r>
      <w:proofErr w:type="gramStart"/>
      <w:r w:rsidRPr="00D04E8A">
        <w:rPr>
          <w:rFonts w:ascii="Arial" w:hAnsi="Arial" w:cs="Arial"/>
          <w:sz w:val="20"/>
          <w:szCs w:val="20"/>
        </w:rPr>
        <w:t>:_</w:t>
      </w:r>
      <w:proofErr w:type="gramEnd"/>
      <w:r w:rsidRPr="00D04E8A">
        <w:rPr>
          <w:rFonts w:ascii="Arial" w:hAnsi="Arial" w:cs="Arial"/>
          <w:sz w:val="20"/>
          <w:szCs w:val="20"/>
        </w:rPr>
        <w:t>___________________________________________</w:t>
      </w:r>
    </w:p>
    <w:p w14:paraId="1477AD60" w14:textId="5DAF7383" w:rsidR="005A49CB" w:rsidRPr="00D04E8A" w:rsidRDefault="00A83883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71B552" wp14:editId="46782032">
                <wp:simplePos x="0" y="0"/>
                <wp:positionH relativeFrom="column">
                  <wp:posOffset>2000250</wp:posOffset>
                </wp:positionH>
                <wp:positionV relativeFrom="paragraph">
                  <wp:posOffset>79375</wp:posOffset>
                </wp:positionV>
                <wp:extent cx="276225" cy="2381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EB5B9" id="Rectangle 122" o:spid="_x0000_s1026" style="position:absolute;margin-left:157.5pt;margin-top:6.25pt;width:21.7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" fillcolor="white [3201]" strokecolor="#70ad47 [3209]" strokeweight="1pt"/>
            </w:pict>
          </mc:Fallback>
        </mc:AlternateContent>
      </w:r>
    </w:p>
    <w:p w14:paraId="4E42EEE7" w14:textId="631CA9EA" w:rsidR="005A49CB" w:rsidRPr="00D04E8A" w:rsidRDefault="005A49CB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 xml:space="preserve">B. Commensalism   </w:t>
      </w:r>
      <w:proofErr w:type="gramStart"/>
      <w:r w:rsidRPr="00D04E8A">
        <w:rPr>
          <w:rFonts w:ascii="Arial" w:hAnsi="Arial" w:cs="Arial"/>
          <w:sz w:val="20"/>
          <w:szCs w:val="20"/>
        </w:rPr>
        <w:t>+  and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           Example:_________________________________________</w:t>
      </w:r>
    </w:p>
    <w:p w14:paraId="78D3E224" w14:textId="772F1706" w:rsidR="005A49CB" w:rsidRPr="00D04E8A" w:rsidRDefault="00A83883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427267" wp14:editId="7F826396">
                <wp:simplePos x="0" y="0"/>
                <wp:positionH relativeFrom="column">
                  <wp:posOffset>1800225</wp:posOffset>
                </wp:positionH>
                <wp:positionV relativeFrom="paragraph">
                  <wp:posOffset>88900</wp:posOffset>
                </wp:positionV>
                <wp:extent cx="276225" cy="2381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7AA15C" id="Rectangle 123" o:spid="_x0000_s1026" style="position:absolute;margin-left:141.75pt;margin-top:7pt;width:21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" fillcolor="white [3201]" strokecolor="#70ad47 [3209]" strokeweight="1pt"/>
            </w:pict>
          </mc:Fallback>
        </mc:AlternateContent>
      </w:r>
    </w:p>
    <w:p w14:paraId="73977131" w14:textId="4109275F" w:rsidR="005A49CB" w:rsidRPr="00D04E8A" w:rsidRDefault="005A49CB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C.</w:t>
      </w:r>
      <w:r w:rsidRPr="00D04E8A">
        <w:rPr>
          <w:rFonts w:ascii="Arial" w:hAnsi="Arial" w:cs="Arial"/>
          <w:noProof/>
          <w:sz w:val="20"/>
          <w:szCs w:val="20"/>
        </w:rPr>
        <w:t xml:space="preserve"> </w:t>
      </w:r>
      <w:r w:rsidRPr="00D04E8A">
        <w:rPr>
          <w:rFonts w:ascii="Arial" w:hAnsi="Arial" w:cs="Arial"/>
          <w:sz w:val="20"/>
          <w:szCs w:val="20"/>
        </w:rPr>
        <w:t xml:space="preserve"> Parasitism   </w:t>
      </w:r>
      <w:proofErr w:type="gramStart"/>
      <w:r w:rsidRPr="00D04E8A">
        <w:rPr>
          <w:rFonts w:ascii="Arial" w:hAnsi="Arial" w:cs="Arial"/>
          <w:sz w:val="20"/>
          <w:szCs w:val="20"/>
        </w:rPr>
        <w:t>+  and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             Example:_____________________________________________</w:t>
      </w:r>
    </w:p>
    <w:p w14:paraId="13DE5738" w14:textId="353638C4" w:rsidR="005A49CB" w:rsidRPr="00D04E8A" w:rsidRDefault="00A83883" w:rsidP="005A49CB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E0FF91" wp14:editId="57C2CF4A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0</wp:posOffset>
                </wp:positionV>
                <wp:extent cx="276225" cy="23812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BADCF9" id="Rectangle 124" o:spid="_x0000_s1026" style="position:absolute;margin-left:141pt;margin-top:8.5pt;width:21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" fillcolor="white [3201]" strokecolor="#70ad47 [3209]" strokeweight="1pt"/>
            </w:pict>
          </mc:Fallback>
        </mc:AlternateContent>
      </w:r>
    </w:p>
    <w:p w14:paraId="53C4C0E8" w14:textId="657ADB26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 xml:space="preserve">D. Predation    </w:t>
      </w:r>
      <w:proofErr w:type="gramStart"/>
      <w:r w:rsidRPr="00D04E8A">
        <w:rPr>
          <w:rFonts w:ascii="Arial" w:hAnsi="Arial" w:cs="Arial"/>
          <w:sz w:val="20"/>
          <w:szCs w:val="20"/>
        </w:rPr>
        <w:t>+   and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             Example:_____________________________________________</w:t>
      </w:r>
    </w:p>
    <w:p w14:paraId="3E295BA6" w14:textId="4F8D3A0C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53ADC133" w14:textId="24265EFD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4BD9AFD2" w14:textId="77777777" w:rsidR="005A49CB" w:rsidRPr="00D04E8A" w:rsidRDefault="005A49CB" w:rsidP="005A49CB">
      <w:pPr>
        <w:ind w:firstLine="720"/>
        <w:rPr>
          <w:rFonts w:ascii="Arial" w:hAnsi="Arial" w:cs="Arial"/>
          <w:sz w:val="20"/>
          <w:szCs w:val="20"/>
        </w:rPr>
      </w:pPr>
    </w:p>
    <w:p w14:paraId="7012899A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1235C6DE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341AF81C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09AD0C43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4EBC21C2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2267EAE4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07AAF763" w14:textId="77777777" w:rsidR="008643FE" w:rsidRPr="00D04E8A" w:rsidRDefault="008643FE" w:rsidP="005A49CB">
      <w:pPr>
        <w:ind w:firstLine="720"/>
        <w:rPr>
          <w:rFonts w:ascii="Arial" w:hAnsi="Arial" w:cs="Arial"/>
          <w:sz w:val="20"/>
          <w:szCs w:val="20"/>
        </w:rPr>
      </w:pPr>
    </w:p>
    <w:p w14:paraId="44E13A2D" w14:textId="31260AC5" w:rsidR="008643FE" w:rsidRPr="00D04E8A" w:rsidRDefault="006904B8" w:rsidP="006904B8">
      <w:pPr>
        <w:rPr>
          <w:rFonts w:ascii="Arial" w:hAnsi="Arial" w:cs="Arial"/>
          <w:b/>
          <w:color w:val="FF0000"/>
          <w:sz w:val="20"/>
          <w:szCs w:val="20"/>
        </w:rPr>
      </w:pPr>
      <w:r w:rsidRPr="006904B8">
        <w:rPr>
          <w:rFonts w:ascii="Arial" w:hAnsi="Arial" w:cs="Arial"/>
          <w:b/>
          <w:color w:val="FF0000"/>
          <w:sz w:val="20"/>
          <w:szCs w:val="20"/>
          <w:highlight w:val="green"/>
        </w:rPr>
        <w:lastRenderedPageBreak/>
        <w:t>Blackline Master #</w:t>
      </w:r>
      <w:r w:rsidR="000C76AA">
        <w:rPr>
          <w:rFonts w:ascii="Arial" w:hAnsi="Arial" w:cs="Arial"/>
          <w:b/>
          <w:color w:val="FF0000"/>
          <w:sz w:val="20"/>
          <w:szCs w:val="20"/>
          <w:highlight w:val="green"/>
        </w:rPr>
        <w:t>5</w:t>
      </w:r>
      <w:r w:rsidRPr="006904B8">
        <w:rPr>
          <w:rFonts w:ascii="Arial" w:hAnsi="Arial" w:cs="Arial"/>
          <w:b/>
          <w:color w:val="FF0000"/>
          <w:sz w:val="20"/>
          <w:szCs w:val="20"/>
          <w:highlight w:val="green"/>
        </w:rPr>
        <w:t xml:space="preserve">: </w:t>
      </w:r>
      <w:r w:rsidR="008643FE" w:rsidRPr="006904B8">
        <w:rPr>
          <w:rFonts w:ascii="Arial" w:hAnsi="Arial" w:cs="Arial"/>
          <w:b/>
          <w:color w:val="FF0000"/>
          <w:sz w:val="20"/>
          <w:szCs w:val="20"/>
          <w:highlight w:val="green"/>
        </w:rPr>
        <w:t>Answer Key</w:t>
      </w:r>
      <w:r w:rsidRPr="006904B8">
        <w:rPr>
          <w:rFonts w:ascii="Arial" w:hAnsi="Arial" w:cs="Arial"/>
          <w:b/>
          <w:color w:val="FF0000"/>
          <w:sz w:val="20"/>
          <w:szCs w:val="20"/>
          <w:highlight w:val="green"/>
        </w:rPr>
        <w:t>s</w:t>
      </w:r>
    </w:p>
    <w:p w14:paraId="0F81A672" w14:textId="77777777" w:rsidR="008643FE" w:rsidRPr="00D04E8A" w:rsidRDefault="008643FE" w:rsidP="005A49CB">
      <w:pPr>
        <w:ind w:firstLine="720"/>
        <w:rPr>
          <w:rFonts w:ascii="Arial" w:hAnsi="Arial" w:cs="Arial"/>
          <w:color w:val="FF0000"/>
          <w:sz w:val="20"/>
          <w:szCs w:val="20"/>
        </w:rPr>
      </w:pPr>
    </w:p>
    <w:p w14:paraId="0411BF4F" w14:textId="77777777" w:rsidR="008F7E38" w:rsidRDefault="008F7E38" w:rsidP="008F7E38">
      <w:pPr>
        <w:jc w:val="center"/>
        <w:rPr>
          <w:rFonts w:ascii="Arial" w:hAnsi="Arial" w:cs="Arial"/>
          <w:b/>
          <w:sz w:val="22"/>
          <w:szCs w:val="22"/>
        </w:rPr>
      </w:pPr>
      <w:r w:rsidRPr="00C77BB3">
        <w:rPr>
          <w:rFonts w:ascii="Arial" w:hAnsi="Arial" w:cs="Arial"/>
          <w:b/>
          <w:sz w:val="22"/>
          <w:szCs w:val="22"/>
        </w:rPr>
        <w:t>Frenemies, Bros and Killers: A Lesson in Relationships of Living Things</w:t>
      </w:r>
    </w:p>
    <w:p w14:paraId="37E4F7F7" w14:textId="04474404" w:rsidR="008F7E38" w:rsidRPr="00C77BB3" w:rsidRDefault="008F7E38" w:rsidP="008F7E3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 Activity Sheet – </w:t>
      </w:r>
      <w:r w:rsidRPr="008F7E38">
        <w:rPr>
          <w:rFonts w:ascii="Arial" w:hAnsi="Arial" w:cs="Arial"/>
          <w:b/>
          <w:color w:val="FF0000"/>
          <w:sz w:val="22"/>
          <w:szCs w:val="22"/>
          <w:highlight w:val="yellow"/>
        </w:rPr>
        <w:t>ANSWER KEY</w:t>
      </w:r>
    </w:p>
    <w:p w14:paraId="07D574DC" w14:textId="77777777" w:rsidR="00974E5B" w:rsidRDefault="00974E5B" w:rsidP="008F7E38">
      <w:pPr>
        <w:rPr>
          <w:rFonts w:ascii="Arial" w:hAnsi="Arial" w:cs="Arial"/>
          <w:sz w:val="22"/>
          <w:szCs w:val="22"/>
        </w:rPr>
      </w:pPr>
    </w:p>
    <w:p w14:paraId="66099665" w14:textId="77777777" w:rsidR="008F7E38" w:rsidRDefault="008F7E38" w:rsidP="008F7E38">
      <w:pPr>
        <w:rPr>
          <w:rFonts w:ascii="Arial" w:hAnsi="Arial" w:cs="Arial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>Instructions: Open up your envelope and choose the matching organisms that have a relationship with the organisms pictured, that are represented by the emoticons featured for each. Glue the organisms and the definitions into the corresponding boxes.</w:t>
      </w:r>
    </w:p>
    <w:p w14:paraId="18DB8E77" w14:textId="77777777" w:rsidR="008F7E38" w:rsidRPr="00C77BB3" w:rsidRDefault="008F7E38" w:rsidP="008F7E38">
      <w:pPr>
        <w:rPr>
          <w:rFonts w:ascii="Arial" w:hAnsi="Arial" w:cs="Arial"/>
          <w:sz w:val="22"/>
          <w:szCs w:val="22"/>
        </w:rPr>
      </w:pPr>
    </w:p>
    <w:p w14:paraId="39F522AE" w14:textId="4BFCFD9F" w:rsidR="008F7E38" w:rsidRDefault="00974E5B" w:rsidP="00522BB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43AF9E" wp14:editId="4ABD2C21">
            <wp:extent cx="5794441" cy="2456121"/>
            <wp:effectExtent l="0" t="0" r="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6394" cy="24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FBD" w14:textId="659D9C0A" w:rsidR="00974E5B" w:rsidRPr="00974E5B" w:rsidRDefault="00974E5B" w:rsidP="00974E5B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ED1BC9">
        <w:rPr>
          <w:rFonts w:ascii="Arial" w:hAnsi="Arial" w:cs="Arial"/>
          <w:i/>
          <w:noProof/>
          <w:color w:val="FF0000"/>
          <w:highlight w:val="yellow"/>
        </w:rPr>
        <w:t>***Butterfly could also be the bee***</w:t>
      </w:r>
    </w:p>
    <w:p w14:paraId="15943632" w14:textId="5E306684" w:rsidR="008F7E38" w:rsidRDefault="008F7E38" w:rsidP="00303DA8">
      <w:pPr>
        <w:spacing w:line="276" w:lineRule="auto"/>
      </w:pPr>
      <w:r w:rsidRPr="00C77BB3">
        <w:rPr>
          <w:rFonts w:ascii="Arial" w:hAnsi="Arial" w:cs="Arial"/>
          <w:sz w:val="22"/>
          <w:szCs w:val="22"/>
        </w:rPr>
        <w:t xml:space="preserve">Sentences explaining the organism’s relationship in your own words (hint: use the definition as help): </w:t>
      </w:r>
      <w:r w:rsidR="00303DA8" w:rsidRPr="00ED1BC9">
        <w:rPr>
          <w:rFonts w:ascii="Arial" w:hAnsi="Arial" w:cs="Arial"/>
          <w:i/>
          <w:color w:val="FF0000"/>
          <w:sz w:val="22"/>
          <w:szCs w:val="22"/>
          <w:highlight w:val="yellow"/>
        </w:rPr>
        <w:t>student responses will vary but their definition should be in their own words and be related to the definition</w:t>
      </w:r>
      <w:r w:rsidR="00DA4991" w:rsidRPr="00ED1BC9">
        <w:rPr>
          <w:rFonts w:ascii="Arial" w:hAnsi="Arial" w:cs="Arial"/>
          <w:i/>
          <w:color w:val="FF0000"/>
          <w:sz w:val="22"/>
          <w:szCs w:val="22"/>
          <w:highlight w:val="yellow"/>
        </w:rPr>
        <w:t xml:space="preserve"> of MUTUALISM.</w:t>
      </w:r>
    </w:p>
    <w:p w14:paraId="71EFD7E1" w14:textId="6E6557E9" w:rsidR="008F7E38" w:rsidRDefault="008F7E38" w:rsidP="008F7E38"/>
    <w:p w14:paraId="2830B827" w14:textId="77777777" w:rsidR="00522BB0" w:rsidRDefault="00522BB0" w:rsidP="00522BB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3C0EF65" wp14:editId="42A4C1A3">
            <wp:extent cx="5635809" cy="2477387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46086" cy="24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ECD0" w14:textId="701568E3" w:rsidR="00DA4991" w:rsidRDefault="008F7E38" w:rsidP="00522BB0">
      <w:pPr>
        <w:rPr>
          <w:noProof/>
          <w:color w:val="FF0000"/>
        </w:rPr>
      </w:pPr>
      <w:r w:rsidRPr="00C77BB3">
        <w:rPr>
          <w:rFonts w:ascii="Arial" w:hAnsi="Arial" w:cs="Arial"/>
          <w:sz w:val="22"/>
          <w:szCs w:val="22"/>
        </w:rPr>
        <w:t>Sentences explaining the organism’s relationship in your own words (hin</w:t>
      </w:r>
      <w:r>
        <w:rPr>
          <w:rFonts w:ascii="Arial" w:hAnsi="Arial" w:cs="Arial"/>
          <w:sz w:val="22"/>
          <w:szCs w:val="22"/>
        </w:rPr>
        <w:t xml:space="preserve">t: use the definition as help): </w:t>
      </w:r>
      <w:r w:rsidR="00DA4991" w:rsidRPr="00ED1BC9">
        <w:rPr>
          <w:rFonts w:ascii="Arial" w:hAnsi="Arial" w:cs="Arial"/>
          <w:i/>
          <w:color w:val="FF0000"/>
          <w:sz w:val="22"/>
          <w:szCs w:val="22"/>
          <w:highlight w:val="yellow"/>
        </w:rPr>
        <w:t>student responses will vary but their definition should be in their own words and be related to the definition of PARASITISM.</w:t>
      </w:r>
    </w:p>
    <w:p w14:paraId="18122041" w14:textId="6D3320F0" w:rsidR="008F7E38" w:rsidRPr="00C77BB3" w:rsidRDefault="008F7E38" w:rsidP="008F7E38">
      <w:pPr>
        <w:rPr>
          <w:rFonts w:ascii="Arial" w:hAnsi="Arial" w:cs="Arial"/>
          <w:noProof/>
          <w:sz w:val="22"/>
          <w:szCs w:val="22"/>
        </w:rPr>
      </w:pPr>
    </w:p>
    <w:p w14:paraId="4E02DF1C" w14:textId="77777777" w:rsidR="00522BB0" w:rsidRDefault="00522BB0" w:rsidP="00522BB0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EE8634F" wp14:editId="327AFB57">
            <wp:extent cx="5804069" cy="2519916"/>
            <wp:effectExtent l="0" t="0" r="635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23527" cy="25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40D" w14:textId="5F360964" w:rsidR="008F7E38" w:rsidRDefault="008F7E38" w:rsidP="00087F63">
      <w:pPr>
        <w:rPr>
          <w:noProof/>
        </w:rPr>
      </w:pPr>
      <w:r w:rsidRPr="00C77BB3">
        <w:rPr>
          <w:rFonts w:ascii="Arial" w:hAnsi="Arial" w:cs="Arial"/>
          <w:sz w:val="22"/>
          <w:szCs w:val="22"/>
        </w:rPr>
        <w:t xml:space="preserve">Sentences explaining the organism’s relationship in your own words (hint: use the definition as help): </w:t>
      </w:r>
      <w:r w:rsidR="00DA4991" w:rsidRPr="00ED1BC9">
        <w:rPr>
          <w:rFonts w:ascii="Arial" w:hAnsi="Arial" w:cs="Arial"/>
          <w:i/>
          <w:color w:val="FF0000"/>
          <w:sz w:val="22"/>
          <w:szCs w:val="22"/>
          <w:highlight w:val="yellow"/>
        </w:rPr>
        <w:t>student responses will vary but their definition should be in their own words and be related to the definition of COMMENSALISM.</w:t>
      </w:r>
      <w:r w:rsidR="00D3128C" w:rsidRPr="00D3128C">
        <w:rPr>
          <w:noProof/>
        </w:rPr>
        <w:t xml:space="preserve"> </w:t>
      </w:r>
    </w:p>
    <w:p w14:paraId="0F7C6989" w14:textId="77777777" w:rsidR="00522BB0" w:rsidRDefault="00522BB0" w:rsidP="00087F63">
      <w:pPr>
        <w:rPr>
          <w:noProof/>
        </w:rPr>
      </w:pPr>
    </w:p>
    <w:p w14:paraId="4F6619FC" w14:textId="77777777" w:rsidR="00087F63" w:rsidRPr="00C77BB3" w:rsidRDefault="00087F63" w:rsidP="00087F63">
      <w:pPr>
        <w:rPr>
          <w:rFonts w:ascii="Arial" w:hAnsi="Arial" w:cs="Arial"/>
          <w:sz w:val="22"/>
          <w:szCs w:val="22"/>
        </w:rPr>
      </w:pPr>
    </w:p>
    <w:p w14:paraId="65CF32F4" w14:textId="03D061CE" w:rsidR="008F7E38" w:rsidRDefault="00522BB0" w:rsidP="00522BB0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C44CD23" wp14:editId="1B478006">
            <wp:extent cx="5730949" cy="2666978"/>
            <wp:effectExtent l="0" t="0" r="3175" b="63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43297" cy="26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2413" w14:textId="54C7C925" w:rsidR="00522BB0" w:rsidRPr="00522BB0" w:rsidRDefault="00522BB0" w:rsidP="00522BB0">
      <w:pPr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522BB0">
        <w:rPr>
          <w:rFonts w:ascii="Arial" w:hAnsi="Arial" w:cs="Arial"/>
          <w:i/>
          <w:color w:val="FF0000"/>
          <w:sz w:val="22"/>
          <w:szCs w:val="22"/>
        </w:rPr>
        <w:t>***Bee could also be the butterfly***</w:t>
      </w:r>
    </w:p>
    <w:p w14:paraId="32277695" w14:textId="77777777" w:rsidR="00974E5B" w:rsidRDefault="008F7E38" w:rsidP="00974E5B">
      <w:pPr>
        <w:rPr>
          <w:rFonts w:ascii="Arial" w:hAnsi="Arial" w:cs="Arial"/>
          <w:i/>
          <w:color w:val="FF0000"/>
          <w:sz w:val="22"/>
          <w:szCs w:val="22"/>
        </w:rPr>
      </w:pPr>
      <w:r w:rsidRPr="00C77BB3">
        <w:rPr>
          <w:rFonts w:ascii="Arial" w:hAnsi="Arial" w:cs="Arial"/>
          <w:sz w:val="22"/>
          <w:szCs w:val="22"/>
        </w:rPr>
        <w:t xml:space="preserve">Sentences explaining the organism’s relationship in your own words (hint: use the definition as help): </w:t>
      </w:r>
      <w:r w:rsidR="00974E5B" w:rsidRPr="00ED1BC9">
        <w:rPr>
          <w:rFonts w:ascii="Arial" w:hAnsi="Arial" w:cs="Arial"/>
          <w:i/>
          <w:color w:val="FF0000"/>
          <w:sz w:val="22"/>
          <w:szCs w:val="22"/>
          <w:highlight w:val="yellow"/>
        </w:rPr>
        <w:t>student responses will vary but their definition should be in their own words and be related to the definition of PREDATION.</w:t>
      </w:r>
    </w:p>
    <w:p w14:paraId="0D8F0946" w14:textId="6DB0F79C" w:rsidR="00974E5B" w:rsidRPr="005A2E1C" w:rsidRDefault="00974E5B" w:rsidP="005A2E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color w:val="FF0000"/>
          <w:sz w:val="22"/>
          <w:szCs w:val="22"/>
        </w:rPr>
        <w:br w:type="page"/>
      </w:r>
      <w:r w:rsidR="005A2E1C" w:rsidRPr="005A2E1C">
        <w:rPr>
          <w:rFonts w:ascii="Arial" w:hAnsi="Arial" w:cs="Arial"/>
          <w:b/>
        </w:rPr>
        <w:lastRenderedPageBreak/>
        <w:t>Possible Student Responses to Organism Mixer Activity</w:t>
      </w:r>
    </w:p>
    <w:tbl>
      <w:tblPr>
        <w:tblStyle w:val="TableGrid"/>
        <w:tblW w:w="921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1E134A" w:rsidRPr="002D6EF7" w14:paraId="2DE7B9F4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6C46DC47" w14:textId="77777777" w:rsidR="001E134A" w:rsidRPr="002D6EF7" w:rsidRDefault="001E134A" w:rsidP="001E134A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75716A0F" wp14:editId="5021A146">
                  <wp:extent cx="956930" cy="956930"/>
                  <wp:effectExtent l="0" t="0" r="0" b="0"/>
                  <wp:docPr id="161" name="Picture 161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52" cy="9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C6622D4" wp14:editId="3CC80E27">
                  <wp:extent cx="1368016" cy="1078570"/>
                  <wp:effectExtent l="0" t="0" r="381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own fish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4" r="17160"/>
                          <a:stretch/>
                        </pic:blipFill>
                        <pic:spPr bwMode="auto">
                          <a:xfrm>
                            <a:off x="0" y="0"/>
                            <a:ext cx="1379765" cy="1087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8B88A" w14:textId="77777777" w:rsidR="001E134A" w:rsidRDefault="001E134A" w:rsidP="001E134A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CLOWNFISH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5C6F8E58" w14:textId="1B4C837E" w:rsidR="001E134A" w:rsidRPr="002D6EF7" w:rsidRDefault="001E134A" w:rsidP="001E134A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06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Clownfish_in_blue_water.jpg</w:t>
              </w:r>
            </w:hyperlink>
          </w:p>
        </w:tc>
        <w:tc>
          <w:tcPr>
            <w:tcW w:w="4608" w:type="dxa"/>
            <w:vAlign w:val="center"/>
          </w:tcPr>
          <w:p w14:paraId="3EB4A906" w14:textId="37FB706E" w:rsidR="001E134A" w:rsidRPr="002D6EF7" w:rsidRDefault="001E134A" w:rsidP="001E134A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965D3F1" wp14:editId="4C235FE6">
                  <wp:extent cx="944939" cy="944939"/>
                  <wp:effectExtent l="0" t="0" r="7620" b="7620"/>
                  <wp:docPr id="153" name="Picture 153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75" cy="95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4414FDDC" wp14:editId="745BA8DA">
                  <wp:extent cx="1302489" cy="930349"/>
                  <wp:effectExtent l="0" t="0" r="0" b="317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emo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27" cy="9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38E5" w14:textId="77777777" w:rsidR="001E134A" w:rsidRDefault="001E134A" w:rsidP="001E134A">
            <w:pPr>
              <w:jc w:val="center"/>
              <w:rPr>
                <w:b/>
              </w:rPr>
            </w:pPr>
            <w:r>
              <w:rPr>
                <w:b/>
              </w:rPr>
              <w:t>SEA ANEMONE</w:t>
            </w:r>
          </w:p>
          <w:p w14:paraId="33C529F7" w14:textId="475C7578" w:rsidR="001E134A" w:rsidRPr="00921BAA" w:rsidRDefault="001E134A" w:rsidP="001E134A">
            <w:pPr>
              <w:jc w:val="center"/>
              <w:rPr>
                <w:b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07" w:history="1">
              <w:r w:rsidRPr="002D6EF7">
                <w:rPr>
                  <w:rStyle w:val="Hyperlink"/>
                  <w:sz w:val="12"/>
                  <w:szCs w:val="12"/>
                </w:rPr>
                <w:t>https://pixabay.com/en/anemone-sea-life-scuba-diving-white-329559/</w:t>
              </w:r>
            </w:hyperlink>
          </w:p>
        </w:tc>
      </w:tr>
      <w:tr w:rsidR="00110E67" w:rsidRPr="00110E67" w14:paraId="02BA9E12" w14:textId="77777777" w:rsidTr="00110E67">
        <w:trPr>
          <w:trHeight w:val="386"/>
        </w:trPr>
        <w:tc>
          <w:tcPr>
            <w:tcW w:w="9216" w:type="dxa"/>
            <w:gridSpan w:val="2"/>
            <w:vAlign w:val="center"/>
          </w:tcPr>
          <w:p w14:paraId="3305DB4B" w14:textId="7D767AC3" w:rsidR="00110E67" w:rsidRPr="009D3888" w:rsidRDefault="00110E67" w:rsidP="001E134A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Mutualism</w:t>
            </w:r>
          </w:p>
        </w:tc>
      </w:tr>
      <w:tr w:rsidR="004F0F43" w:rsidRPr="002D6EF7" w14:paraId="0759C0A3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110230F3" w14:textId="2D7ADA96" w:rsidR="004F0F43" w:rsidRPr="002D6EF7" w:rsidRDefault="004F0F43" w:rsidP="004F0F43">
            <w:pPr>
              <w:jc w:val="center"/>
              <w:rPr>
                <w:noProof/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61732A30" wp14:editId="253A568B">
                  <wp:extent cx="988827" cy="988827"/>
                  <wp:effectExtent l="0" t="0" r="1905" b="1905"/>
                  <wp:docPr id="177" name="Picture 177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632" cy="99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D2079E4" wp14:editId="41F11205">
                  <wp:extent cx="1121779" cy="1038684"/>
                  <wp:effectExtent l="0" t="0" r="254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ick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39" cy="10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C8DE8" w14:textId="77777777" w:rsidR="004F0F43" w:rsidRDefault="004F0F43" w:rsidP="004F0F43">
            <w:pPr>
              <w:jc w:val="center"/>
              <w:rPr>
                <w:noProof/>
                <w:sz w:val="12"/>
                <w:szCs w:val="12"/>
              </w:rPr>
            </w:pPr>
          </w:p>
          <w:p w14:paraId="792E00CE" w14:textId="4AD638F6" w:rsidR="004F0F43" w:rsidRPr="002D6EF7" w:rsidRDefault="004F0F43" w:rsidP="004F0F43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b/>
                <w:noProof/>
              </w:rPr>
              <w:t>TICK</w:t>
            </w:r>
            <w:r w:rsidRPr="002D6EF7">
              <w:rPr>
                <w:noProof/>
                <w:sz w:val="12"/>
                <w:szCs w:val="12"/>
              </w:rPr>
              <w:t xml:space="preserve"> </w:t>
            </w:r>
          </w:p>
          <w:p w14:paraId="76BE8A14" w14:textId="74E1C782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t xml:space="preserve">Photo Credit: </w:t>
            </w:r>
            <w:hyperlink r:id="rId108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Dog_tick_5148.jpg</w:t>
              </w:r>
            </w:hyperlink>
          </w:p>
        </w:tc>
        <w:tc>
          <w:tcPr>
            <w:tcW w:w="4608" w:type="dxa"/>
            <w:vAlign w:val="center"/>
          </w:tcPr>
          <w:p w14:paraId="06C41123" w14:textId="76F77A17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0CA10628" wp14:editId="1A0D4EA9">
                  <wp:extent cx="893135" cy="893135"/>
                  <wp:effectExtent l="0" t="0" r="2540" b="2540"/>
                  <wp:docPr id="155" name="Picture 155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79" cy="8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0F13AF5B" wp14:editId="013AF839">
                  <wp:extent cx="1270331" cy="1015105"/>
                  <wp:effectExtent l="0" t="0" r="635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07" cy="102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22689" w14:textId="77777777" w:rsidR="004F0F43" w:rsidRDefault="004F0F43" w:rsidP="004F0F43">
            <w:pPr>
              <w:jc w:val="center"/>
              <w:rPr>
                <w:sz w:val="12"/>
                <w:szCs w:val="12"/>
              </w:rPr>
            </w:pPr>
          </w:p>
          <w:p w14:paraId="2E485D1B" w14:textId="77777777" w:rsidR="004F0F43" w:rsidRDefault="004F0F43" w:rsidP="004F0F43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DEER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5B1D1FCC" w14:textId="2928904E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09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Key_Deer_on_Deer_Key.jpg</w:t>
              </w:r>
            </w:hyperlink>
          </w:p>
        </w:tc>
      </w:tr>
      <w:tr w:rsidR="00110E67" w:rsidRPr="00110E67" w14:paraId="7F260BD1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50D464A6" w14:textId="2F3B2664" w:rsidR="00110E67" w:rsidRPr="009D3888" w:rsidRDefault="00110E67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arasitism</w:t>
            </w:r>
          </w:p>
        </w:tc>
      </w:tr>
      <w:tr w:rsidR="004F0F43" w:rsidRPr="002D6EF7" w14:paraId="411AB294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1DDBC677" w14:textId="44004079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6E93A65" wp14:editId="119D9CCD">
                  <wp:extent cx="1020725" cy="1020725"/>
                  <wp:effectExtent l="0" t="0" r="8255" b="8255"/>
                  <wp:docPr id="185" name="Picture 185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248" cy="102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8B64144" wp14:editId="62F2A957">
                  <wp:extent cx="1477969" cy="979714"/>
                  <wp:effectExtent l="0" t="0" r="825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wbird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607" cy="98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97EA7" w14:textId="77777777" w:rsidR="004F0F43" w:rsidRDefault="004F0F43" w:rsidP="004F0F43">
            <w:pPr>
              <w:jc w:val="center"/>
              <w:rPr>
                <w:sz w:val="12"/>
                <w:szCs w:val="12"/>
              </w:rPr>
            </w:pPr>
          </w:p>
          <w:p w14:paraId="403974E3" w14:textId="615B00B4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COWBIRD</w:t>
            </w:r>
          </w:p>
          <w:p w14:paraId="409EEEDD" w14:textId="7745FDCE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0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Screaming_cowbird</w:t>
              </w:r>
            </w:hyperlink>
          </w:p>
        </w:tc>
        <w:tc>
          <w:tcPr>
            <w:tcW w:w="4608" w:type="dxa"/>
            <w:vAlign w:val="center"/>
          </w:tcPr>
          <w:p w14:paraId="2C3E6E33" w14:textId="3B531E3A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4C96609" wp14:editId="4FFDC78B">
                  <wp:extent cx="967563" cy="963263"/>
                  <wp:effectExtent l="0" t="0" r="4445" b="889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mal fa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99" cy="102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EBB746D" wp14:editId="786E863C">
                  <wp:extent cx="1499191" cy="1084126"/>
                  <wp:effectExtent l="0" t="0" r="6350" b="190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s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87" cy="10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732A" w14:textId="77777777" w:rsidR="004F0F43" w:rsidRDefault="004F0F43" w:rsidP="004F0F43">
            <w:pPr>
              <w:jc w:val="center"/>
              <w:rPr>
                <w:sz w:val="12"/>
                <w:szCs w:val="12"/>
              </w:rPr>
            </w:pPr>
          </w:p>
          <w:p w14:paraId="18E415FF" w14:textId="77777777" w:rsidR="004F0F43" w:rsidRDefault="004F0F43" w:rsidP="004F0F43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BISON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624D0DE3" w14:textId="012C8D97" w:rsidR="004F0F43" w:rsidRPr="002D6EF7" w:rsidRDefault="004F0F43" w:rsidP="004F0F43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1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Bison_bison_Wichita_Mountain_Oklahoma.jpg</w:t>
              </w:r>
            </w:hyperlink>
          </w:p>
        </w:tc>
      </w:tr>
      <w:tr w:rsidR="00110E67" w:rsidRPr="00110E67" w14:paraId="79AB5CA4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3550D941" w14:textId="0E1F6C70" w:rsidR="00110E67" w:rsidRPr="009D3888" w:rsidRDefault="00110E67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Commensalism</w:t>
            </w:r>
          </w:p>
        </w:tc>
      </w:tr>
      <w:tr w:rsidR="005F6A0E" w:rsidRPr="002D6EF7" w14:paraId="676546F4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524A09C7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4B51B70B" wp14:editId="18E7FE0F">
                  <wp:extent cx="1053288" cy="1053288"/>
                  <wp:effectExtent l="0" t="0" r="0" b="0"/>
                  <wp:docPr id="201" name="Picture 201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98" cy="106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170A4FDB" wp14:editId="01A64633">
                  <wp:extent cx="1722474" cy="1092148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arbler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42" cy="109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5FBC5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WARBLER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4ABA7F51" w14:textId="4C78A4A9" w:rsidR="005F6A0E" w:rsidRPr="002D6EF7" w:rsidRDefault="005F6A0E" w:rsidP="005F6A0E">
            <w:pPr>
              <w:ind w:left="147"/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2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Warbler</w:t>
              </w:r>
            </w:hyperlink>
          </w:p>
        </w:tc>
        <w:tc>
          <w:tcPr>
            <w:tcW w:w="4608" w:type="dxa"/>
            <w:vAlign w:val="center"/>
          </w:tcPr>
          <w:p w14:paraId="6FB329EE" w14:textId="162A659C" w:rsidR="005F6A0E" w:rsidRPr="002D6EF7" w:rsidRDefault="005F6A0E" w:rsidP="005F6A0E">
            <w:pPr>
              <w:ind w:left="147"/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FA8F8F6" wp14:editId="3CAD8C56">
                  <wp:extent cx="999460" cy="999460"/>
                  <wp:effectExtent l="0" t="0" r="0" b="0"/>
                  <wp:docPr id="159" name="Picture 159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28" cy="100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388D960" wp14:editId="6408318F">
                  <wp:extent cx="1658679" cy="1138309"/>
                  <wp:effectExtent l="0" t="0" r="0" b="508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cko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734" cy="114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71B1" w14:textId="77777777" w:rsidR="005F6A0E" w:rsidRDefault="005F6A0E" w:rsidP="005F6A0E">
            <w:pPr>
              <w:ind w:left="147"/>
              <w:jc w:val="center"/>
              <w:rPr>
                <w:sz w:val="12"/>
                <w:szCs w:val="12"/>
              </w:rPr>
            </w:pPr>
          </w:p>
          <w:p w14:paraId="5C8774C2" w14:textId="69E8D097" w:rsidR="005F6A0E" w:rsidRPr="002D6EF7" w:rsidRDefault="005F6A0E" w:rsidP="005F6A0E">
            <w:pPr>
              <w:ind w:left="147"/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CUCKOO</w:t>
            </w:r>
          </w:p>
          <w:p w14:paraId="4082723C" w14:textId="53972EBC" w:rsidR="005F6A0E" w:rsidRPr="00921BAA" w:rsidRDefault="005F6A0E" w:rsidP="005F6A0E">
            <w:pPr>
              <w:ind w:left="147"/>
              <w:jc w:val="center"/>
              <w:rPr>
                <w:b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3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Shining_Bronze-Cuckoo_Dayboro.JPG</w:t>
              </w:r>
            </w:hyperlink>
          </w:p>
        </w:tc>
      </w:tr>
      <w:tr w:rsidR="00110E67" w:rsidRPr="00110E67" w14:paraId="3279565A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668FB756" w14:textId="3D333231" w:rsidR="00110E67" w:rsidRPr="009D3888" w:rsidRDefault="00110E67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arasitism</w:t>
            </w:r>
          </w:p>
        </w:tc>
      </w:tr>
      <w:tr w:rsidR="005F6A0E" w:rsidRPr="002D6EF7" w14:paraId="0E1D9A91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292A08B2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lastRenderedPageBreak/>
              <w:drawing>
                <wp:inline distT="0" distB="0" distL="0" distR="0" wp14:anchorId="47C2FDD7" wp14:editId="3FF34333">
                  <wp:extent cx="818707" cy="815069"/>
                  <wp:effectExtent l="0" t="0" r="635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mal fa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69" cy="87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26D278DA" wp14:editId="1FD69279">
                  <wp:extent cx="1434879" cy="1073093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nail shell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61" cy="107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82B60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NAIL SHELL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290D7DD5" w14:textId="4E9B849E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4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Snail_shell_Resolute_Track_Casuarina_forest,_around_25_mm_long2.JPGClo</w:t>
              </w:r>
            </w:hyperlink>
          </w:p>
        </w:tc>
        <w:tc>
          <w:tcPr>
            <w:tcW w:w="4608" w:type="dxa"/>
            <w:vAlign w:val="center"/>
          </w:tcPr>
          <w:p w14:paraId="05A1254E" w14:textId="47609A8B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A683073" wp14:editId="7E6F8FB0">
                  <wp:extent cx="935665" cy="935665"/>
                  <wp:effectExtent l="0" t="0" r="0" b="0"/>
                  <wp:docPr id="163" name="Picture 163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072" cy="93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0159ADD" wp14:editId="0C7BD69E">
                  <wp:extent cx="1046608" cy="1052624"/>
                  <wp:effectExtent l="0" t="0" r="127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mit crab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73" cy="105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B7873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HERMIT CRAB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118DF5DB" w14:textId="5BF8C55E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5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Caribbean_hermit_crab</w:t>
              </w:r>
            </w:hyperlink>
          </w:p>
        </w:tc>
      </w:tr>
      <w:tr w:rsidR="00110E67" w:rsidRPr="00110E67" w14:paraId="15D24BCA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70194E00" w14:textId="362F20E7" w:rsidR="00110E67" w:rsidRPr="009D3888" w:rsidRDefault="00110E67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Commensalism</w:t>
            </w:r>
          </w:p>
        </w:tc>
      </w:tr>
      <w:tr w:rsidR="005F6A0E" w:rsidRPr="002D6EF7" w14:paraId="710BED39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7E84E842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E44DCC5" wp14:editId="2E8774F9">
                  <wp:extent cx="753730" cy="798677"/>
                  <wp:effectExtent l="0" t="0" r="8890" b="190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edator smiley face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23" cy="8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36C0EA6" wp14:editId="5CAC0053">
                  <wp:extent cx="1190846" cy="890590"/>
                  <wp:effectExtent l="0" t="0" r="0" b="508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wl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8" cy="89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C4033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OWL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5BF7A51D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7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Great-horned_Owl_RWD_at_CRC2.jpg</w:t>
              </w:r>
            </w:hyperlink>
          </w:p>
          <w:p w14:paraId="6C0BC4FB" w14:textId="29F605AF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08" w:type="dxa"/>
            <w:vAlign w:val="center"/>
          </w:tcPr>
          <w:p w14:paraId="461A10E6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27C38FA9" wp14:editId="74B08C59">
                  <wp:extent cx="893135" cy="893135"/>
                  <wp:effectExtent l="0" t="0" r="2540" b="2540"/>
                  <wp:docPr id="191" name="Picture 191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03" cy="89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6C253673" wp14:editId="067D10B6">
                  <wp:extent cx="1584251" cy="1023040"/>
                  <wp:effectExtent l="0" t="0" r="0" b="571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rew.png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6" t="14896" r="20280" b="32116"/>
                          <a:stretch/>
                        </pic:blipFill>
                        <pic:spPr bwMode="auto">
                          <a:xfrm>
                            <a:off x="0" y="0"/>
                            <a:ext cx="1595895" cy="1030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71195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</w:p>
          <w:p w14:paraId="373A6CA7" w14:textId="77777777" w:rsidR="005F6A0E" w:rsidRDefault="005F6A0E" w:rsidP="005F6A0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SHREW</w:t>
            </w:r>
            <w:r w:rsidRPr="002D6EF7">
              <w:rPr>
                <w:b/>
                <w:sz w:val="12"/>
                <w:szCs w:val="12"/>
              </w:rPr>
              <w:t xml:space="preserve"> </w:t>
            </w:r>
          </w:p>
          <w:p w14:paraId="7DB70370" w14:textId="57670F52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8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Ornate_shrew</w:t>
              </w:r>
            </w:hyperlink>
          </w:p>
        </w:tc>
      </w:tr>
      <w:tr w:rsidR="00110E67" w:rsidRPr="00110E67" w14:paraId="38E6AADC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490DFE6E" w14:textId="18275DDB" w:rsidR="00110E67" w:rsidRPr="009D3888" w:rsidRDefault="00110E67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redation</w:t>
            </w:r>
          </w:p>
        </w:tc>
      </w:tr>
      <w:tr w:rsidR="005F6A0E" w:rsidRPr="002D6EF7" w14:paraId="441A2B7C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154C25EB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A3A3D89" wp14:editId="793F2771">
                  <wp:extent cx="861237" cy="861237"/>
                  <wp:effectExtent l="0" t="0" r="0" b="0"/>
                  <wp:docPr id="197" name="Picture 197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212" cy="86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22E16BB7" wp14:editId="5A144DFB">
                  <wp:extent cx="1201479" cy="991787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mora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40" cy="99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7D105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REMORA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08872B60" w14:textId="5680F128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19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Remora</w:t>
              </w:r>
            </w:hyperlink>
          </w:p>
        </w:tc>
        <w:tc>
          <w:tcPr>
            <w:tcW w:w="4608" w:type="dxa"/>
            <w:vAlign w:val="center"/>
          </w:tcPr>
          <w:p w14:paraId="4497C8FB" w14:textId="0AC2E58C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E72DAE9" wp14:editId="50798911">
                  <wp:extent cx="903767" cy="8997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mal fa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485" cy="96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1ECEB9F" wp14:editId="2DC22C97">
                  <wp:extent cx="1488558" cy="927039"/>
                  <wp:effectExtent l="0" t="0" r="0" b="698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hark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86" cy="9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62D7D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</w:p>
          <w:p w14:paraId="72792D0C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HARK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1E0BC1E5" w14:textId="2DC215FA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0" w:history="1">
              <w:r w:rsidRPr="002D6EF7">
                <w:rPr>
                  <w:rStyle w:val="Hyperlink"/>
                  <w:sz w:val="12"/>
                  <w:szCs w:val="12"/>
                </w:rPr>
                <w:t>http://www.sharksider.com/category/blog/</w:t>
              </w:r>
            </w:hyperlink>
          </w:p>
        </w:tc>
      </w:tr>
      <w:tr w:rsidR="00110E67" w:rsidRPr="00110E67" w14:paraId="29B2153B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3948675C" w14:textId="09BAAE51" w:rsidR="00110E67" w:rsidRPr="009D3888" w:rsidRDefault="00110E67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Commensalism</w:t>
            </w:r>
          </w:p>
        </w:tc>
      </w:tr>
      <w:tr w:rsidR="005F6A0E" w:rsidRPr="002D6EF7" w14:paraId="39770012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097A4E8F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EF928BF" wp14:editId="35E04FD3">
                  <wp:extent cx="935665" cy="935665"/>
                  <wp:effectExtent l="0" t="0" r="0" b="0"/>
                  <wp:docPr id="187" name="Picture 187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87" cy="94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EA94FB4" wp14:editId="6CEF7EE4">
                  <wp:extent cx="1254641" cy="938299"/>
                  <wp:effectExtent l="0" t="0" r="317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azelle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26" cy="9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46C43" w14:textId="77777777" w:rsidR="005F6A0E" w:rsidRDefault="005F6A0E" w:rsidP="005F6A0E">
            <w:pPr>
              <w:ind w:left="57"/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GAZELLE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7CD16ACF" w14:textId="745A1589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1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Grant%27s_Gazelle_taxobox.jpg</w:t>
              </w:r>
            </w:hyperlink>
          </w:p>
        </w:tc>
        <w:tc>
          <w:tcPr>
            <w:tcW w:w="4608" w:type="dxa"/>
            <w:vAlign w:val="center"/>
          </w:tcPr>
          <w:p w14:paraId="08FB8682" w14:textId="269AF810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C0D9AEB" wp14:editId="2AECBF9F">
                  <wp:extent cx="935665" cy="935665"/>
                  <wp:effectExtent l="0" t="0" r="0" b="0"/>
                  <wp:docPr id="169" name="Picture 169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92" cy="9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222B46B8" wp14:editId="4BD87F1F">
                  <wp:extent cx="1020726" cy="1109485"/>
                  <wp:effectExtent l="0" t="0" r="825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strich.pn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0" b="11962"/>
                          <a:stretch/>
                        </pic:blipFill>
                        <pic:spPr bwMode="auto">
                          <a:xfrm>
                            <a:off x="0" y="0"/>
                            <a:ext cx="1024380" cy="1113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3CDB8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</w:p>
          <w:p w14:paraId="5B587A44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OSTRICH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73D7D0ED" w14:textId="6C576C0D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2" w:history="1">
              <w:r w:rsidRPr="002D6EF7">
                <w:rPr>
                  <w:rStyle w:val="Hyperlink"/>
                  <w:sz w:val="12"/>
                  <w:szCs w:val="12"/>
                </w:rPr>
                <w:t>http://globe-views.com/dreams/ostrich.htm</w:t>
              </w:r>
            </w:hyperlink>
          </w:p>
        </w:tc>
      </w:tr>
      <w:tr w:rsidR="007051B6" w:rsidRPr="00110E67" w14:paraId="21000C02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7A80245D" w14:textId="77777777" w:rsidR="007051B6" w:rsidRPr="009D3888" w:rsidRDefault="007051B6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Mutualism</w:t>
            </w:r>
          </w:p>
        </w:tc>
      </w:tr>
    </w:tbl>
    <w:p w14:paraId="1CD1B2C7" w14:textId="77777777" w:rsidR="000C76AA" w:rsidRDefault="000C76AA">
      <w:r>
        <w:br w:type="page"/>
      </w:r>
    </w:p>
    <w:tbl>
      <w:tblPr>
        <w:tblStyle w:val="TableGrid"/>
        <w:tblW w:w="921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5F6A0E" w:rsidRPr="002D6EF7" w14:paraId="5BD47520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112E1C96" w14:textId="1E7F8302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lastRenderedPageBreak/>
              <w:drawing>
                <wp:inline distT="0" distB="0" distL="0" distR="0" wp14:anchorId="1783C2D7" wp14:editId="31CA9481">
                  <wp:extent cx="923851" cy="923851"/>
                  <wp:effectExtent l="0" t="0" r="0" b="0"/>
                  <wp:docPr id="183" name="Picture 183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78" cy="93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1C6A668D" wp14:editId="6DFE8360">
                  <wp:extent cx="1297172" cy="970106"/>
                  <wp:effectExtent l="0" t="0" r="0" b="190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erfly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199" cy="98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0D3FA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BUTTERFLY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03A0E42F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3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Limenitis_archippus_Cramer.jpg</w:t>
              </w:r>
            </w:hyperlink>
          </w:p>
          <w:p w14:paraId="05E9D05D" w14:textId="1AF72CF0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08" w:type="dxa"/>
            <w:vAlign w:val="center"/>
          </w:tcPr>
          <w:p w14:paraId="75EB33B5" w14:textId="1DDEB6DE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69A14241" wp14:editId="3484DAA3">
                  <wp:extent cx="933180" cy="988828"/>
                  <wp:effectExtent l="0" t="0" r="635" b="190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edator smiley face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83" cy="107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041A18D3" wp14:editId="227D8D1A">
                  <wp:extent cx="1211801" cy="991918"/>
                  <wp:effectExtent l="0" t="0" r="762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pider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36" cy="100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CA31A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PIDER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33FBBED3" w14:textId="0379D0E6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4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Brown-recluse-2-edit.jpg</w:t>
              </w:r>
            </w:hyperlink>
          </w:p>
        </w:tc>
      </w:tr>
      <w:tr w:rsidR="007051B6" w:rsidRPr="00110E67" w14:paraId="44007990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19D964E6" w14:textId="14E50024" w:rsidR="007051B6" w:rsidRPr="009D3888" w:rsidRDefault="007051B6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redation</w:t>
            </w:r>
          </w:p>
        </w:tc>
      </w:tr>
      <w:tr w:rsidR="005F6A0E" w:rsidRPr="002D6EF7" w14:paraId="38C33884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5BA7CA4F" w14:textId="77777777" w:rsidR="005F6A0E" w:rsidRPr="002D6EF7" w:rsidRDefault="005F6A0E" w:rsidP="005F6A0E">
            <w:pPr>
              <w:jc w:val="center"/>
              <w:rPr>
                <w:noProof/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7433EA99" wp14:editId="6B2D5905">
                  <wp:extent cx="914400" cy="914400"/>
                  <wp:effectExtent l="0" t="0" r="0" b="0"/>
                  <wp:docPr id="203" name="Picture 203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27" cy="91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2862837" wp14:editId="6A6D0D68">
                  <wp:extent cx="1467293" cy="976336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zebra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42" cy="98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1456" w14:textId="77777777" w:rsidR="005F6A0E" w:rsidRPr="002D6EF7" w:rsidRDefault="005F6A0E" w:rsidP="005F6A0E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b/>
                <w:noProof/>
              </w:rPr>
              <w:t>ZEBRA</w:t>
            </w:r>
          </w:p>
          <w:p w14:paraId="4EAF2F78" w14:textId="2A5E06B4" w:rsidR="005F6A0E" w:rsidRPr="002D6EF7" w:rsidRDefault="005F6A0E" w:rsidP="005F6A0E">
            <w:pPr>
              <w:tabs>
                <w:tab w:val="left" w:pos="1997"/>
              </w:tabs>
              <w:jc w:val="center"/>
              <w:rPr>
                <w:sz w:val="12"/>
                <w:szCs w:val="12"/>
              </w:rPr>
            </w:pPr>
            <w:r w:rsidRPr="002D6EF7">
              <w:rPr>
                <w:noProof/>
                <w:sz w:val="12"/>
                <w:szCs w:val="12"/>
              </w:rPr>
              <w:t xml:space="preserve">Photo Credit: </w:t>
            </w:r>
            <w:hyperlink r:id="rId125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Common_zebra.jpg</w:t>
              </w:r>
            </w:hyperlink>
          </w:p>
        </w:tc>
        <w:tc>
          <w:tcPr>
            <w:tcW w:w="4608" w:type="dxa"/>
            <w:vAlign w:val="center"/>
          </w:tcPr>
          <w:p w14:paraId="498A0B5E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765E36F9" wp14:editId="40A1C0E3">
                  <wp:extent cx="893135" cy="946396"/>
                  <wp:effectExtent l="0" t="0" r="2540" b="635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edator smiley face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626" cy="102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64C3B0" wp14:editId="005C30D3">
                  <wp:extent cx="935665" cy="1019200"/>
                  <wp:effectExtent l="0" t="0" r="0" b="0"/>
                  <wp:docPr id="205" name="Picture 205" descr="File:Lion d'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Lion d'Af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38" cy="104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2DC7F" w14:textId="77777777" w:rsidR="005F6A0E" w:rsidRDefault="005F6A0E" w:rsidP="005F6A0E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LION</w:t>
            </w:r>
          </w:p>
          <w:p w14:paraId="0861EF8C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7" w:history="1">
              <w:r w:rsidRPr="00047437">
                <w:rPr>
                  <w:rStyle w:val="Hyperlink"/>
                  <w:sz w:val="12"/>
                  <w:szCs w:val="12"/>
                </w:rPr>
                <w:t>https://commons.wikimedia.org/wiki/File:Lion_d'Afrique.jpg</w:t>
              </w:r>
            </w:hyperlink>
          </w:p>
          <w:p w14:paraId="0D66B891" w14:textId="0B8FDDD8" w:rsidR="005F6A0E" w:rsidRPr="002D6EF7" w:rsidRDefault="005F6A0E" w:rsidP="005F6A0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  <w:tr w:rsidR="007051B6" w:rsidRPr="00110E67" w14:paraId="4CD3E14A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79B5C1AC" w14:textId="77777777" w:rsidR="007051B6" w:rsidRPr="009D3888" w:rsidRDefault="007051B6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redation</w:t>
            </w:r>
          </w:p>
        </w:tc>
      </w:tr>
      <w:tr w:rsidR="005F6A0E" w:rsidRPr="002D6EF7" w14:paraId="11F1AA80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1E8D468B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F967373" wp14:editId="01DCA598">
                  <wp:extent cx="925033" cy="925033"/>
                  <wp:effectExtent l="0" t="0" r="8890" b="8890"/>
                  <wp:docPr id="195" name="Picture 195" descr="http://upload.wikimedia.org/wikipedia/commons/thumb/3/3c/Sert_-_dead_smile.svg/1000px-Sert_-_dead_smi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c/Sert_-_dead_smile.svg/1000px-Sert_-_dead_smi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39" cy="93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78511198" wp14:editId="4B357318">
                  <wp:extent cx="1679944" cy="7421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lmon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150" cy="79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7C655" w14:textId="77777777" w:rsidR="005F6A0E" w:rsidRDefault="005F6A0E" w:rsidP="005F6A0E">
            <w:pPr>
              <w:jc w:val="center"/>
              <w:rPr>
                <w:b/>
              </w:rPr>
            </w:pPr>
            <w:r>
              <w:rPr>
                <w:b/>
              </w:rPr>
              <w:t>SALMON</w:t>
            </w:r>
          </w:p>
          <w:p w14:paraId="2E914B9E" w14:textId="7505601D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 Photo Credit: </w:t>
            </w:r>
            <w:hyperlink r:id="rId128" w:history="1">
              <w:r w:rsidRPr="002D6EF7">
                <w:rPr>
                  <w:rStyle w:val="Hyperlink"/>
                  <w:sz w:val="12"/>
                  <w:szCs w:val="12"/>
                </w:rPr>
                <w:t>https://en.wikipedia.org/wiki/Juvenile_fish</w:t>
              </w:r>
            </w:hyperlink>
          </w:p>
        </w:tc>
        <w:tc>
          <w:tcPr>
            <w:tcW w:w="4608" w:type="dxa"/>
            <w:vAlign w:val="center"/>
          </w:tcPr>
          <w:p w14:paraId="170EC916" w14:textId="194A5975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5E8E17A7" wp14:editId="28A1E75C">
                  <wp:extent cx="903768" cy="95766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edator smiley face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17" cy="104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456A655" wp14:editId="54D84856">
                  <wp:extent cx="1063256" cy="964092"/>
                  <wp:effectExtent l="0" t="0" r="3810" b="762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ar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0" b="6238"/>
                          <a:stretch/>
                        </pic:blipFill>
                        <pic:spPr bwMode="auto">
                          <a:xfrm>
                            <a:off x="0" y="0"/>
                            <a:ext cx="1071977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AFDB6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BEAR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4FBFF39D" w14:textId="1A940CC8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29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Grizzly_bear_brown_bear.jpg</w:t>
              </w:r>
            </w:hyperlink>
          </w:p>
        </w:tc>
      </w:tr>
      <w:tr w:rsidR="007051B6" w:rsidRPr="00110E67" w14:paraId="1ED0E56F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7776ACD2" w14:textId="77777777" w:rsidR="007051B6" w:rsidRPr="009D3888" w:rsidRDefault="007051B6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redation</w:t>
            </w:r>
          </w:p>
        </w:tc>
      </w:tr>
      <w:tr w:rsidR="005F6A0E" w:rsidRPr="002D6EF7" w14:paraId="5008B287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3D656A76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3C258BE6" wp14:editId="0774DBC9">
                  <wp:extent cx="1031358" cy="1031358"/>
                  <wp:effectExtent l="0" t="0" r="0" b="0"/>
                  <wp:docPr id="165" name="Picture 165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462" cy="103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292070B5" wp14:editId="5C909C8E">
                  <wp:extent cx="1669311" cy="1110757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us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76" cy="111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205E8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</w:p>
          <w:p w14:paraId="26999BB4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MOUSE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094235ED" w14:textId="6DF71D22" w:rsidR="005F6A0E" w:rsidRPr="002D6EF7" w:rsidRDefault="005F6A0E" w:rsidP="005F6A0E">
            <w:pPr>
              <w:jc w:val="center"/>
              <w:rPr>
                <w:noProof/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30" w:history="1">
              <w:r w:rsidRPr="002D6EF7">
                <w:rPr>
                  <w:rStyle w:val="Hyperlink"/>
                  <w:sz w:val="12"/>
                  <w:szCs w:val="12"/>
                </w:rPr>
                <w:t>http://dora.missouri.edu/mouse/</w:t>
              </w:r>
            </w:hyperlink>
          </w:p>
        </w:tc>
        <w:tc>
          <w:tcPr>
            <w:tcW w:w="4608" w:type="dxa"/>
            <w:vAlign w:val="center"/>
          </w:tcPr>
          <w:p w14:paraId="4C1B7A12" w14:textId="1DF4DFFD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18233871" wp14:editId="2F3C6ABC">
                  <wp:extent cx="1020726" cy="1020726"/>
                  <wp:effectExtent l="0" t="0" r="8255" b="8255"/>
                  <wp:docPr id="181" name="Picture 181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80" cy="102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5641BDE8" wp14:editId="331F54AF">
                  <wp:extent cx="1477925" cy="1180991"/>
                  <wp:effectExtent l="0" t="0" r="8255" b="63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e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81" cy="118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31DCB" w14:textId="77777777" w:rsidR="005F6A0E" w:rsidRDefault="005F6A0E" w:rsidP="005F6A0E">
            <w:pPr>
              <w:jc w:val="center"/>
              <w:rPr>
                <w:b/>
                <w:sz w:val="12"/>
                <w:szCs w:val="12"/>
              </w:rPr>
            </w:pPr>
            <w:r w:rsidRPr="00921BAA">
              <w:rPr>
                <w:b/>
              </w:rPr>
              <w:t>FLEA</w:t>
            </w:r>
            <w:r w:rsidRPr="00921BAA">
              <w:rPr>
                <w:b/>
                <w:sz w:val="12"/>
                <w:szCs w:val="12"/>
              </w:rPr>
              <w:t xml:space="preserve"> </w:t>
            </w:r>
          </w:p>
          <w:p w14:paraId="5198051B" w14:textId="0FEADEC6" w:rsidR="005F6A0E" w:rsidRPr="00921BAA" w:rsidRDefault="005F6A0E" w:rsidP="005F6A0E">
            <w:pPr>
              <w:jc w:val="center"/>
              <w:rPr>
                <w:b/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31" w:history="1">
              <w:r w:rsidRPr="002D6EF7">
                <w:rPr>
                  <w:rStyle w:val="Hyperlink"/>
                  <w:sz w:val="12"/>
                  <w:szCs w:val="12"/>
                </w:rPr>
                <w:t>http://www.orkin.com/other/fleas/what-do-fleas-look-like/</w:t>
              </w:r>
            </w:hyperlink>
          </w:p>
        </w:tc>
      </w:tr>
      <w:tr w:rsidR="007051B6" w:rsidRPr="00110E67" w14:paraId="17242586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4EFE9197" w14:textId="4C5A22CD" w:rsidR="007051B6" w:rsidRPr="009D3888" w:rsidRDefault="007051B6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arasitism</w:t>
            </w:r>
          </w:p>
        </w:tc>
      </w:tr>
    </w:tbl>
    <w:p w14:paraId="0C09E078" w14:textId="77777777" w:rsidR="000C76AA" w:rsidRDefault="000C76AA">
      <w:r>
        <w:br w:type="page"/>
      </w:r>
    </w:p>
    <w:tbl>
      <w:tblPr>
        <w:tblStyle w:val="TableGrid"/>
        <w:tblW w:w="921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08"/>
      </w:tblGrid>
      <w:tr w:rsidR="005F6A0E" w:rsidRPr="002D6EF7" w14:paraId="5545E55E" w14:textId="77777777" w:rsidTr="00110E67">
        <w:trPr>
          <w:trHeight w:val="1872"/>
        </w:trPr>
        <w:tc>
          <w:tcPr>
            <w:tcW w:w="4608" w:type="dxa"/>
            <w:vAlign w:val="center"/>
          </w:tcPr>
          <w:p w14:paraId="2D5185DF" w14:textId="33C447F9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lastRenderedPageBreak/>
              <w:drawing>
                <wp:inline distT="0" distB="0" distL="0" distR="0" wp14:anchorId="51B8E911" wp14:editId="65950BDC">
                  <wp:extent cx="988828" cy="988828"/>
                  <wp:effectExtent l="0" t="0" r="1905" b="1905"/>
                  <wp:docPr id="189" name="Picture 189" descr="https://farm4.staticflickr.com/3427/3846490658_4258d01f4d_o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arm4.staticflickr.com/3427/3846490658_4258d01f4d_o_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47" cy="99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3F3C7BC5" wp14:editId="2E7342FF">
                  <wp:extent cx="1552353" cy="1160948"/>
                  <wp:effectExtent l="0" t="0" r="0" b="127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stletoe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719" cy="117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982BF" w14:textId="77777777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MISTLETOE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712445E0" w14:textId="5569AA59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32" w:history="1">
              <w:r w:rsidRPr="002D6EF7">
                <w:rPr>
                  <w:rStyle w:val="Hyperlink"/>
                  <w:sz w:val="12"/>
                  <w:szCs w:val="12"/>
                </w:rPr>
                <w:t>https://pixabay.com/en/photos/mistletoe/</w:t>
              </w:r>
            </w:hyperlink>
          </w:p>
        </w:tc>
        <w:tc>
          <w:tcPr>
            <w:tcW w:w="4608" w:type="dxa"/>
            <w:vAlign w:val="center"/>
          </w:tcPr>
          <w:p w14:paraId="179991F2" w14:textId="689F848D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A35787">
              <w:rPr>
                <w:rFonts w:ascii="Broadway" w:hAnsi="Broadway"/>
                <w:noProof/>
                <w:sz w:val="20"/>
                <w:szCs w:val="20"/>
              </w:rPr>
              <w:drawing>
                <wp:inline distT="0" distB="0" distL="0" distR="0" wp14:anchorId="7856F47F" wp14:editId="478391FE">
                  <wp:extent cx="903767" cy="903767"/>
                  <wp:effectExtent l="0" t="0" r="0" b="0"/>
                  <wp:docPr id="199" name="Picture 199" descr="Clipart - Emoticons: Cry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-image" descr="Clipart - Emoticons: Cryin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76" cy="90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EF7">
              <w:rPr>
                <w:noProof/>
                <w:sz w:val="12"/>
                <w:szCs w:val="12"/>
              </w:rPr>
              <w:drawing>
                <wp:inline distT="0" distB="0" distL="0" distR="0" wp14:anchorId="4AACFFC6" wp14:editId="6F6DC6AC">
                  <wp:extent cx="829340" cy="1083093"/>
                  <wp:effectExtent l="0" t="0" r="8890" b="317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pruce tree.png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5" b="6503"/>
                          <a:stretch/>
                        </pic:blipFill>
                        <pic:spPr bwMode="auto">
                          <a:xfrm>
                            <a:off x="0" y="0"/>
                            <a:ext cx="834956" cy="109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779FCE" w14:textId="77777777" w:rsidR="005F6A0E" w:rsidRDefault="005F6A0E" w:rsidP="005F6A0E">
            <w:pPr>
              <w:jc w:val="center"/>
              <w:rPr>
                <w:sz w:val="12"/>
                <w:szCs w:val="12"/>
              </w:rPr>
            </w:pPr>
            <w:r>
              <w:rPr>
                <w:b/>
              </w:rPr>
              <w:t>SPRUCE TREE</w:t>
            </w:r>
            <w:r w:rsidRPr="002D6EF7">
              <w:rPr>
                <w:sz w:val="12"/>
                <w:szCs w:val="12"/>
              </w:rPr>
              <w:t xml:space="preserve"> </w:t>
            </w:r>
          </w:p>
          <w:p w14:paraId="59DB8338" w14:textId="73A973D6" w:rsidR="005F6A0E" w:rsidRPr="002D6EF7" w:rsidRDefault="005F6A0E" w:rsidP="005F6A0E">
            <w:pPr>
              <w:jc w:val="center"/>
              <w:rPr>
                <w:sz w:val="12"/>
                <w:szCs w:val="12"/>
              </w:rPr>
            </w:pPr>
            <w:r w:rsidRPr="002D6EF7">
              <w:rPr>
                <w:sz w:val="12"/>
                <w:szCs w:val="12"/>
              </w:rPr>
              <w:t xml:space="preserve">Photo Credit: </w:t>
            </w:r>
            <w:hyperlink r:id="rId133" w:history="1">
              <w:r w:rsidRPr="002D6EF7">
                <w:rPr>
                  <w:rStyle w:val="Hyperlink"/>
                  <w:sz w:val="12"/>
                  <w:szCs w:val="12"/>
                </w:rPr>
                <w:t>https://commons.wikimedia.org/wiki/File:Picea_pungens_tree.jpg</w:t>
              </w:r>
            </w:hyperlink>
          </w:p>
        </w:tc>
      </w:tr>
      <w:tr w:rsidR="007051B6" w:rsidRPr="00110E67" w14:paraId="7E973CCD" w14:textId="77777777" w:rsidTr="00A9120D">
        <w:trPr>
          <w:trHeight w:val="386"/>
        </w:trPr>
        <w:tc>
          <w:tcPr>
            <w:tcW w:w="9216" w:type="dxa"/>
            <w:gridSpan w:val="2"/>
            <w:vAlign w:val="center"/>
          </w:tcPr>
          <w:p w14:paraId="15A1E33C" w14:textId="44D62FE0" w:rsidR="007051B6" w:rsidRPr="009D3888" w:rsidRDefault="007051B6" w:rsidP="00A9120D">
            <w:pPr>
              <w:jc w:val="center"/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</w:pPr>
            <w:r w:rsidRPr="009D3888">
              <w:rPr>
                <w:rFonts w:ascii="Arial" w:hAnsi="Arial" w:cs="Arial"/>
                <w:b/>
                <w:noProof/>
                <w:color w:val="FF0000"/>
                <w:sz w:val="32"/>
                <w:szCs w:val="32"/>
              </w:rPr>
              <w:t>Parasitism</w:t>
            </w:r>
          </w:p>
        </w:tc>
      </w:tr>
    </w:tbl>
    <w:p w14:paraId="67F78C86" w14:textId="77777777" w:rsidR="007051B6" w:rsidRDefault="007051B6" w:rsidP="008643FE">
      <w:pPr>
        <w:jc w:val="center"/>
        <w:rPr>
          <w:rFonts w:ascii="Arial" w:hAnsi="Arial" w:cs="Arial"/>
          <w:b/>
          <w:sz w:val="20"/>
          <w:szCs w:val="20"/>
        </w:rPr>
      </w:pPr>
    </w:p>
    <w:p w14:paraId="2F3010A3" w14:textId="05E527A5" w:rsidR="001217CE" w:rsidRDefault="008643FE" w:rsidP="008643FE">
      <w:pPr>
        <w:jc w:val="center"/>
        <w:rPr>
          <w:rFonts w:ascii="Arial" w:hAnsi="Arial" w:cs="Arial"/>
          <w:b/>
          <w:sz w:val="20"/>
          <w:szCs w:val="20"/>
        </w:rPr>
      </w:pPr>
      <w:r w:rsidRPr="00D04E8A">
        <w:rPr>
          <w:rFonts w:ascii="Arial" w:hAnsi="Arial" w:cs="Arial"/>
          <w:b/>
          <w:sz w:val="20"/>
          <w:szCs w:val="20"/>
        </w:rPr>
        <w:t>Check for Understanding: A Lesson in Relationships of Living Things (Symbiosis)</w:t>
      </w:r>
      <w:r w:rsidR="001217CE">
        <w:rPr>
          <w:rFonts w:ascii="Arial" w:hAnsi="Arial" w:cs="Arial"/>
          <w:b/>
          <w:sz w:val="20"/>
          <w:szCs w:val="20"/>
        </w:rPr>
        <w:t xml:space="preserve"> – </w:t>
      </w:r>
    </w:p>
    <w:p w14:paraId="2DF26F6A" w14:textId="61FAFC87" w:rsidR="008643FE" w:rsidRPr="001217CE" w:rsidRDefault="001217CE" w:rsidP="008643F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217CE">
        <w:rPr>
          <w:rFonts w:ascii="Arial" w:hAnsi="Arial" w:cs="Arial"/>
          <w:b/>
          <w:color w:val="FF0000"/>
          <w:sz w:val="20"/>
          <w:szCs w:val="20"/>
          <w:highlight w:val="yellow"/>
        </w:rPr>
        <w:t>ANSWER KEY</w:t>
      </w:r>
    </w:p>
    <w:p w14:paraId="48A9048F" w14:textId="77777777" w:rsidR="008643FE" w:rsidRPr="00D04E8A" w:rsidRDefault="008643FE" w:rsidP="008643FE">
      <w:pPr>
        <w:jc w:val="center"/>
        <w:rPr>
          <w:rFonts w:ascii="Arial" w:hAnsi="Arial" w:cs="Arial"/>
          <w:b/>
          <w:sz w:val="20"/>
          <w:szCs w:val="20"/>
        </w:rPr>
      </w:pPr>
    </w:p>
    <w:p w14:paraId="1720ADA1" w14:textId="77777777" w:rsidR="008643FE" w:rsidRPr="00D04E8A" w:rsidRDefault="008643FE" w:rsidP="008643F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04E8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3A0D0BEC" wp14:editId="218F329B">
            <wp:simplePos x="0" y="0"/>
            <wp:positionH relativeFrom="column">
              <wp:posOffset>3838575</wp:posOffset>
            </wp:positionH>
            <wp:positionV relativeFrom="paragraph">
              <wp:posOffset>231775</wp:posOffset>
            </wp:positionV>
            <wp:extent cx="1057275" cy="1005205"/>
            <wp:effectExtent l="0" t="0" r="9525" b="44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8A">
        <w:rPr>
          <w:rFonts w:ascii="Arial" w:hAnsi="Arial" w:cs="Arial"/>
          <w:sz w:val="20"/>
          <w:szCs w:val="20"/>
        </w:rPr>
        <w:t xml:space="preserve">1. Ladybugs crawl up to aphids and eat them. Which interaction is being displayed between the population of ladybugs and the population of aphids? </w:t>
      </w:r>
      <w:r w:rsidRPr="00D04E8A">
        <w:rPr>
          <w:rFonts w:ascii="Arial" w:hAnsi="Arial" w:cs="Arial"/>
          <w:b/>
          <w:sz w:val="16"/>
          <w:szCs w:val="16"/>
        </w:rPr>
        <w:t>SC.7.L.17.2</w:t>
      </w:r>
    </w:p>
    <w:p w14:paraId="5BB1BE7F" w14:textId="77777777" w:rsidR="008643FE" w:rsidRPr="00D04E8A" w:rsidRDefault="008643FE" w:rsidP="00864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E5F324" w14:textId="77777777" w:rsidR="008643FE" w:rsidRPr="00D04E8A" w:rsidRDefault="008643FE" w:rsidP="00864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ab/>
      </w:r>
      <w:r w:rsidRPr="00D04E8A">
        <w:rPr>
          <w:rFonts w:ascii="Arial" w:hAnsi="Arial" w:cs="Arial"/>
          <w:sz w:val="20"/>
          <w:szCs w:val="20"/>
        </w:rPr>
        <w:tab/>
      </w:r>
      <w:r w:rsidRPr="001217CE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A. </w:t>
      </w:r>
      <w:r w:rsidRPr="001217CE">
        <w:rPr>
          <w:rFonts w:ascii="Arial" w:hAnsi="Arial" w:cs="Arial"/>
          <w:color w:val="FF0000"/>
          <w:sz w:val="20"/>
          <w:szCs w:val="20"/>
          <w:highlight w:val="yellow"/>
        </w:rPr>
        <w:t>predation</w:t>
      </w:r>
    </w:p>
    <w:p w14:paraId="2CAD8039" w14:textId="77777777" w:rsidR="008643FE" w:rsidRPr="00D04E8A" w:rsidRDefault="008643FE" w:rsidP="008643FE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D04E8A">
        <w:rPr>
          <w:rFonts w:ascii="Arial" w:hAnsi="Arial" w:cs="Arial"/>
          <w:sz w:val="20"/>
          <w:szCs w:val="20"/>
        </w:rPr>
        <w:t>parasitism</w:t>
      </w:r>
    </w:p>
    <w:p w14:paraId="171CE3E0" w14:textId="77777777" w:rsidR="008643FE" w:rsidRPr="00D04E8A" w:rsidRDefault="008643FE" w:rsidP="008643FE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D04E8A">
        <w:rPr>
          <w:rFonts w:ascii="Arial" w:hAnsi="Arial" w:cs="Arial"/>
          <w:sz w:val="20"/>
          <w:szCs w:val="20"/>
        </w:rPr>
        <w:t>mutualism</w:t>
      </w:r>
    </w:p>
    <w:p w14:paraId="4A5EC1B2" w14:textId="77777777" w:rsidR="008643FE" w:rsidRPr="00D04E8A" w:rsidRDefault="008643FE" w:rsidP="008643FE">
      <w:pPr>
        <w:ind w:left="720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D. </w:t>
      </w:r>
      <w:r w:rsidRPr="00D04E8A">
        <w:rPr>
          <w:rFonts w:ascii="Arial" w:hAnsi="Arial" w:cs="Arial"/>
          <w:sz w:val="20"/>
          <w:szCs w:val="20"/>
        </w:rPr>
        <w:t>commensalism</w:t>
      </w:r>
    </w:p>
    <w:p w14:paraId="3039A1C8" w14:textId="77777777" w:rsidR="008643FE" w:rsidRPr="00D04E8A" w:rsidRDefault="008643FE" w:rsidP="008643FE">
      <w:pPr>
        <w:ind w:left="720" w:firstLine="720"/>
        <w:rPr>
          <w:rFonts w:ascii="Arial" w:hAnsi="Arial" w:cs="Arial"/>
          <w:sz w:val="20"/>
          <w:szCs w:val="20"/>
        </w:rPr>
      </w:pPr>
    </w:p>
    <w:p w14:paraId="2E004083" w14:textId="77777777" w:rsidR="008643FE" w:rsidRPr="00D04E8A" w:rsidRDefault="008643FE" w:rsidP="008643FE">
      <w:pPr>
        <w:ind w:left="720" w:firstLine="720"/>
        <w:rPr>
          <w:rFonts w:ascii="Arial" w:hAnsi="Arial" w:cs="Arial"/>
          <w:sz w:val="20"/>
          <w:szCs w:val="20"/>
        </w:rPr>
      </w:pPr>
    </w:p>
    <w:p w14:paraId="5AB7A6AC" w14:textId="77777777" w:rsidR="008643FE" w:rsidRPr="00D04E8A" w:rsidRDefault="008643FE" w:rsidP="00864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2. Jane went for a walk on the farm. First, she saw a mosquito land on her arm and bite her. Second, she</w:t>
      </w:r>
    </w:p>
    <w:p w14:paraId="52820075" w14:textId="77777777" w:rsidR="008643FE" w:rsidRPr="00D04E8A" w:rsidRDefault="008643FE" w:rsidP="008643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D04E8A">
        <w:rPr>
          <w:rFonts w:ascii="Arial" w:hAnsi="Arial" w:cs="Arial"/>
          <w:sz w:val="20"/>
          <w:szCs w:val="20"/>
        </w:rPr>
        <w:t>saw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a hawk capture a mouse. Last, she noticed a bird riding on the back of a cow and eating the bugs</w:t>
      </w:r>
    </w:p>
    <w:p w14:paraId="60585887" w14:textId="77777777" w:rsidR="008643FE" w:rsidRPr="00D04E8A" w:rsidRDefault="008643FE" w:rsidP="008643F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gramStart"/>
      <w:r w:rsidRPr="00D04E8A">
        <w:rPr>
          <w:rFonts w:ascii="Arial" w:hAnsi="Arial" w:cs="Arial"/>
          <w:sz w:val="20"/>
          <w:szCs w:val="20"/>
        </w:rPr>
        <w:t>off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it. What is the order of the relationships Jane saw at the farm? </w:t>
      </w:r>
      <w:r w:rsidRPr="00D04E8A">
        <w:rPr>
          <w:rFonts w:ascii="Arial" w:hAnsi="Arial" w:cs="Arial"/>
          <w:b/>
          <w:sz w:val="16"/>
          <w:szCs w:val="16"/>
        </w:rPr>
        <w:t>SC.7.L.17.2</w:t>
      </w:r>
    </w:p>
    <w:p w14:paraId="38490C95" w14:textId="77777777" w:rsidR="008643FE" w:rsidRPr="00D04E8A" w:rsidRDefault="008643FE" w:rsidP="008643F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D04E8A">
        <w:rPr>
          <w:rFonts w:ascii="Arial" w:hAnsi="Arial" w:cs="Arial"/>
          <w:sz w:val="20"/>
          <w:szCs w:val="20"/>
        </w:rPr>
        <w:t>competition, predation, parasitism</w:t>
      </w:r>
    </w:p>
    <w:p w14:paraId="65748C4A" w14:textId="77777777" w:rsidR="008643FE" w:rsidRPr="00D04E8A" w:rsidRDefault="008643FE" w:rsidP="008643FE">
      <w:pPr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  <w:r w:rsidRPr="001217CE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B. </w:t>
      </w:r>
      <w:r w:rsidRPr="001217CE">
        <w:rPr>
          <w:rFonts w:ascii="Arial" w:hAnsi="Arial" w:cs="Arial"/>
          <w:color w:val="FF0000"/>
          <w:sz w:val="20"/>
          <w:szCs w:val="20"/>
          <w:highlight w:val="yellow"/>
        </w:rPr>
        <w:t>parasitism, competition, mutualism</w:t>
      </w:r>
    </w:p>
    <w:p w14:paraId="4336DCC2" w14:textId="77777777" w:rsidR="008643FE" w:rsidRPr="00D04E8A" w:rsidRDefault="008643FE" w:rsidP="008643FE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D04E8A">
        <w:rPr>
          <w:rFonts w:ascii="Arial" w:hAnsi="Arial" w:cs="Arial"/>
          <w:sz w:val="20"/>
          <w:szCs w:val="20"/>
        </w:rPr>
        <w:t>parasitism, predation, mutualism</w:t>
      </w:r>
    </w:p>
    <w:p w14:paraId="2ABFCB34" w14:textId="77777777" w:rsidR="008643FE" w:rsidRPr="00D04E8A" w:rsidRDefault="008643FE" w:rsidP="008643FE">
      <w:pPr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b/>
          <w:bCs/>
          <w:sz w:val="20"/>
          <w:szCs w:val="20"/>
        </w:rPr>
        <w:t xml:space="preserve">D. </w:t>
      </w:r>
      <w:r w:rsidRPr="00D04E8A">
        <w:rPr>
          <w:rFonts w:ascii="Arial" w:hAnsi="Arial" w:cs="Arial"/>
          <w:sz w:val="20"/>
          <w:szCs w:val="20"/>
        </w:rPr>
        <w:t>predation, competition, parasitism</w:t>
      </w:r>
    </w:p>
    <w:p w14:paraId="1AE363BB" w14:textId="77777777" w:rsidR="008643FE" w:rsidRPr="00D04E8A" w:rsidRDefault="008643FE" w:rsidP="008643FE">
      <w:pPr>
        <w:ind w:firstLine="720"/>
        <w:rPr>
          <w:rFonts w:ascii="Arial" w:hAnsi="Arial" w:cs="Arial"/>
          <w:sz w:val="20"/>
          <w:szCs w:val="20"/>
        </w:rPr>
      </w:pPr>
    </w:p>
    <w:p w14:paraId="2075CE9C" w14:textId="77777777" w:rsidR="008643FE" w:rsidRPr="00D04E8A" w:rsidRDefault="008643FE" w:rsidP="008643FE">
      <w:pPr>
        <w:ind w:firstLine="720"/>
        <w:rPr>
          <w:rFonts w:ascii="Arial" w:hAnsi="Arial" w:cs="Arial"/>
          <w:sz w:val="20"/>
          <w:szCs w:val="20"/>
        </w:rPr>
      </w:pPr>
    </w:p>
    <w:p w14:paraId="6283E9B2" w14:textId="77777777" w:rsidR="008643FE" w:rsidRPr="00D04E8A" w:rsidRDefault="008643FE" w:rsidP="008643FE">
      <w:pPr>
        <w:ind w:right="172"/>
        <w:rPr>
          <w:rFonts w:ascii="Arial" w:hAnsi="Arial" w:cs="Arial"/>
          <w:sz w:val="16"/>
          <w:szCs w:val="16"/>
        </w:rPr>
      </w:pPr>
      <w:r w:rsidRPr="00D04E8A">
        <w:rPr>
          <w:rFonts w:ascii="Arial" w:hAnsi="Arial" w:cs="Arial"/>
          <w:sz w:val="20"/>
          <w:szCs w:val="20"/>
        </w:rPr>
        <w:t xml:space="preserve">3. Cleaner fish feed on parasites in a shark's mouth and gills. This benefits the cleaner fish because they get a meal. This benefits the shark because it gets rid of parasites. Which of the following best describes the relationship between the cleaner fish and the shark? </w:t>
      </w:r>
      <w:r w:rsidRPr="00D04E8A">
        <w:rPr>
          <w:rFonts w:ascii="Arial" w:hAnsi="Arial" w:cs="Arial"/>
          <w:b/>
          <w:sz w:val="16"/>
          <w:szCs w:val="16"/>
        </w:rPr>
        <w:t>SC.7.L.17.2</w:t>
      </w:r>
    </w:p>
    <w:p w14:paraId="79A94640" w14:textId="77777777" w:rsidR="008643FE" w:rsidRPr="00D04E8A" w:rsidRDefault="008643FE" w:rsidP="008643FE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A. Competition</w:t>
      </w:r>
    </w:p>
    <w:p w14:paraId="6DF8F75D" w14:textId="77777777" w:rsidR="008643FE" w:rsidRPr="00D04E8A" w:rsidRDefault="008643FE" w:rsidP="008643FE">
      <w:pPr>
        <w:ind w:right="7" w:firstLine="720"/>
        <w:rPr>
          <w:rFonts w:ascii="Arial" w:hAnsi="Arial" w:cs="Arial"/>
          <w:color w:val="FF0000"/>
          <w:sz w:val="20"/>
          <w:szCs w:val="20"/>
        </w:rPr>
      </w:pPr>
      <w:r w:rsidRPr="001217CE">
        <w:rPr>
          <w:rFonts w:ascii="Arial" w:hAnsi="Arial" w:cs="Arial"/>
          <w:color w:val="FF0000"/>
          <w:sz w:val="20"/>
          <w:szCs w:val="20"/>
          <w:highlight w:val="yellow"/>
        </w:rPr>
        <w:t>B. Mutualism</w:t>
      </w:r>
    </w:p>
    <w:p w14:paraId="03369D34" w14:textId="77777777" w:rsidR="008643FE" w:rsidRPr="00D04E8A" w:rsidRDefault="008643FE" w:rsidP="008643FE">
      <w:pPr>
        <w:ind w:right="7"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C. Commensalism</w:t>
      </w:r>
    </w:p>
    <w:p w14:paraId="61399574" w14:textId="77777777" w:rsidR="008643FE" w:rsidRPr="00D04E8A" w:rsidRDefault="008643FE" w:rsidP="008643FE">
      <w:pPr>
        <w:ind w:firstLine="720"/>
        <w:rPr>
          <w:rFonts w:ascii="Arial" w:hAnsi="Arial" w:cs="Arial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D. Parasitism</w:t>
      </w:r>
    </w:p>
    <w:p w14:paraId="79275A82" w14:textId="77777777" w:rsidR="008643FE" w:rsidRPr="00D04E8A" w:rsidRDefault="008643FE" w:rsidP="008643FE">
      <w:pPr>
        <w:ind w:firstLine="720"/>
        <w:rPr>
          <w:rFonts w:ascii="Arial" w:hAnsi="Arial" w:cs="Arial"/>
          <w:sz w:val="20"/>
          <w:szCs w:val="20"/>
        </w:rPr>
      </w:pPr>
    </w:p>
    <w:p w14:paraId="75C81620" w14:textId="77777777" w:rsidR="008643FE" w:rsidRPr="00D04E8A" w:rsidRDefault="008643FE" w:rsidP="008643FE">
      <w:pPr>
        <w:ind w:firstLine="720"/>
        <w:rPr>
          <w:rFonts w:ascii="Arial" w:hAnsi="Arial" w:cs="Arial"/>
          <w:sz w:val="20"/>
          <w:szCs w:val="20"/>
        </w:rPr>
      </w:pPr>
    </w:p>
    <w:p w14:paraId="1805AEDB" w14:textId="77777777" w:rsidR="008643FE" w:rsidRPr="00D04E8A" w:rsidRDefault="008643FE" w:rsidP="008643FE">
      <w:pPr>
        <w:ind w:right="172"/>
        <w:rPr>
          <w:rFonts w:ascii="Arial" w:hAnsi="Arial" w:cs="Arial"/>
          <w:sz w:val="16"/>
          <w:szCs w:val="16"/>
        </w:rPr>
      </w:pPr>
      <w:r w:rsidRPr="00D04E8A">
        <w:rPr>
          <w:rFonts w:ascii="Arial" w:hAnsi="Arial" w:cs="Arial"/>
          <w:sz w:val="20"/>
          <w:szCs w:val="20"/>
        </w:rPr>
        <w:t xml:space="preserve">4. A (+) means benefit, a (—) means harmed, (0) means unaffected, (X) means dead, draw the correct symbol that represents the relationship and give an example of organisms that interact.  </w:t>
      </w:r>
      <w:r w:rsidRPr="00D04E8A">
        <w:rPr>
          <w:rFonts w:ascii="Arial" w:hAnsi="Arial" w:cs="Arial"/>
          <w:b/>
          <w:sz w:val="16"/>
          <w:szCs w:val="16"/>
        </w:rPr>
        <w:t>SC.7.L.17.2</w:t>
      </w:r>
    </w:p>
    <w:p w14:paraId="2D11CA52" w14:textId="77777777" w:rsidR="008643FE" w:rsidRPr="00D04E8A" w:rsidRDefault="008643FE" w:rsidP="008643FE">
      <w:pPr>
        <w:ind w:right="172"/>
        <w:rPr>
          <w:rFonts w:ascii="Arial" w:hAnsi="Arial" w:cs="Arial"/>
          <w:sz w:val="20"/>
          <w:szCs w:val="20"/>
        </w:rPr>
      </w:pPr>
    </w:p>
    <w:p w14:paraId="1E8B7F90" w14:textId="74B6B389" w:rsidR="008643FE" w:rsidRPr="00D04E8A" w:rsidRDefault="008643FE" w:rsidP="008643FE">
      <w:pPr>
        <w:ind w:right="7" w:firstLine="720"/>
        <w:rPr>
          <w:rFonts w:ascii="Arial" w:hAnsi="Arial" w:cs="Arial"/>
          <w:color w:val="FF0000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 xml:space="preserve">A. Mutualism   + and     </w:t>
      </w:r>
      <w:r w:rsidRPr="00ED1BC9">
        <w:rPr>
          <w:rFonts w:ascii="Arial" w:hAnsi="Arial" w:cs="Arial"/>
          <w:color w:val="FF0000"/>
          <w:sz w:val="20"/>
          <w:szCs w:val="20"/>
          <w:highlight w:val="yellow"/>
        </w:rPr>
        <w:t>+</w:t>
      </w:r>
      <w:r w:rsidRPr="00D04E8A">
        <w:rPr>
          <w:rFonts w:ascii="Arial" w:hAnsi="Arial" w:cs="Arial"/>
          <w:sz w:val="20"/>
          <w:szCs w:val="20"/>
        </w:rPr>
        <w:t xml:space="preserve">        Example: </w:t>
      </w:r>
      <w:r w:rsidRPr="001217CE">
        <w:rPr>
          <w:rFonts w:ascii="Arial" w:hAnsi="Arial" w:cs="Arial"/>
          <w:color w:val="FF0000"/>
          <w:sz w:val="20"/>
          <w:szCs w:val="20"/>
          <w:highlight w:val="yellow"/>
        </w:rPr>
        <w:t>bee</w:t>
      </w:r>
      <w:r w:rsidR="001217CE">
        <w:rPr>
          <w:rFonts w:ascii="Arial" w:hAnsi="Arial" w:cs="Arial"/>
          <w:color w:val="FF0000"/>
          <w:sz w:val="20"/>
          <w:szCs w:val="20"/>
          <w:highlight w:val="yellow"/>
        </w:rPr>
        <w:t>/butterfly</w:t>
      </w:r>
      <w:r w:rsidRPr="001217CE">
        <w:rPr>
          <w:rFonts w:ascii="Arial" w:hAnsi="Arial" w:cs="Arial"/>
          <w:color w:val="FF0000"/>
          <w:sz w:val="20"/>
          <w:szCs w:val="20"/>
          <w:highlight w:val="yellow"/>
        </w:rPr>
        <w:t xml:space="preserve"> and flower, clownfish and sea anemone</w:t>
      </w:r>
    </w:p>
    <w:p w14:paraId="68A96DA2" w14:textId="77777777" w:rsidR="008643FE" w:rsidRPr="00D04E8A" w:rsidRDefault="008643FE" w:rsidP="008643FE">
      <w:pPr>
        <w:ind w:right="7" w:firstLine="720"/>
        <w:rPr>
          <w:rFonts w:ascii="Arial" w:hAnsi="Arial" w:cs="Arial"/>
          <w:sz w:val="20"/>
          <w:szCs w:val="20"/>
        </w:rPr>
      </w:pPr>
    </w:p>
    <w:p w14:paraId="46DFD424" w14:textId="66FDED73" w:rsidR="008643FE" w:rsidRPr="00D04E8A" w:rsidRDefault="008643FE" w:rsidP="008643FE">
      <w:pPr>
        <w:ind w:right="7" w:firstLine="720"/>
        <w:rPr>
          <w:rFonts w:ascii="Arial" w:hAnsi="Arial" w:cs="Arial"/>
          <w:color w:val="FF0000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 xml:space="preserve">B. Commensalism   </w:t>
      </w:r>
      <w:proofErr w:type="gramStart"/>
      <w:r w:rsidRPr="00D04E8A">
        <w:rPr>
          <w:rFonts w:ascii="Arial" w:hAnsi="Arial" w:cs="Arial"/>
          <w:sz w:val="20"/>
          <w:szCs w:val="20"/>
        </w:rPr>
        <w:t>+  and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   </w:t>
      </w:r>
      <w:r w:rsidRPr="00ED1BC9">
        <w:rPr>
          <w:rFonts w:ascii="Arial" w:hAnsi="Arial" w:cs="Arial"/>
          <w:color w:val="FF0000"/>
          <w:sz w:val="20"/>
          <w:szCs w:val="20"/>
          <w:highlight w:val="yellow"/>
        </w:rPr>
        <w:t>0</w:t>
      </w:r>
      <w:r w:rsidR="002F0A82" w:rsidRPr="00D04E8A">
        <w:rPr>
          <w:rFonts w:ascii="Arial" w:hAnsi="Arial" w:cs="Arial"/>
          <w:sz w:val="20"/>
          <w:szCs w:val="20"/>
        </w:rPr>
        <w:t xml:space="preserve">        Example: </w:t>
      </w:r>
      <w:r w:rsidR="002F0A82" w:rsidRPr="001217CE">
        <w:rPr>
          <w:rFonts w:ascii="Arial" w:hAnsi="Arial" w:cs="Arial"/>
          <w:color w:val="FF0000"/>
          <w:sz w:val="20"/>
          <w:szCs w:val="20"/>
          <w:highlight w:val="yellow"/>
        </w:rPr>
        <w:t>shark and remora, desert hawk and cactus</w:t>
      </w:r>
    </w:p>
    <w:p w14:paraId="13DA3F53" w14:textId="77777777" w:rsidR="008643FE" w:rsidRPr="00D04E8A" w:rsidRDefault="008643FE" w:rsidP="008643FE">
      <w:pPr>
        <w:ind w:right="7" w:firstLine="720"/>
        <w:rPr>
          <w:rFonts w:ascii="Arial" w:hAnsi="Arial" w:cs="Arial"/>
          <w:sz w:val="20"/>
          <w:szCs w:val="20"/>
        </w:rPr>
      </w:pPr>
    </w:p>
    <w:p w14:paraId="36BC0940" w14:textId="308C7C1F" w:rsidR="008643FE" w:rsidRPr="00D04E8A" w:rsidRDefault="008643FE" w:rsidP="008643FE">
      <w:pPr>
        <w:ind w:right="7" w:firstLine="720"/>
        <w:rPr>
          <w:rFonts w:ascii="Arial" w:hAnsi="Arial" w:cs="Arial"/>
          <w:color w:val="FF0000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>C.</w:t>
      </w:r>
      <w:r w:rsidRPr="00D04E8A">
        <w:rPr>
          <w:rFonts w:ascii="Arial" w:hAnsi="Arial" w:cs="Arial"/>
          <w:noProof/>
          <w:sz w:val="20"/>
          <w:szCs w:val="20"/>
        </w:rPr>
        <w:t xml:space="preserve"> </w:t>
      </w:r>
      <w:r w:rsidRPr="00D04E8A">
        <w:rPr>
          <w:rFonts w:ascii="Arial" w:hAnsi="Arial" w:cs="Arial"/>
          <w:sz w:val="20"/>
          <w:szCs w:val="20"/>
        </w:rPr>
        <w:t xml:space="preserve"> Parasitism   </w:t>
      </w:r>
      <w:proofErr w:type="gramStart"/>
      <w:r w:rsidRPr="00D04E8A">
        <w:rPr>
          <w:rFonts w:ascii="Arial" w:hAnsi="Arial" w:cs="Arial"/>
          <w:sz w:val="20"/>
          <w:szCs w:val="20"/>
        </w:rPr>
        <w:t>+  and</w:t>
      </w:r>
      <w:proofErr w:type="gramEnd"/>
      <w:r w:rsidRPr="00D04E8A">
        <w:rPr>
          <w:rFonts w:ascii="Arial" w:hAnsi="Arial" w:cs="Arial"/>
          <w:sz w:val="20"/>
          <w:szCs w:val="20"/>
        </w:rPr>
        <w:t xml:space="preserve">     </w:t>
      </w:r>
      <w:r w:rsidRPr="00ED1BC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D1BC9">
        <w:rPr>
          <w:rFonts w:ascii="Arial" w:hAnsi="Arial" w:cs="Arial"/>
          <w:color w:val="FF0000"/>
          <w:sz w:val="20"/>
          <w:szCs w:val="20"/>
          <w:highlight w:val="yellow"/>
        </w:rPr>
        <w:t>-</w:t>
      </w:r>
      <w:r w:rsidR="002F0A82" w:rsidRPr="00D04E8A">
        <w:rPr>
          <w:rFonts w:ascii="Arial" w:hAnsi="Arial" w:cs="Arial"/>
          <w:sz w:val="20"/>
          <w:szCs w:val="20"/>
        </w:rPr>
        <w:t xml:space="preserve">        Example:  </w:t>
      </w:r>
      <w:r w:rsidR="002F0A82" w:rsidRPr="001217CE">
        <w:rPr>
          <w:rFonts w:ascii="Arial" w:hAnsi="Arial" w:cs="Arial"/>
          <w:color w:val="FF0000"/>
          <w:sz w:val="20"/>
          <w:szCs w:val="20"/>
          <w:highlight w:val="yellow"/>
        </w:rPr>
        <w:t>mosquito and human, mistletoe and spruce tree</w:t>
      </w:r>
    </w:p>
    <w:p w14:paraId="66BBBBA2" w14:textId="77777777" w:rsidR="008643FE" w:rsidRPr="00D04E8A" w:rsidRDefault="008643FE" w:rsidP="008643FE">
      <w:pPr>
        <w:ind w:right="7" w:firstLine="720"/>
        <w:rPr>
          <w:rFonts w:ascii="Arial" w:hAnsi="Arial" w:cs="Arial"/>
          <w:sz w:val="20"/>
          <w:szCs w:val="20"/>
        </w:rPr>
      </w:pPr>
    </w:p>
    <w:p w14:paraId="1D57EE08" w14:textId="22DA1D0E" w:rsidR="008643FE" w:rsidRPr="00D04E8A" w:rsidRDefault="008643FE" w:rsidP="005A49CB">
      <w:pPr>
        <w:ind w:firstLine="720"/>
        <w:rPr>
          <w:rFonts w:ascii="Arial" w:hAnsi="Arial" w:cs="Arial"/>
          <w:color w:val="FF0000"/>
          <w:sz w:val="20"/>
          <w:szCs w:val="20"/>
        </w:rPr>
      </w:pPr>
      <w:r w:rsidRPr="00D04E8A">
        <w:rPr>
          <w:rFonts w:ascii="Arial" w:hAnsi="Arial" w:cs="Arial"/>
          <w:sz w:val="20"/>
          <w:szCs w:val="20"/>
        </w:rPr>
        <w:t xml:space="preserve">D. Predation    +   and      </w:t>
      </w:r>
      <w:r w:rsidRPr="00ED1BC9">
        <w:rPr>
          <w:rFonts w:ascii="Arial" w:hAnsi="Arial" w:cs="Arial"/>
          <w:color w:val="FF0000"/>
          <w:sz w:val="20"/>
          <w:szCs w:val="20"/>
          <w:highlight w:val="yellow"/>
        </w:rPr>
        <w:t>X</w:t>
      </w:r>
      <w:r w:rsidR="002F0A82" w:rsidRPr="00D04E8A">
        <w:rPr>
          <w:rFonts w:ascii="Arial" w:hAnsi="Arial" w:cs="Arial"/>
          <w:sz w:val="20"/>
          <w:szCs w:val="20"/>
        </w:rPr>
        <w:t xml:space="preserve">        Example:  </w:t>
      </w:r>
      <w:r w:rsidR="002F0A82" w:rsidRPr="001217CE">
        <w:rPr>
          <w:rFonts w:ascii="Arial" w:hAnsi="Arial" w:cs="Arial"/>
          <w:color w:val="FF0000"/>
          <w:sz w:val="20"/>
          <w:szCs w:val="20"/>
          <w:highlight w:val="yellow"/>
        </w:rPr>
        <w:t>lion and zebra, spider and butterfly</w:t>
      </w:r>
      <w:r w:rsidR="001217CE" w:rsidRPr="001217CE">
        <w:rPr>
          <w:rFonts w:ascii="Arial" w:hAnsi="Arial" w:cs="Arial"/>
          <w:color w:val="FF0000"/>
          <w:sz w:val="20"/>
          <w:szCs w:val="20"/>
          <w:highlight w:val="yellow"/>
        </w:rPr>
        <w:t>/bee</w:t>
      </w:r>
    </w:p>
    <w:p w14:paraId="135D6F86" w14:textId="77777777" w:rsidR="005A49CB" w:rsidRPr="00D04E8A" w:rsidRDefault="005A49CB" w:rsidP="005A49CB">
      <w:pPr>
        <w:rPr>
          <w:rFonts w:ascii="Arial" w:hAnsi="Arial" w:cs="Arial"/>
          <w:b/>
          <w:sz w:val="20"/>
          <w:szCs w:val="20"/>
        </w:rPr>
      </w:pPr>
    </w:p>
    <w:sectPr w:rsidR="005A49CB" w:rsidRPr="00D04E8A" w:rsidSect="00134488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type w:val="continuous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39B1" w14:textId="77777777" w:rsidR="009D13B1" w:rsidRDefault="009D13B1">
      <w:r>
        <w:separator/>
      </w:r>
    </w:p>
  </w:endnote>
  <w:endnote w:type="continuationSeparator" w:id="0">
    <w:p w14:paraId="763C67C9" w14:textId="77777777" w:rsidR="009D13B1" w:rsidRDefault="009D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0386" w14:textId="77777777" w:rsidR="00990249" w:rsidRDefault="009902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C2A6" w14:textId="4171F2FA" w:rsidR="00E12C00" w:rsidRPr="00AD17BC" w:rsidRDefault="00E12C00" w:rsidP="00287535">
    <w:pPr>
      <w:pStyle w:val="Footer"/>
      <w:tabs>
        <w:tab w:val="clear" w:pos="8640"/>
        <w:tab w:val="right" w:pos="936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 wp14:anchorId="6D7AF526" wp14:editId="07777777">
          <wp:extent cx="1168400" cy="410210"/>
          <wp:effectExtent l="0" t="0" r="0" b="0"/>
          <wp:docPr id="2" name="Picture 2" descr="MathScience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thScience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  <w:sz w:val="16"/>
        <w:szCs w:val="16"/>
      </w:rPr>
      <w:tab/>
      <w:t xml:space="preserve">Frenemies, Bros and Killers: Symbiosis  </w:t>
    </w:r>
    <w:r w:rsidRPr="00AD17BC">
      <w:rPr>
        <w:rFonts w:ascii="Arial" w:hAnsi="Arial" w:cs="Arial"/>
        <w:i/>
        <w:sz w:val="16"/>
        <w:szCs w:val="16"/>
      </w:rPr>
      <w:tab/>
    </w:r>
    <w:r w:rsidRPr="7740897C">
      <w:rPr>
        <w:rFonts w:ascii="Arial" w:eastAsia="Arial" w:hAnsi="Arial" w:cs="Arial"/>
        <w:i/>
        <w:iCs/>
        <w:sz w:val="16"/>
        <w:szCs w:val="16"/>
      </w:rPr>
      <w:t xml:space="preserve"> </w:t>
    </w:r>
    <w:r w:rsidRPr="7740897C">
      <w:rPr>
        <w:rStyle w:val="PageNumber"/>
        <w:rFonts w:ascii="Arial" w:eastAsia="Arial" w:hAnsi="Arial" w:cs="Arial"/>
        <w:i/>
        <w:iCs/>
        <w:sz w:val="16"/>
        <w:szCs w:val="16"/>
      </w:rPr>
      <w:t xml:space="preserve">page </w:t>
    </w:r>
    <w:r w:rsidRPr="7740897C">
      <w:rPr>
        <w:rStyle w:val="PageNumber"/>
        <w:rFonts w:ascii="Arial" w:eastAsia="Arial" w:hAnsi="Arial" w:cs="Arial"/>
        <w:noProof/>
        <w:sz w:val="16"/>
        <w:szCs w:val="16"/>
      </w:rPr>
      <w:fldChar w:fldCharType="begin"/>
    </w:r>
    <w:r w:rsidRPr="00AD17B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7740897C">
      <w:rPr>
        <w:rStyle w:val="PageNumber"/>
        <w:rFonts w:ascii="Arial" w:hAnsi="Arial" w:cs="Arial"/>
        <w:sz w:val="16"/>
        <w:szCs w:val="16"/>
      </w:rPr>
      <w:fldChar w:fldCharType="separate"/>
    </w:r>
    <w:r w:rsidR="00990249">
      <w:rPr>
        <w:rStyle w:val="PageNumber"/>
        <w:rFonts w:ascii="Arial" w:hAnsi="Arial" w:cs="Arial"/>
        <w:noProof/>
        <w:sz w:val="16"/>
        <w:szCs w:val="16"/>
      </w:rPr>
      <w:t>19</w:t>
    </w:r>
    <w:r w:rsidRPr="7740897C">
      <w:rPr>
        <w:rStyle w:val="PageNumber"/>
        <w:rFonts w:ascii="Arial" w:eastAsia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369EE" w14:textId="77777777" w:rsidR="00990249" w:rsidRDefault="009902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1BC22" w14:textId="77777777" w:rsidR="009D13B1" w:rsidRDefault="009D13B1">
      <w:r>
        <w:separator/>
      </w:r>
    </w:p>
  </w:footnote>
  <w:footnote w:type="continuationSeparator" w:id="0">
    <w:p w14:paraId="0A68EEA5" w14:textId="77777777" w:rsidR="009D13B1" w:rsidRDefault="009D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3DBAF" w14:textId="77777777" w:rsidR="00990249" w:rsidRDefault="009902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6D89C" w14:textId="2D5D9932" w:rsidR="00E12C00" w:rsidRPr="004F7255" w:rsidRDefault="00E12C00" w:rsidP="00287535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4F725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 wp14:anchorId="38DA858B" wp14:editId="07777777">
          <wp:extent cx="2371090" cy="370840"/>
          <wp:effectExtent l="0" t="0" r="0" b="0"/>
          <wp:docPr id="1" name="Picture 1" descr="science4inqui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nce4inqui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F7255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9E6F" w14:textId="77777777" w:rsidR="00990249" w:rsidRDefault="009902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B0E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D70D0"/>
    <w:multiLevelType w:val="hybridMultilevel"/>
    <w:tmpl w:val="A63A7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77CC3"/>
    <w:multiLevelType w:val="hybridMultilevel"/>
    <w:tmpl w:val="1D20A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84DE9"/>
    <w:multiLevelType w:val="hybridMultilevel"/>
    <w:tmpl w:val="F0AE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3490"/>
    <w:multiLevelType w:val="hybridMultilevel"/>
    <w:tmpl w:val="8D5E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5654"/>
    <w:multiLevelType w:val="hybridMultilevel"/>
    <w:tmpl w:val="23AE3BB0"/>
    <w:lvl w:ilvl="0" w:tplc="400CA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01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CA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CD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8B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8F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C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E8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2F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81BEE"/>
    <w:multiLevelType w:val="hybridMultilevel"/>
    <w:tmpl w:val="1BEEC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6D304C"/>
    <w:multiLevelType w:val="hybridMultilevel"/>
    <w:tmpl w:val="11A8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589D"/>
    <w:multiLevelType w:val="hybridMultilevel"/>
    <w:tmpl w:val="80E2E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3F1051"/>
    <w:multiLevelType w:val="hybridMultilevel"/>
    <w:tmpl w:val="70FA84C6"/>
    <w:lvl w:ilvl="0" w:tplc="F7C00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D06A0"/>
    <w:multiLevelType w:val="hybridMultilevel"/>
    <w:tmpl w:val="B5C270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4818EA"/>
    <w:multiLevelType w:val="hybridMultilevel"/>
    <w:tmpl w:val="03AAE91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A4682B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58D03AB"/>
    <w:multiLevelType w:val="hybridMultilevel"/>
    <w:tmpl w:val="CB5C0FF4"/>
    <w:lvl w:ilvl="0" w:tplc="45949EDC">
      <w:start w:val="1"/>
      <w:numFmt w:val="decimal"/>
      <w:lvlText w:val="%1."/>
      <w:lvlJc w:val="left"/>
      <w:pPr>
        <w:ind w:left="720" w:hanging="360"/>
      </w:pPr>
    </w:lvl>
    <w:lvl w:ilvl="1" w:tplc="C6AC4A60">
      <w:start w:val="1"/>
      <w:numFmt w:val="lowerLetter"/>
      <w:lvlText w:val="%2."/>
      <w:lvlJc w:val="left"/>
      <w:pPr>
        <w:ind w:left="1440" w:hanging="360"/>
      </w:pPr>
    </w:lvl>
    <w:lvl w:ilvl="2" w:tplc="9DE85B7C">
      <w:start w:val="1"/>
      <w:numFmt w:val="lowerRoman"/>
      <w:lvlText w:val="%3."/>
      <w:lvlJc w:val="right"/>
      <w:pPr>
        <w:ind w:left="2160" w:hanging="180"/>
      </w:pPr>
    </w:lvl>
    <w:lvl w:ilvl="3" w:tplc="2D1250DA">
      <w:start w:val="1"/>
      <w:numFmt w:val="decimal"/>
      <w:lvlText w:val="%4."/>
      <w:lvlJc w:val="left"/>
      <w:pPr>
        <w:ind w:left="2880" w:hanging="360"/>
      </w:pPr>
    </w:lvl>
    <w:lvl w:ilvl="4" w:tplc="2592957C">
      <w:start w:val="1"/>
      <w:numFmt w:val="lowerLetter"/>
      <w:lvlText w:val="%5."/>
      <w:lvlJc w:val="left"/>
      <w:pPr>
        <w:ind w:left="3600" w:hanging="360"/>
      </w:pPr>
    </w:lvl>
    <w:lvl w:ilvl="5" w:tplc="63483ED2">
      <w:start w:val="1"/>
      <w:numFmt w:val="lowerRoman"/>
      <w:lvlText w:val="%6."/>
      <w:lvlJc w:val="right"/>
      <w:pPr>
        <w:ind w:left="4320" w:hanging="180"/>
      </w:pPr>
    </w:lvl>
    <w:lvl w:ilvl="6" w:tplc="7B62C676">
      <w:start w:val="1"/>
      <w:numFmt w:val="decimal"/>
      <w:lvlText w:val="%7."/>
      <w:lvlJc w:val="left"/>
      <w:pPr>
        <w:ind w:left="5040" w:hanging="360"/>
      </w:pPr>
    </w:lvl>
    <w:lvl w:ilvl="7" w:tplc="59244E92">
      <w:start w:val="1"/>
      <w:numFmt w:val="lowerLetter"/>
      <w:lvlText w:val="%8."/>
      <w:lvlJc w:val="left"/>
      <w:pPr>
        <w:ind w:left="5760" w:hanging="360"/>
      </w:pPr>
    </w:lvl>
    <w:lvl w:ilvl="8" w:tplc="8998FBA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52DD7"/>
    <w:multiLevelType w:val="hybridMultilevel"/>
    <w:tmpl w:val="FB5A6E90"/>
    <w:lvl w:ilvl="0" w:tplc="E2FA41D2">
      <w:start w:val="1"/>
      <w:numFmt w:val="decimal"/>
      <w:lvlText w:val="%1."/>
      <w:lvlJc w:val="left"/>
      <w:pPr>
        <w:ind w:left="9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D8B0808"/>
    <w:multiLevelType w:val="hybridMultilevel"/>
    <w:tmpl w:val="9F761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921A4"/>
    <w:multiLevelType w:val="hybridMultilevel"/>
    <w:tmpl w:val="71263986"/>
    <w:lvl w:ilvl="0" w:tplc="0F08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DD787F"/>
    <w:multiLevelType w:val="hybridMultilevel"/>
    <w:tmpl w:val="CB5C0FF4"/>
    <w:lvl w:ilvl="0" w:tplc="45949EDC">
      <w:start w:val="1"/>
      <w:numFmt w:val="decimal"/>
      <w:lvlText w:val="%1."/>
      <w:lvlJc w:val="left"/>
      <w:pPr>
        <w:ind w:left="720" w:hanging="360"/>
      </w:pPr>
    </w:lvl>
    <w:lvl w:ilvl="1" w:tplc="C6AC4A60">
      <w:start w:val="1"/>
      <w:numFmt w:val="lowerLetter"/>
      <w:lvlText w:val="%2."/>
      <w:lvlJc w:val="left"/>
      <w:pPr>
        <w:ind w:left="1440" w:hanging="360"/>
      </w:pPr>
    </w:lvl>
    <w:lvl w:ilvl="2" w:tplc="9DE85B7C">
      <w:start w:val="1"/>
      <w:numFmt w:val="lowerRoman"/>
      <w:lvlText w:val="%3."/>
      <w:lvlJc w:val="right"/>
      <w:pPr>
        <w:ind w:left="2160" w:hanging="180"/>
      </w:pPr>
    </w:lvl>
    <w:lvl w:ilvl="3" w:tplc="2D1250DA">
      <w:start w:val="1"/>
      <w:numFmt w:val="decimal"/>
      <w:lvlText w:val="%4."/>
      <w:lvlJc w:val="left"/>
      <w:pPr>
        <w:ind w:left="2880" w:hanging="360"/>
      </w:pPr>
    </w:lvl>
    <w:lvl w:ilvl="4" w:tplc="2592957C">
      <w:start w:val="1"/>
      <w:numFmt w:val="lowerLetter"/>
      <w:lvlText w:val="%5."/>
      <w:lvlJc w:val="left"/>
      <w:pPr>
        <w:ind w:left="3600" w:hanging="360"/>
      </w:pPr>
    </w:lvl>
    <w:lvl w:ilvl="5" w:tplc="63483ED2">
      <w:start w:val="1"/>
      <w:numFmt w:val="lowerRoman"/>
      <w:lvlText w:val="%6."/>
      <w:lvlJc w:val="right"/>
      <w:pPr>
        <w:ind w:left="4320" w:hanging="180"/>
      </w:pPr>
    </w:lvl>
    <w:lvl w:ilvl="6" w:tplc="7B62C676">
      <w:start w:val="1"/>
      <w:numFmt w:val="decimal"/>
      <w:lvlText w:val="%7."/>
      <w:lvlJc w:val="left"/>
      <w:pPr>
        <w:ind w:left="5040" w:hanging="360"/>
      </w:pPr>
    </w:lvl>
    <w:lvl w:ilvl="7" w:tplc="59244E92">
      <w:start w:val="1"/>
      <w:numFmt w:val="lowerLetter"/>
      <w:lvlText w:val="%8."/>
      <w:lvlJc w:val="left"/>
      <w:pPr>
        <w:ind w:left="5760" w:hanging="360"/>
      </w:pPr>
    </w:lvl>
    <w:lvl w:ilvl="8" w:tplc="8998FBA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95CE0"/>
    <w:multiLevelType w:val="hybridMultilevel"/>
    <w:tmpl w:val="45D69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6E6FF1"/>
    <w:multiLevelType w:val="hybridMultilevel"/>
    <w:tmpl w:val="8E5AA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C430B4"/>
    <w:multiLevelType w:val="hybridMultilevel"/>
    <w:tmpl w:val="4FD03AE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B213F38"/>
    <w:multiLevelType w:val="hybridMultilevel"/>
    <w:tmpl w:val="22D0D75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A92D3E"/>
    <w:multiLevelType w:val="hybridMultilevel"/>
    <w:tmpl w:val="C0F4F8B4"/>
    <w:lvl w:ilvl="0" w:tplc="45949ED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CA7190"/>
    <w:multiLevelType w:val="hybridMultilevel"/>
    <w:tmpl w:val="55C86AC6"/>
    <w:lvl w:ilvl="0" w:tplc="0F08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455C42"/>
    <w:multiLevelType w:val="hybridMultilevel"/>
    <w:tmpl w:val="59E65762"/>
    <w:lvl w:ilvl="0" w:tplc="D2022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04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F6B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5CA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5C5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309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C2B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3CA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B3C62"/>
    <w:multiLevelType w:val="hybridMultilevel"/>
    <w:tmpl w:val="C4800060"/>
    <w:lvl w:ilvl="0" w:tplc="45949EDC">
      <w:start w:val="1"/>
      <w:numFmt w:val="decimal"/>
      <w:lvlText w:val="%1."/>
      <w:lvlJc w:val="left"/>
      <w:pPr>
        <w:ind w:left="720" w:hanging="360"/>
      </w:pPr>
    </w:lvl>
    <w:lvl w:ilvl="1" w:tplc="CCD45E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9DE85B7C">
      <w:start w:val="1"/>
      <w:numFmt w:val="lowerRoman"/>
      <w:lvlText w:val="%3."/>
      <w:lvlJc w:val="right"/>
      <w:pPr>
        <w:ind w:left="2160" w:hanging="180"/>
      </w:pPr>
    </w:lvl>
    <w:lvl w:ilvl="3" w:tplc="2D1250DA">
      <w:start w:val="1"/>
      <w:numFmt w:val="decimal"/>
      <w:lvlText w:val="%4."/>
      <w:lvlJc w:val="left"/>
      <w:pPr>
        <w:ind w:left="2880" w:hanging="360"/>
      </w:pPr>
    </w:lvl>
    <w:lvl w:ilvl="4" w:tplc="2592957C">
      <w:start w:val="1"/>
      <w:numFmt w:val="lowerLetter"/>
      <w:lvlText w:val="%5."/>
      <w:lvlJc w:val="left"/>
      <w:pPr>
        <w:ind w:left="3600" w:hanging="360"/>
      </w:pPr>
    </w:lvl>
    <w:lvl w:ilvl="5" w:tplc="63483ED2">
      <w:start w:val="1"/>
      <w:numFmt w:val="lowerRoman"/>
      <w:lvlText w:val="%6."/>
      <w:lvlJc w:val="right"/>
      <w:pPr>
        <w:ind w:left="4320" w:hanging="180"/>
      </w:pPr>
    </w:lvl>
    <w:lvl w:ilvl="6" w:tplc="7B62C676">
      <w:start w:val="1"/>
      <w:numFmt w:val="decimal"/>
      <w:lvlText w:val="%7."/>
      <w:lvlJc w:val="left"/>
      <w:pPr>
        <w:ind w:left="5040" w:hanging="360"/>
      </w:pPr>
    </w:lvl>
    <w:lvl w:ilvl="7" w:tplc="59244E92">
      <w:start w:val="1"/>
      <w:numFmt w:val="lowerLetter"/>
      <w:lvlText w:val="%8."/>
      <w:lvlJc w:val="left"/>
      <w:pPr>
        <w:ind w:left="5760" w:hanging="360"/>
      </w:pPr>
    </w:lvl>
    <w:lvl w:ilvl="8" w:tplc="8998FBA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56676"/>
    <w:multiLevelType w:val="hybridMultilevel"/>
    <w:tmpl w:val="0E2AD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F05AA7"/>
    <w:multiLevelType w:val="hybridMultilevel"/>
    <w:tmpl w:val="33C8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F79A5"/>
    <w:multiLevelType w:val="hybridMultilevel"/>
    <w:tmpl w:val="687E3456"/>
    <w:lvl w:ilvl="0" w:tplc="647C88C2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0"/>
        <w:szCs w:val="20"/>
      </w:rPr>
    </w:lvl>
    <w:lvl w:ilvl="1" w:tplc="4CF4AC82">
      <w:start w:val="1"/>
      <w:numFmt w:val="lowerLetter"/>
      <w:lvlText w:val="%2."/>
      <w:lvlJc w:val="left"/>
      <w:pPr>
        <w:ind w:left="16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07452B1"/>
    <w:multiLevelType w:val="hybridMultilevel"/>
    <w:tmpl w:val="225EB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5F2984"/>
    <w:multiLevelType w:val="hybridMultilevel"/>
    <w:tmpl w:val="532C3344"/>
    <w:lvl w:ilvl="0" w:tplc="B1020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B09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C4F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A43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90A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9E3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E84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562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3CF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560D15"/>
    <w:multiLevelType w:val="hybridMultilevel"/>
    <w:tmpl w:val="50C2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B1D82"/>
    <w:multiLevelType w:val="hybridMultilevel"/>
    <w:tmpl w:val="5F7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E29AB"/>
    <w:multiLevelType w:val="hybridMultilevel"/>
    <w:tmpl w:val="61E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528C2"/>
    <w:multiLevelType w:val="hybridMultilevel"/>
    <w:tmpl w:val="CB5C0FF4"/>
    <w:lvl w:ilvl="0" w:tplc="45949EDC">
      <w:start w:val="1"/>
      <w:numFmt w:val="decimal"/>
      <w:lvlText w:val="%1."/>
      <w:lvlJc w:val="left"/>
      <w:pPr>
        <w:ind w:left="720" w:hanging="360"/>
      </w:pPr>
    </w:lvl>
    <w:lvl w:ilvl="1" w:tplc="C6AC4A60">
      <w:start w:val="1"/>
      <w:numFmt w:val="lowerLetter"/>
      <w:lvlText w:val="%2."/>
      <w:lvlJc w:val="left"/>
      <w:pPr>
        <w:ind w:left="1440" w:hanging="360"/>
      </w:pPr>
    </w:lvl>
    <w:lvl w:ilvl="2" w:tplc="9DE85B7C">
      <w:start w:val="1"/>
      <w:numFmt w:val="lowerRoman"/>
      <w:lvlText w:val="%3."/>
      <w:lvlJc w:val="right"/>
      <w:pPr>
        <w:ind w:left="2160" w:hanging="180"/>
      </w:pPr>
    </w:lvl>
    <w:lvl w:ilvl="3" w:tplc="2D1250DA">
      <w:start w:val="1"/>
      <w:numFmt w:val="decimal"/>
      <w:lvlText w:val="%4."/>
      <w:lvlJc w:val="left"/>
      <w:pPr>
        <w:ind w:left="2880" w:hanging="360"/>
      </w:pPr>
    </w:lvl>
    <w:lvl w:ilvl="4" w:tplc="2592957C">
      <w:start w:val="1"/>
      <w:numFmt w:val="lowerLetter"/>
      <w:lvlText w:val="%5."/>
      <w:lvlJc w:val="left"/>
      <w:pPr>
        <w:ind w:left="3600" w:hanging="360"/>
      </w:pPr>
    </w:lvl>
    <w:lvl w:ilvl="5" w:tplc="63483ED2">
      <w:start w:val="1"/>
      <w:numFmt w:val="lowerRoman"/>
      <w:lvlText w:val="%6."/>
      <w:lvlJc w:val="right"/>
      <w:pPr>
        <w:ind w:left="4320" w:hanging="180"/>
      </w:pPr>
    </w:lvl>
    <w:lvl w:ilvl="6" w:tplc="7B62C676">
      <w:start w:val="1"/>
      <w:numFmt w:val="decimal"/>
      <w:lvlText w:val="%7."/>
      <w:lvlJc w:val="left"/>
      <w:pPr>
        <w:ind w:left="5040" w:hanging="360"/>
      </w:pPr>
    </w:lvl>
    <w:lvl w:ilvl="7" w:tplc="59244E92">
      <w:start w:val="1"/>
      <w:numFmt w:val="lowerLetter"/>
      <w:lvlText w:val="%8."/>
      <w:lvlJc w:val="left"/>
      <w:pPr>
        <w:ind w:left="5760" w:hanging="360"/>
      </w:pPr>
    </w:lvl>
    <w:lvl w:ilvl="8" w:tplc="8998FBA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326D3F"/>
    <w:multiLevelType w:val="hybridMultilevel"/>
    <w:tmpl w:val="97B471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72A2E7A"/>
    <w:multiLevelType w:val="hybridMultilevel"/>
    <w:tmpl w:val="F7B2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551F8"/>
    <w:multiLevelType w:val="hybridMultilevel"/>
    <w:tmpl w:val="B016E97E"/>
    <w:lvl w:ilvl="0" w:tplc="647C88C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6A00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FBF6BD2"/>
    <w:multiLevelType w:val="hybridMultilevel"/>
    <w:tmpl w:val="5908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171A4"/>
    <w:multiLevelType w:val="hybridMultilevel"/>
    <w:tmpl w:val="D3C61280"/>
    <w:lvl w:ilvl="0" w:tplc="0F08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0D425F"/>
    <w:multiLevelType w:val="hybridMultilevel"/>
    <w:tmpl w:val="84F2DACE"/>
    <w:lvl w:ilvl="0" w:tplc="98382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3F296D"/>
    <w:multiLevelType w:val="hybridMultilevel"/>
    <w:tmpl w:val="EB000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524CAC"/>
    <w:multiLevelType w:val="hybridMultilevel"/>
    <w:tmpl w:val="300E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36649"/>
    <w:multiLevelType w:val="hybridMultilevel"/>
    <w:tmpl w:val="A1D055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4B766C4"/>
    <w:multiLevelType w:val="hybridMultilevel"/>
    <w:tmpl w:val="5BAA0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705A2E"/>
    <w:multiLevelType w:val="hybridMultilevel"/>
    <w:tmpl w:val="9BEE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82246"/>
    <w:multiLevelType w:val="hybridMultilevel"/>
    <w:tmpl w:val="FF7491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A4682B6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7C1B7065"/>
    <w:multiLevelType w:val="hybridMultilevel"/>
    <w:tmpl w:val="363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A793D"/>
    <w:multiLevelType w:val="hybridMultilevel"/>
    <w:tmpl w:val="E4B6CE6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"/>
  </w:num>
  <w:num w:numId="5">
    <w:abstractNumId w:val="41"/>
  </w:num>
  <w:num w:numId="6">
    <w:abstractNumId w:val="29"/>
  </w:num>
  <w:num w:numId="7">
    <w:abstractNumId w:val="43"/>
  </w:num>
  <w:num w:numId="8">
    <w:abstractNumId w:val="3"/>
  </w:num>
  <w:num w:numId="9">
    <w:abstractNumId w:val="37"/>
  </w:num>
  <w:num w:numId="10">
    <w:abstractNumId w:val="23"/>
  </w:num>
  <w:num w:numId="11">
    <w:abstractNumId w:val="46"/>
  </w:num>
  <w:num w:numId="12">
    <w:abstractNumId w:val="15"/>
  </w:num>
  <w:num w:numId="13">
    <w:abstractNumId w:val="22"/>
  </w:num>
  <w:num w:numId="14">
    <w:abstractNumId w:val="5"/>
  </w:num>
  <w:num w:numId="15">
    <w:abstractNumId w:val="39"/>
  </w:num>
  <w:num w:numId="16">
    <w:abstractNumId w:val="14"/>
  </w:num>
  <w:num w:numId="17">
    <w:abstractNumId w:val="25"/>
  </w:num>
  <w:num w:numId="18">
    <w:abstractNumId w:val="2"/>
  </w:num>
  <w:num w:numId="19">
    <w:abstractNumId w:val="47"/>
  </w:num>
  <w:num w:numId="20">
    <w:abstractNumId w:val="44"/>
  </w:num>
  <w:num w:numId="21">
    <w:abstractNumId w:val="42"/>
  </w:num>
  <w:num w:numId="22">
    <w:abstractNumId w:val="34"/>
  </w:num>
  <w:num w:numId="23">
    <w:abstractNumId w:val="7"/>
  </w:num>
  <w:num w:numId="24">
    <w:abstractNumId w:val="45"/>
  </w:num>
  <w:num w:numId="25">
    <w:abstractNumId w:val="17"/>
  </w:num>
  <w:num w:numId="26">
    <w:abstractNumId w:val="6"/>
  </w:num>
  <w:num w:numId="27">
    <w:abstractNumId w:val="11"/>
  </w:num>
  <w:num w:numId="28">
    <w:abstractNumId w:val="18"/>
  </w:num>
  <w:num w:numId="29">
    <w:abstractNumId w:val="48"/>
  </w:num>
  <w:num w:numId="30">
    <w:abstractNumId w:val="9"/>
  </w:num>
  <w:num w:numId="31">
    <w:abstractNumId w:val="32"/>
  </w:num>
  <w:num w:numId="32">
    <w:abstractNumId w:val="40"/>
  </w:num>
  <w:num w:numId="33">
    <w:abstractNumId w:val="31"/>
  </w:num>
  <w:num w:numId="34">
    <w:abstractNumId w:val="28"/>
  </w:num>
  <w:num w:numId="35">
    <w:abstractNumId w:val="0"/>
  </w:num>
  <w:num w:numId="36">
    <w:abstractNumId w:val="38"/>
  </w:num>
  <w:num w:numId="37">
    <w:abstractNumId w:val="35"/>
  </w:num>
  <w:num w:numId="38">
    <w:abstractNumId w:val="19"/>
  </w:num>
  <w:num w:numId="39">
    <w:abstractNumId w:val="30"/>
  </w:num>
  <w:num w:numId="40">
    <w:abstractNumId w:val="26"/>
  </w:num>
  <w:num w:numId="41">
    <w:abstractNumId w:val="20"/>
  </w:num>
  <w:num w:numId="42">
    <w:abstractNumId w:val="24"/>
  </w:num>
  <w:num w:numId="43">
    <w:abstractNumId w:val="21"/>
  </w:num>
  <w:num w:numId="44">
    <w:abstractNumId w:val="33"/>
  </w:num>
  <w:num w:numId="45">
    <w:abstractNumId w:val="12"/>
  </w:num>
  <w:num w:numId="46">
    <w:abstractNumId w:val="13"/>
  </w:num>
  <w:num w:numId="47">
    <w:abstractNumId w:val="27"/>
  </w:num>
  <w:num w:numId="48">
    <w:abstractNumId w:val="3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46"/>
    <w:rsid w:val="00010844"/>
    <w:rsid w:val="00010A63"/>
    <w:rsid w:val="00032EDD"/>
    <w:rsid w:val="000435AC"/>
    <w:rsid w:val="00047437"/>
    <w:rsid w:val="00051886"/>
    <w:rsid w:val="000600F5"/>
    <w:rsid w:val="000767C1"/>
    <w:rsid w:val="00081BC4"/>
    <w:rsid w:val="0008692C"/>
    <w:rsid w:val="00087F63"/>
    <w:rsid w:val="00093E33"/>
    <w:rsid w:val="000A2E6E"/>
    <w:rsid w:val="000B2FB2"/>
    <w:rsid w:val="000C0F9B"/>
    <w:rsid w:val="000C3BD6"/>
    <w:rsid w:val="000C76AA"/>
    <w:rsid w:val="000D5041"/>
    <w:rsid w:val="000F3250"/>
    <w:rsid w:val="000F3B0C"/>
    <w:rsid w:val="000F63F8"/>
    <w:rsid w:val="0010446D"/>
    <w:rsid w:val="001049AE"/>
    <w:rsid w:val="00110E67"/>
    <w:rsid w:val="001217CE"/>
    <w:rsid w:val="00133CE9"/>
    <w:rsid w:val="00134488"/>
    <w:rsid w:val="00135715"/>
    <w:rsid w:val="001476BC"/>
    <w:rsid w:val="00152306"/>
    <w:rsid w:val="0015519A"/>
    <w:rsid w:val="001552ED"/>
    <w:rsid w:val="001608B3"/>
    <w:rsid w:val="00183B8C"/>
    <w:rsid w:val="001932BD"/>
    <w:rsid w:val="00193E74"/>
    <w:rsid w:val="001A4653"/>
    <w:rsid w:val="001A540D"/>
    <w:rsid w:val="001A7286"/>
    <w:rsid w:val="001B1076"/>
    <w:rsid w:val="001C05EF"/>
    <w:rsid w:val="001D4F84"/>
    <w:rsid w:val="001E134A"/>
    <w:rsid w:val="001E27E1"/>
    <w:rsid w:val="001F31C5"/>
    <w:rsid w:val="001F38FB"/>
    <w:rsid w:val="001F572E"/>
    <w:rsid w:val="00202ED9"/>
    <w:rsid w:val="0021499D"/>
    <w:rsid w:val="00216F99"/>
    <w:rsid w:val="00220C3F"/>
    <w:rsid w:val="00227829"/>
    <w:rsid w:val="00230AA1"/>
    <w:rsid w:val="00230CDA"/>
    <w:rsid w:val="00231D1D"/>
    <w:rsid w:val="00234838"/>
    <w:rsid w:val="00252BEA"/>
    <w:rsid w:val="002734E2"/>
    <w:rsid w:val="00281969"/>
    <w:rsid w:val="00287535"/>
    <w:rsid w:val="00295042"/>
    <w:rsid w:val="002B2C80"/>
    <w:rsid w:val="002F0A82"/>
    <w:rsid w:val="002F27DB"/>
    <w:rsid w:val="002F2BE1"/>
    <w:rsid w:val="002F3738"/>
    <w:rsid w:val="00303DA8"/>
    <w:rsid w:val="00306737"/>
    <w:rsid w:val="00306D38"/>
    <w:rsid w:val="00320EBA"/>
    <w:rsid w:val="00322EE0"/>
    <w:rsid w:val="00325BE0"/>
    <w:rsid w:val="00330FC9"/>
    <w:rsid w:val="0034515F"/>
    <w:rsid w:val="0034577F"/>
    <w:rsid w:val="00345C82"/>
    <w:rsid w:val="0035026B"/>
    <w:rsid w:val="003538C3"/>
    <w:rsid w:val="0036094F"/>
    <w:rsid w:val="00366C9D"/>
    <w:rsid w:val="00367DAD"/>
    <w:rsid w:val="003722FD"/>
    <w:rsid w:val="0037333C"/>
    <w:rsid w:val="00391343"/>
    <w:rsid w:val="003A05EF"/>
    <w:rsid w:val="003A0619"/>
    <w:rsid w:val="003A7240"/>
    <w:rsid w:val="003B21AA"/>
    <w:rsid w:val="003C47DC"/>
    <w:rsid w:val="003C67BB"/>
    <w:rsid w:val="003E048C"/>
    <w:rsid w:val="003E2B95"/>
    <w:rsid w:val="003E35D5"/>
    <w:rsid w:val="003E7058"/>
    <w:rsid w:val="003F2793"/>
    <w:rsid w:val="003F425B"/>
    <w:rsid w:val="0040090A"/>
    <w:rsid w:val="00403329"/>
    <w:rsid w:val="00403C46"/>
    <w:rsid w:val="00404311"/>
    <w:rsid w:val="00417A90"/>
    <w:rsid w:val="00440FC3"/>
    <w:rsid w:val="00463C1C"/>
    <w:rsid w:val="00466E94"/>
    <w:rsid w:val="0048149B"/>
    <w:rsid w:val="004A10BC"/>
    <w:rsid w:val="004A4C1F"/>
    <w:rsid w:val="004B4893"/>
    <w:rsid w:val="004B54B4"/>
    <w:rsid w:val="004B779E"/>
    <w:rsid w:val="004C4390"/>
    <w:rsid w:val="004E499C"/>
    <w:rsid w:val="004F0F43"/>
    <w:rsid w:val="004F6335"/>
    <w:rsid w:val="004F79AE"/>
    <w:rsid w:val="00516E1F"/>
    <w:rsid w:val="00522BB0"/>
    <w:rsid w:val="00527868"/>
    <w:rsid w:val="005524ED"/>
    <w:rsid w:val="00555A3D"/>
    <w:rsid w:val="00557AA5"/>
    <w:rsid w:val="00560C2B"/>
    <w:rsid w:val="005818E8"/>
    <w:rsid w:val="00597D93"/>
    <w:rsid w:val="00597EC5"/>
    <w:rsid w:val="005A00C2"/>
    <w:rsid w:val="005A2E1C"/>
    <w:rsid w:val="005A49CB"/>
    <w:rsid w:val="005A73DC"/>
    <w:rsid w:val="005F49AF"/>
    <w:rsid w:val="005F6A0E"/>
    <w:rsid w:val="00601437"/>
    <w:rsid w:val="00603E6C"/>
    <w:rsid w:val="00616062"/>
    <w:rsid w:val="00623951"/>
    <w:rsid w:val="00625269"/>
    <w:rsid w:val="00635F11"/>
    <w:rsid w:val="00653E2A"/>
    <w:rsid w:val="00654426"/>
    <w:rsid w:val="006904B8"/>
    <w:rsid w:val="00693DDE"/>
    <w:rsid w:val="0069545C"/>
    <w:rsid w:val="006A0284"/>
    <w:rsid w:val="006C2E7C"/>
    <w:rsid w:val="006D3CFA"/>
    <w:rsid w:val="006D6491"/>
    <w:rsid w:val="006D7A69"/>
    <w:rsid w:val="006F4F86"/>
    <w:rsid w:val="007051B6"/>
    <w:rsid w:val="00707917"/>
    <w:rsid w:val="00710D7B"/>
    <w:rsid w:val="007126DA"/>
    <w:rsid w:val="0071294A"/>
    <w:rsid w:val="007210F2"/>
    <w:rsid w:val="00725145"/>
    <w:rsid w:val="007275CA"/>
    <w:rsid w:val="00752561"/>
    <w:rsid w:val="00754F35"/>
    <w:rsid w:val="00757CCD"/>
    <w:rsid w:val="00767572"/>
    <w:rsid w:val="00777871"/>
    <w:rsid w:val="0078632F"/>
    <w:rsid w:val="00792946"/>
    <w:rsid w:val="007D4A63"/>
    <w:rsid w:val="007E410B"/>
    <w:rsid w:val="007F35D9"/>
    <w:rsid w:val="007F6EA3"/>
    <w:rsid w:val="008207BC"/>
    <w:rsid w:val="00843667"/>
    <w:rsid w:val="0085300A"/>
    <w:rsid w:val="008540A2"/>
    <w:rsid w:val="008643FE"/>
    <w:rsid w:val="00881AA7"/>
    <w:rsid w:val="008A1E28"/>
    <w:rsid w:val="008A53ED"/>
    <w:rsid w:val="008D1D73"/>
    <w:rsid w:val="008D4267"/>
    <w:rsid w:val="008E0089"/>
    <w:rsid w:val="008E4F7B"/>
    <w:rsid w:val="008F7E38"/>
    <w:rsid w:val="00920853"/>
    <w:rsid w:val="00931076"/>
    <w:rsid w:val="00932781"/>
    <w:rsid w:val="00934DAE"/>
    <w:rsid w:val="009465B9"/>
    <w:rsid w:val="00950077"/>
    <w:rsid w:val="00974E5B"/>
    <w:rsid w:val="00985523"/>
    <w:rsid w:val="00990249"/>
    <w:rsid w:val="00992639"/>
    <w:rsid w:val="00994016"/>
    <w:rsid w:val="009A1A66"/>
    <w:rsid w:val="009B4915"/>
    <w:rsid w:val="009C26F9"/>
    <w:rsid w:val="009D13B1"/>
    <w:rsid w:val="009D27F7"/>
    <w:rsid w:val="009D3888"/>
    <w:rsid w:val="009D3DC5"/>
    <w:rsid w:val="009E581F"/>
    <w:rsid w:val="009E5F8E"/>
    <w:rsid w:val="009E6F2C"/>
    <w:rsid w:val="009E798C"/>
    <w:rsid w:val="009F245F"/>
    <w:rsid w:val="009F49CF"/>
    <w:rsid w:val="009F6BEF"/>
    <w:rsid w:val="00A044A6"/>
    <w:rsid w:val="00A26920"/>
    <w:rsid w:val="00A412BF"/>
    <w:rsid w:val="00A50DB1"/>
    <w:rsid w:val="00A54CCD"/>
    <w:rsid w:val="00A63715"/>
    <w:rsid w:val="00A71B4E"/>
    <w:rsid w:val="00A83883"/>
    <w:rsid w:val="00A9116F"/>
    <w:rsid w:val="00A9120D"/>
    <w:rsid w:val="00A9182C"/>
    <w:rsid w:val="00A92994"/>
    <w:rsid w:val="00A97DD2"/>
    <w:rsid w:val="00AB1E3A"/>
    <w:rsid w:val="00AB2B77"/>
    <w:rsid w:val="00AB33C2"/>
    <w:rsid w:val="00AD2A3A"/>
    <w:rsid w:val="00AD64F1"/>
    <w:rsid w:val="00AD6E78"/>
    <w:rsid w:val="00AE0747"/>
    <w:rsid w:val="00AF0C05"/>
    <w:rsid w:val="00AF6042"/>
    <w:rsid w:val="00AF65A6"/>
    <w:rsid w:val="00AF756F"/>
    <w:rsid w:val="00B006C4"/>
    <w:rsid w:val="00B04CEB"/>
    <w:rsid w:val="00B075EF"/>
    <w:rsid w:val="00B104AA"/>
    <w:rsid w:val="00B223E3"/>
    <w:rsid w:val="00B311BE"/>
    <w:rsid w:val="00B346F9"/>
    <w:rsid w:val="00B40111"/>
    <w:rsid w:val="00B4513A"/>
    <w:rsid w:val="00B47BDB"/>
    <w:rsid w:val="00B47F8C"/>
    <w:rsid w:val="00B51AA8"/>
    <w:rsid w:val="00B53367"/>
    <w:rsid w:val="00B66727"/>
    <w:rsid w:val="00B67782"/>
    <w:rsid w:val="00B72C82"/>
    <w:rsid w:val="00B75EDD"/>
    <w:rsid w:val="00B8470B"/>
    <w:rsid w:val="00B92989"/>
    <w:rsid w:val="00B92D0C"/>
    <w:rsid w:val="00BB7C12"/>
    <w:rsid w:val="00BC60EA"/>
    <w:rsid w:val="00BE1635"/>
    <w:rsid w:val="00BE2CF0"/>
    <w:rsid w:val="00BF18F9"/>
    <w:rsid w:val="00BF3E11"/>
    <w:rsid w:val="00BF44AA"/>
    <w:rsid w:val="00BF54F2"/>
    <w:rsid w:val="00C016B8"/>
    <w:rsid w:val="00C0626E"/>
    <w:rsid w:val="00C24483"/>
    <w:rsid w:val="00C26921"/>
    <w:rsid w:val="00C32A95"/>
    <w:rsid w:val="00C3585C"/>
    <w:rsid w:val="00C35C88"/>
    <w:rsid w:val="00C47C1E"/>
    <w:rsid w:val="00C6508D"/>
    <w:rsid w:val="00C74F96"/>
    <w:rsid w:val="00C77BB3"/>
    <w:rsid w:val="00C77FD6"/>
    <w:rsid w:val="00C93BC2"/>
    <w:rsid w:val="00C96CF2"/>
    <w:rsid w:val="00CA0CEC"/>
    <w:rsid w:val="00CC25CD"/>
    <w:rsid w:val="00CE4B16"/>
    <w:rsid w:val="00CE6770"/>
    <w:rsid w:val="00D04E8A"/>
    <w:rsid w:val="00D103A0"/>
    <w:rsid w:val="00D14733"/>
    <w:rsid w:val="00D217AB"/>
    <w:rsid w:val="00D27383"/>
    <w:rsid w:val="00D3128C"/>
    <w:rsid w:val="00D33D8E"/>
    <w:rsid w:val="00D412AB"/>
    <w:rsid w:val="00D456C1"/>
    <w:rsid w:val="00D75648"/>
    <w:rsid w:val="00D75EF6"/>
    <w:rsid w:val="00D764C8"/>
    <w:rsid w:val="00D9294B"/>
    <w:rsid w:val="00DA4991"/>
    <w:rsid w:val="00DB286A"/>
    <w:rsid w:val="00DC287B"/>
    <w:rsid w:val="00DC430F"/>
    <w:rsid w:val="00E05F65"/>
    <w:rsid w:val="00E1125F"/>
    <w:rsid w:val="00E120A6"/>
    <w:rsid w:val="00E12C00"/>
    <w:rsid w:val="00E140C7"/>
    <w:rsid w:val="00E32F5B"/>
    <w:rsid w:val="00E370A6"/>
    <w:rsid w:val="00E41181"/>
    <w:rsid w:val="00E44764"/>
    <w:rsid w:val="00E62237"/>
    <w:rsid w:val="00E659B5"/>
    <w:rsid w:val="00E77F90"/>
    <w:rsid w:val="00E86B48"/>
    <w:rsid w:val="00E87765"/>
    <w:rsid w:val="00E90C30"/>
    <w:rsid w:val="00EA370A"/>
    <w:rsid w:val="00EA78AC"/>
    <w:rsid w:val="00EC4907"/>
    <w:rsid w:val="00EC74AA"/>
    <w:rsid w:val="00ED1BC9"/>
    <w:rsid w:val="00ED232B"/>
    <w:rsid w:val="00ED4C74"/>
    <w:rsid w:val="00ED5BA5"/>
    <w:rsid w:val="00EE2354"/>
    <w:rsid w:val="00EE3EB1"/>
    <w:rsid w:val="00EE5558"/>
    <w:rsid w:val="00F00F96"/>
    <w:rsid w:val="00F07791"/>
    <w:rsid w:val="00F12074"/>
    <w:rsid w:val="00F2142A"/>
    <w:rsid w:val="00F353AD"/>
    <w:rsid w:val="00F41BBA"/>
    <w:rsid w:val="00F41DE9"/>
    <w:rsid w:val="00F42E6A"/>
    <w:rsid w:val="00F5209E"/>
    <w:rsid w:val="00F6155E"/>
    <w:rsid w:val="00F66C46"/>
    <w:rsid w:val="00F7364B"/>
    <w:rsid w:val="00F765CA"/>
    <w:rsid w:val="00F82A90"/>
    <w:rsid w:val="00F86F01"/>
    <w:rsid w:val="00F91B00"/>
    <w:rsid w:val="00F94A20"/>
    <w:rsid w:val="00F96185"/>
    <w:rsid w:val="00FA3604"/>
    <w:rsid w:val="00FC15B0"/>
    <w:rsid w:val="00FC38D2"/>
    <w:rsid w:val="00FC60B3"/>
    <w:rsid w:val="00FC7981"/>
    <w:rsid w:val="00FC7F23"/>
    <w:rsid w:val="00FD72A0"/>
    <w:rsid w:val="00FF217C"/>
    <w:rsid w:val="4D095B4C"/>
    <w:rsid w:val="5FD05BC9"/>
    <w:rsid w:val="6F05172C"/>
    <w:rsid w:val="77408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54A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1B6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39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uiPriority w:val="99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fontsize1">
    <w:name w:val="cfontsize1"/>
    <w:basedOn w:val="DefaultParagraphFont"/>
    <w:rsid w:val="00F077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51B6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rsid w:val="005F49AF"/>
    <w:pPr>
      <w:shd w:val="clear" w:color="auto" w:fill="FFFFFF"/>
      <w:spacing w:before="100" w:beforeAutospacing="1" w:after="100" w:afterAutospacing="1"/>
      <w:outlineLvl w:val="0"/>
    </w:pPr>
    <w:rPr>
      <w:rFonts w:ascii="Comic Sans MS" w:eastAsia="SimSun" w:hAnsi="Comic Sans MS"/>
      <w:b/>
      <w:bCs/>
      <w:color w:val="000099"/>
      <w:kern w:val="36"/>
      <w:sz w:val="31"/>
      <w:szCs w:val="31"/>
      <w:lang w:eastAsia="zh-CN"/>
    </w:rPr>
  </w:style>
  <w:style w:type="paragraph" w:styleId="Heading2">
    <w:name w:val="heading 2"/>
    <w:basedOn w:val="Normal"/>
    <w:next w:val="Normal"/>
    <w:qFormat/>
    <w:rsid w:val="00403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33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75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7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535"/>
  </w:style>
  <w:style w:type="table" w:styleId="TableGrid">
    <w:name w:val="Table Grid"/>
    <w:basedOn w:val="TableNormal"/>
    <w:uiPriority w:val="39"/>
    <w:rsid w:val="002875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0AA1"/>
    <w:rPr>
      <w:color w:val="0000FF"/>
      <w:u w:val="single"/>
    </w:rPr>
  </w:style>
  <w:style w:type="character" w:customStyle="1" w:styleId="trackmemberurl1">
    <w:name w:val="trackmemberurl1"/>
    <w:rsid w:val="00AF6042"/>
    <w:rPr>
      <w:rFonts w:ascii="Arial" w:hAnsi="Arial" w:cs="Arial" w:hint="default"/>
      <w:color w:val="333333"/>
      <w:sz w:val="18"/>
      <w:szCs w:val="18"/>
    </w:rPr>
  </w:style>
  <w:style w:type="character" w:styleId="FollowedHyperlink">
    <w:name w:val="FollowedHyperlink"/>
    <w:rsid w:val="00AF6042"/>
    <w:rPr>
      <w:color w:val="800080"/>
      <w:u w:val="single"/>
    </w:rPr>
  </w:style>
  <w:style w:type="paragraph" w:styleId="NormalWeb">
    <w:name w:val="Normal (Web)"/>
    <w:basedOn w:val="Normal"/>
    <w:uiPriority w:val="99"/>
    <w:rsid w:val="005F49AF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5F49AF"/>
    <w:rPr>
      <w:b/>
      <w:bCs/>
    </w:rPr>
  </w:style>
  <w:style w:type="character" w:customStyle="1" w:styleId="term1">
    <w:name w:val="term1"/>
    <w:rsid w:val="005F49AF"/>
    <w:rPr>
      <w:b/>
      <w:bCs/>
    </w:rPr>
  </w:style>
  <w:style w:type="paragraph" w:styleId="BodyTextIndent">
    <w:name w:val="Body Text Indent"/>
    <w:basedOn w:val="Normal"/>
    <w:semiHidden/>
    <w:rsid w:val="00881AA7"/>
    <w:pPr>
      <w:ind w:left="360"/>
    </w:pPr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881AA7"/>
    <w:rPr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9D3D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3DC5"/>
    <w:rPr>
      <w:rFonts w:ascii="Tahoma" w:eastAsia="Times New Roman" w:hAnsi="Tahoma" w:cs="Tahoma"/>
      <w:sz w:val="16"/>
      <w:szCs w:val="16"/>
    </w:rPr>
  </w:style>
  <w:style w:type="character" w:customStyle="1" w:styleId="bigheadline">
    <w:name w:val="bigheadline"/>
    <w:basedOn w:val="DefaultParagraphFont"/>
    <w:rsid w:val="009F6BEF"/>
  </w:style>
  <w:style w:type="character" w:customStyle="1" w:styleId="BodyText3Char">
    <w:name w:val="Body Text 3 Char"/>
    <w:link w:val="BodyText3"/>
    <w:rsid w:val="001932BD"/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B5336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53367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134488"/>
  </w:style>
  <w:style w:type="paragraph" w:styleId="Title">
    <w:name w:val="Title"/>
    <w:basedOn w:val="Normal"/>
    <w:link w:val="TitleChar"/>
    <w:qFormat/>
    <w:rsid w:val="00134488"/>
    <w:pPr>
      <w:jc w:val="center"/>
    </w:pPr>
    <w:rPr>
      <w:b/>
      <w:bCs/>
      <w:sz w:val="48"/>
      <w:lang w:val="x-none" w:eastAsia="x-none"/>
    </w:rPr>
  </w:style>
  <w:style w:type="character" w:customStyle="1" w:styleId="TitleChar">
    <w:name w:val="Title Char"/>
    <w:link w:val="Title"/>
    <w:rsid w:val="00134488"/>
    <w:rPr>
      <w:rFonts w:eastAsia="Times New Roman"/>
      <w:b/>
      <w:bCs/>
      <w:sz w:val="48"/>
      <w:szCs w:val="24"/>
    </w:rPr>
  </w:style>
  <w:style w:type="character" w:customStyle="1" w:styleId="italic">
    <w:name w:val="italic"/>
    <w:basedOn w:val="DefaultParagraphFont"/>
    <w:rsid w:val="00134488"/>
  </w:style>
  <w:style w:type="character" w:customStyle="1" w:styleId="desc">
    <w:name w:val="desc"/>
    <w:basedOn w:val="DefaultParagraphFont"/>
    <w:rsid w:val="002B2C80"/>
  </w:style>
  <w:style w:type="character" w:customStyle="1" w:styleId="popup">
    <w:name w:val="popup"/>
    <w:basedOn w:val="DefaultParagraphFont"/>
    <w:rsid w:val="00D456C1"/>
  </w:style>
  <w:style w:type="character" w:customStyle="1" w:styleId="steptitle">
    <w:name w:val="steptitle"/>
    <w:basedOn w:val="DefaultParagraphFont"/>
    <w:rsid w:val="00A26920"/>
  </w:style>
  <w:style w:type="paragraph" w:customStyle="1" w:styleId="Default">
    <w:name w:val="Default"/>
    <w:rsid w:val="004B54B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2692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fontsize1">
    <w:name w:val="cfontsize1"/>
    <w:basedOn w:val="DefaultParagraphFont"/>
    <w:rsid w:val="00F0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s://pixabay.com/en/anemone-sea-life-scuba-diving-white-329559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commons.wikimedia.org/wiki/File:718smiley.png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commons.wikimedia.org/wiki/File:Key_Deer_on_Deer_Key.jpg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pixabay.com/en/emoticon-cry-sad-tear-expression-25519/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commons.wikimedia.org/wiki/File:Bison_bison_Wichita_Mountain_Oklahoma.jpg%20" TargetMode="External"/><Relationship Id="rId19" Type="http://schemas.openxmlformats.org/officeDocument/2006/relationships/image" Target="media/image6.jpg"/><Relationship Id="rId60" Type="http://schemas.openxmlformats.org/officeDocument/2006/relationships/image" Target="media/image21.png"/><Relationship Id="rId61" Type="http://schemas.openxmlformats.org/officeDocument/2006/relationships/hyperlink" Target="http://commons.wikimedia.org/wiki/File:Sert_-_dead_smile.svg" TargetMode="External"/><Relationship Id="rId62" Type="http://schemas.openxmlformats.org/officeDocument/2006/relationships/image" Target="media/image22.png"/><Relationship Id="rId63" Type="http://schemas.openxmlformats.org/officeDocument/2006/relationships/hyperlink" Target="https://en.wikipedia.org/wiki/Screaming_cowbird" TargetMode="External"/><Relationship Id="rId64" Type="http://schemas.openxmlformats.org/officeDocument/2006/relationships/hyperlink" Target="http://commons.wikimedia.org/wiki/File:718smiley.png" TargetMode="External"/><Relationship Id="rId65" Type="http://schemas.openxmlformats.org/officeDocument/2006/relationships/image" Target="media/image23.png"/><Relationship Id="rId66" Type="http://schemas.openxmlformats.org/officeDocument/2006/relationships/hyperlink" Target="https://commons.wikimedia.org/wiki/File:Grant%27s_Gazelle_taxobox.jpg" TargetMode="External"/><Relationship Id="rId67" Type="http://schemas.openxmlformats.org/officeDocument/2006/relationships/hyperlink" Target="http://commons.wikimedia.org/wiki/File:718smiley.png" TargetMode="External"/><Relationship Id="rId68" Type="http://schemas.openxmlformats.org/officeDocument/2006/relationships/image" Target="media/image24.jpg"/><Relationship Id="rId69" Type="http://schemas.openxmlformats.org/officeDocument/2006/relationships/hyperlink" Target="https://pixabay.com/en/photos/mistletoe/" TargetMode="External"/><Relationship Id="rId120" Type="http://schemas.openxmlformats.org/officeDocument/2006/relationships/hyperlink" Target="http://www.sharksider.com/category/blog/" TargetMode="External"/><Relationship Id="rId121" Type="http://schemas.openxmlformats.org/officeDocument/2006/relationships/hyperlink" Target="https://commons.wikimedia.org/wiki/File:Grant%27s_Gazelle_taxobox.jpg" TargetMode="External"/><Relationship Id="rId122" Type="http://schemas.openxmlformats.org/officeDocument/2006/relationships/hyperlink" Target="http://globe-views.com/dreams/ostrich.htm" TargetMode="External"/><Relationship Id="rId123" Type="http://schemas.openxmlformats.org/officeDocument/2006/relationships/hyperlink" Target="https://commons.wikimedia.org/wiki/File:Limenitis_archippus_Cramer.jpg" TargetMode="External"/><Relationship Id="rId124" Type="http://schemas.openxmlformats.org/officeDocument/2006/relationships/hyperlink" Target="https://commons.wikimedia.org/wiki/File:Brown-recluse-2-edit.jpg" TargetMode="External"/><Relationship Id="rId125" Type="http://schemas.openxmlformats.org/officeDocument/2006/relationships/hyperlink" Target="https://commons.wikimedia.org/wiki/File:Common_zebra.jpg" TargetMode="External"/><Relationship Id="rId126" Type="http://schemas.openxmlformats.org/officeDocument/2006/relationships/image" Target="media/image45.jpeg"/><Relationship Id="rId127" Type="http://schemas.openxmlformats.org/officeDocument/2006/relationships/hyperlink" Target="https://commons.wikimedia.org/wiki/File:Lion_d'Afrique.jpg" TargetMode="External"/><Relationship Id="rId128" Type="http://schemas.openxmlformats.org/officeDocument/2006/relationships/hyperlink" Target="https://en.wikipedia.org/wiki/Juvenile_fish" TargetMode="External"/><Relationship Id="rId129" Type="http://schemas.openxmlformats.org/officeDocument/2006/relationships/hyperlink" Target="https://commons.wikimedia.org/wiki/File:Grizzly_bear_brown_bear.jpg" TargetMode="External"/><Relationship Id="rId40" Type="http://schemas.openxmlformats.org/officeDocument/2006/relationships/hyperlink" Target="https://commons.wikimedia.org/wiki/File:Great-horned_Owl_RWD_at_CRC2.jpg" TargetMode="External"/><Relationship Id="rId41" Type="http://schemas.openxmlformats.org/officeDocument/2006/relationships/image" Target="media/image14.png"/><Relationship Id="rId42" Type="http://schemas.openxmlformats.org/officeDocument/2006/relationships/hyperlink" Target="https://pixabay.com/en/angry-smiley-face-expression-312241/" TargetMode="External"/><Relationship Id="rId90" Type="http://schemas.openxmlformats.org/officeDocument/2006/relationships/hyperlink" Target="https://commons.wikimedia.org/wiki/File:Common_zebra.jpg" TargetMode="External"/><Relationship Id="rId91" Type="http://schemas.openxmlformats.org/officeDocument/2006/relationships/hyperlink" Target="http://commons.wikimedia.org/wiki/File:Sert_-_dead_smile.svg" TargetMode="External"/><Relationship Id="rId92" Type="http://schemas.openxmlformats.org/officeDocument/2006/relationships/image" Target="media/image32.png"/><Relationship Id="rId93" Type="http://schemas.microsoft.com/office/2007/relationships/hdphoto" Target="media/hdphoto1.wdp"/><Relationship Id="rId94" Type="http://schemas.openxmlformats.org/officeDocument/2006/relationships/image" Target="media/image33.png"/><Relationship Id="rId95" Type="http://schemas.microsoft.com/office/2007/relationships/hdphoto" Target="media/hdphoto2.wdp"/><Relationship Id="rId96" Type="http://schemas.openxmlformats.org/officeDocument/2006/relationships/image" Target="media/image34.png"/><Relationship Id="rId101" Type="http://schemas.openxmlformats.org/officeDocument/2006/relationships/image" Target="media/image39.JPG"/><Relationship Id="rId102" Type="http://schemas.openxmlformats.org/officeDocument/2006/relationships/image" Target="media/image40.png"/><Relationship Id="rId103" Type="http://schemas.openxmlformats.org/officeDocument/2006/relationships/image" Target="media/image41.png"/><Relationship Id="rId104" Type="http://schemas.openxmlformats.org/officeDocument/2006/relationships/image" Target="media/image42.png"/><Relationship Id="rId105" Type="http://schemas.openxmlformats.org/officeDocument/2006/relationships/image" Target="media/image43.png"/><Relationship Id="rId106" Type="http://schemas.openxmlformats.org/officeDocument/2006/relationships/hyperlink" Target="https://commons.wikimedia.org/wiki/File:Clownfish_in_blue_water.jpg" TargetMode="External"/><Relationship Id="rId107" Type="http://schemas.openxmlformats.org/officeDocument/2006/relationships/hyperlink" Target="https://pixabay.com/en/anemone-sea-life-scuba-diving-white-329559/" TargetMode="External"/><Relationship Id="rId108" Type="http://schemas.openxmlformats.org/officeDocument/2006/relationships/hyperlink" Target="https://commons.wikimedia.org/wiki/File:Dog_tick_5148.jpg" TargetMode="External"/><Relationship Id="rId109" Type="http://schemas.openxmlformats.org/officeDocument/2006/relationships/hyperlink" Target="https://commons.wikimedia.org/wiki/File:Key_Deer_on_Deer_Key.jpg" TargetMode="External"/><Relationship Id="rId97" Type="http://schemas.openxmlformats.org/officeDocument/2006/relationships/image" Target="media/image35.png"/><Relationship Id="rId98" Type="http://schemas.openxmlformats.org/officeDocument/2006/relationships/image" Target="media/image36.png"/><Relationship Id="rId99" Type="http://schemas.openxmlformats.org/officeDocument/2006/relationships/image" Target="media/image37.png"/><Relationship Id="rId43" Type="http://schemas.openxmlformats.org/officeDocument/2006/relationships/image" Target="media/image15.jpg"/><Relationship Id="rId44" Type="http://schemas.openxmlformats.org/officeDocument/2006/relationships/hyperlink" Target="https://commons.wikimedia.org/wiki/File:Brown-recluse-2-edit.jpg" TargetMode="External"/><Relationship Id="rId45" Type="http://schemas.openxmlformats.org/officeDocument/2006/relationships/hyperlink" Target="https://pixabay.com/en/angry-smiley-face-expression-312241/" TargetMode="External"/><Relationship Id="rId46" Type="http://schemas.openxmlformats.org/officeDocument/2006/relationships/image" Target="media/image16.jpeg"/><Relationship Id="rId47" Type="http://schemas.openxmlformats.org/officeDocument/2006/relationships/hyperlink" Target="https://commons.wikimedia.org/wiki/File:Lion_d'Afrique.jpg" TargetMode="External"/><Relationship Id="rId48" Type="http://schemas.openxmlformats.org/officeDocument/2006/relationships/hyperlink" Target="https://pixabay.com/en/angry-smiley-face-expression-312241/" TargetMode="External"/><Relationship Id="rId49" Type="http://schemas.openxmlformats.org/officeDocument/2006/relationships/image" Target="media/image17.jpg"/><Relationship Id="rId100" Type="http://schemas.openxmlformats.org/officeDocument/2006/relationships/image" Target="media/image38.png"/><Relationship Id="rId20" Type="http://schemas.openxmlformats.org/officeDocument/2006/relationships/hyperlink" Target="https://pixabay.com/en/emoticon-smile-symbol-expression-25513/" TargetMode="External"/><Relationship Id="rId21" Type="http://schemas.openxmlformats.org/officeDocument/2006/relationships/image" Target="media/image7.jpg"/><Relationship Id="rId22" Type="http://schemas.openxmlformats.org/officeDocument/2006/relationships/hyperlink" Target="https://commons.wikimedia.org/wiki/File:Shining_Bronze-Cuckoo_Dayboro.JPG" TargetMode="External"/><Relationship Id="rId70" Type="http://schemas.openxmlformats.org/officeDocument/2006/relationships/hyperlink" Target="http://commons.wikimedia.org/wiki/File:718smiley.png" TargetMode="External"/><Relationship Id="rId71" Type="http://schemas.openxmlformats.org/officeDocument/2006/relationships/image" Target="media/image25.png"/><Relationship Id="rId72" Type="http://schemas.openxmlformats.org/officeDocument/2006/relationships/hyperlink" Target="https://en.wikipedia.org/wiki/Ornate_shrew" TargetMode="External"/><Relationship Id="rId73" Type="http://schemas.openxmlformats.org/officeDocument/2006/relationships/hyperlink" Target="http://commons.wikimedia.org/wiki/File:Sert_-_dead_smile.svg" TargetMode="External"/><Relationship Id="rId74" Type="http://schemas.openxmlformats.org/officeDocument/2006/relationships/image" Target="media/image26.png"/><Relationship Id="rId75" Type="http://schemas.openxmlformats.org/officeDocument/2006/relationships/hyperlink" Target="https://commons.wikimedia.org/wiki/File:Snail_shell_Resolute_Track_Casuarina_forest,_around_25_mm_long2.JPGClo" TargetMode="External"/><Relationship Id="rId76" Type="http://schemas.openxmlformats.org/officeDocument/2006/relationships/hyperlink" Target="https://pixabay.com/en/emoticon-smile-symbol-expression-25513/" TargetMode="External"/><Relationship Id="rId77" Type="http://schemas.openxmlformats.org/officeDocument/2006/relationships/image" Target="media/image27.png"/><Relationship Id="rId78" Type="http://schemas.openxmlformats.org/officeDocument/2006/relationships/hyperlink" Target="https://en.wikipedia.org/wiki/Juvenile_fish" TargetMode="External"/><Relationship Id="rId79" Type="http://schemas.openxmlformats.org/officeDocument/2006/relationships/hyperlink" Target="http://commons.wikimedia.org/wiki/File:Sert_-_dead_smile.svg" TargetMode="External"/><Relationship Id="rId23" Type="http://schemas.openxmlformats.org/officeDocument/2006/relationships/hyperlink" Target="http://commons.wikimedia.org/wiki/File:718smiley.png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commons.wikimedia.org/wiki/File:Clownfish_in_blue_water.jpg" TargetMode="External"/><Relationship Id="rId26" Type="http://schemas.openxmlformats.org/officeDocument/2006/relationships/hyperlink" Target="http://commons.wikimedia.org/wiki/File:718smiley.png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en.wikipedia.org/wiki/Caribbean_hermit_crab" TargetMode="External"/><Relationship Id="rId29" Type="http://schemas.openxmlformats.org/officeDocument/2006/relationships/hyperlink" Target="http://commons.wikimedia.org/wiki/File:718smiley.png" TargetMode="External"/><Relationship Id="rId130" Type="http://schemas.openxmlformats.org/officeDocument/2006/relationships/hyperlink" Target="http://dora.missouri.edu/mouse/" TargetMode="External"/><Relationship Id="rId131" Type="http://schemas.openxmlformats.org/officeDocument/2006/relationships/hyperlink" Target="http://www.orkin.com/other/fleas/what-do-fleas-look-like/" TargetMode="External"/><Relationship Id="rId132" Type="http://schemas.openxmlformats.org/officeDocument/2006/relationships/hyperlink" Target="https://pixabay.com/en/photos/mistletoe/" TargetMode="External"/><Relationship Id="rId133" Type="http://schemas.openxmlformats.org/officeDocument/2006/relationships/hyperlink" Target="https://commons.wikimedia.org/wiki/File:Picea_pungens_tree.jpg" TargetMode="External"/><Relationship Id="rId134" Type="http://schemas.openxmlformats.org/officeDocument/2006/relationships/header" Target="header1.xml"/><Relationship Id="rId135" Type="http://schemas.openxmlformats.org/officeDocument/2006/relationships/header" Target="header2.xml"/><Relationship Id="rId136" Type="http://schemas.openxmlformats.org/officeDocument/2006/relationships/footer" Target="footer1.xml"/><Relationship Id="rId137" Type="http://schemas.openxmlformats.org/officeDocument/2006/relationships/footer" Target="footer2.xml"/><Relationship Id="rId138" Type="http://schemas.openxmlformats.org/officeDocument/2006/relationships/header" Target="header3.xml"/><Relationship Id="rId13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50" Type="http://schemas.openxmlformats.org/officeDocument/2006/relationships/hyperlink" Target="https://commons.wikimedia.org/wiki/File:Dog_tick_5148.jpg" TargetMode="External"/><Relationship Id="rId51" Type="http://schemas.openxmlformats.org/officeDocument/2006/relationships/hyperlink" Target="http://commons.wikimedia.org/wiki/File:718smiley.png" TargetMode="External"/><Relationship Id="rId52" Type="http://schemas.openxmlformats.org/officeDocument/2006/relationships/image" Target="media/image18.png"/><Relationship Id="rId53" Type="http://schemas.openxmlformats.org/officeDocument/2006/relationships/hyperlink" Target="https://commons.wikimedia.org/wiki/File:Grizzly_bear_brown_bear.jpg" TargetMode="External"/><Relationship Id="rId54" Type="http://schemas.openxmlformats.org/officeDocument/2006/relationships/hyperlink" Target="https://pixabay.com/en/angry-smiley-face-expression-312241/" TargetMode="External"/><Relationship Id="rId55" Type="http://schemas.openxmlformats.org/officeDocument/2006/relationships/image" Target="media/image19.png"/><Relationship Id="rId56" Type="http://schemas.openxmlformats.org/officeDocument/2006/relationships/hyperlink" Target="http://www.orkin.com/other/fleas/what-do-fleas-look-like/" TargetMode="External"/><Relationship Id="rId57" Type="http://schemas.openxmlformats.org/officeDocument/2006/relationships/hyperlink" Target="http://commons.wikimedia.org/wiki/File:718smiley.png" TargetMode="External"/><Relationship Id="rId58" Type="http://schemas.openxmlformats.org/officeDocument/2006/relationships/image" Target="media/image20.png"/><Relationship Id="rId59" Type="http://schemas.openxmlformats.org/officeDocument/2006/relationships/hyperlink" Target="https://commons.wikimedia.org/wiki/File:Limenitis_archippus_Cramer.jpg" TargetMode="External"/><Relationship Id="rId110" Type="http://schemas.openxmlformats.org/officeDocument/2006/relationships/hyperlink" Target="https://en.wikipedia.org/wiki/Screaming_cowbird" TargetMode="External"/><Relationship Id="rId111" Type="http://schemas.openxmlformats.org/officeDocument/2006/relationships/hyperlink" Target="https://commons.wikimedia.org/wiki/File:Bison_bison_Wichita_Mountain_Oklahoma.jpg%20" TargetMode="External"/><Relationship Id="rId112" Type="http://schemas.openxmlformats.org/officeDocument/2006/relationships/hyperlink" Target="https://en.wikipedia.org/wiki/Warbler" TargetMode="External"/><Relationship Id="rId113" Type="http://schemas.openxmlformats.org/officeDocument/2006/relationships/hyperlink" Target="https://commons.wikimedia.org/wiki/File:Shining_Bronze-Cuckoo_Dayboro.JPG" TargetMode="External"/><Relationship Id="rId114" Type="http://schemas.openxmlformats.org/officeDocument/2006/relationships/hyperlink" Target="https://commons.wikimedia.org/wiki/File:Snail_shell_Resolute_Track_Casuarina_forest,_around_25_mm_long2.JPGClo" TargetMode="External"/><Relationship Id="rId115" Type="http://schemas.openxmlformats.org/officeDocument/2006/relationships/hyperlink" Target="https://en.wikipedia.org/wiki/Caribbean_hermit_crab" TargetMode="External"/><Relationship Id="rId116" Type="http://schemas.openxmlformats.org/officeDocument/2006/relationships/image" Target="media/image44.jpg"/><Relationship Id="rId117" Type="http://schemas.openxmlformats.org/officeDocument/2006/relationships/hyperlink" Target="https://commons.wikimedia.org/wiki/File:Great-horned_Owl_RWD_at_CRC2.jpg" TargetMode="External"/><Relationship Id="rId118" Type="http://schemas.openxmlformats.org/officeDocument/2006/relationships/hyperlink" Target="https://en.wikipedia.org/wiki/Ornate_shrew" TargetMode="External"/><Relationship Id="rId119" Type="http://schemas.openxmlformats.org/officeDocument/2006/relationships/hyperlink" Target="https://en.wikipedia.org/wiki/Remora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://dora.missouri.edu/mouse/" TargetMode="External"/><Relationship Id="rId32" Type="http://schemas.openxmlformats.org/officeDocument/2006/relationships/hyperlink" Target="https://pixabay.com/en/emoticon-cry-sad-tear-expression-25519/" TargetMode="External"/><Relationship Id="rId33" Type="http://schemas.openxmlformats.org/officeDocument/2006/relationships/image" Target="media/image11.png"/><Relationship Id="rId34" Type="http://schemas.openxmlformats.org/officeDocument/2006/relationships/hyperlink" Target="http://www.sharksider.com/category/blog/" TargetMode="External"/><Relationship Id="rId35" Type="http://schemas.openxmlformats.org/officeDocument/2006/relationships/hyperlink" Target="https://pixabay.com/en/emoticon-smile-symbol-expression-25513/" TargetMode="External"/><Relationship Id="rId36" Type="http://schemas.openxmlformats.org/officeDocument/2006/relationships/image" Target="media/image12.png"/><Relationship Id="rId37" Type="http://schemas.openxmlformats.org/officeDocument/2006/relationships/hyperlink" Target="http://globe-views.com/dreams/ostrich.htm" TargetMode="External"/><Relationship Id="rId38" Type="http://schemas.openxmlformats.org/officeDocument/2006/relationships/hyperlink" Target="http://commons.wikimedia.org/wiki/File:718smiley.png" TargetMode="External"/><Relationship Id="rId39" Type="http://schemas.openxmlformats.org/officeDocument/2006/relationships/image" Target="media/image13.png"/><Relationship Id="rId80" Type="http://schemas.openxmlformats.org/officeDocument/2006/relationships/image" Target="media/image28.png"/><Relationship Id="rId81" Type="http://schemas.openxmlformats.org/officeDocument/2006/relationships/hyperlink" Target="https://en.wikipedia.org/wiki/Remora" TargetMode="External"/><Relationship Id="rId82" Type="http://schemas.openxmlformats.org/officeDocument/2006/relationships/hyperlink" Target="http://commons.wikimedia.org/wiki/File:718smiley.png" TargetMode="External"/><Relationship Id="rId83" Type="http://schemas.openxmlformats.org/officeDocument/2006/relationships/image" Target="media/image29.png"/><Relationship Id="rId84" Type="http://schemas.openxmlformats.org/officeDocument/2006/relationships/hyperlink" Target="https://commons.wikimedia.org/wiki/File:Picea_pungens_tree.jpg" TargetMode="External"/><Relationship Id="rId85" Type="http://schemas.openxmlformats.org/officeDocument/2006/relationships/hyperlink" Target="https://pixabay.com/en/emoticon-cry-sad-tear-expression-25519/" TargetMode="External"/><Relationship Id="rId86" Type="http://schemas.openxmlformats.org/officeDocument/2006/relationships/image" Target="media/image30.png"/><Relationship Id="rId87" Type="http://schemas.openxmlformats.org/officeDocument/2006/relationships/hyperlink" Target="https://en.wikipedia.org/wiki/Warbler" TargetMode="External"/><Relationship Id="rId88" Type="http://schemas.openxmlformats.org/officeDocument/2006/relationships/hyperlink" Target="https://pixabay.com/en/emoticon-cry-sad-tear-expression-25519/" TargetMode="External"/><Relationship Id="rId89" Type="http://schemas.openxmlformats.org/officeDocument/2006/relationships/image" Target="media/image31.png"/><Relationship Id="rId140" Type="http://schemas.openxmlformats.org/officeDocument/2006/relationships/fontTable" Target="fontTable.xml"/><Relationship Id="rId14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1854F-EEE9-2745-AF24-411F8456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02</Words>
  <Characters>1597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Name</vt:lpstr>
    </vt:vector>
  </TitlesOfParts>
  <Company/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Name</dc:title>
  <dc:subject/>
  <dc:creator>Welch</dc:creator>
  <cp:keywords/>
  <cp:lastModifiedBy>Jessica Hooper</cp:lastModifiedBy>
  <cp:revision>2</cp:revision>
  <cp:lastPrinted>2017-03-15T14:36:00Z</cp:lastPrinted>
  <dcterms:created xsi:type="dcterms:W3CDTF">2017-03-15T14:36:00Z</dcterms:created>
  <dcterms:modified xsi:type="dcterms:W3CDTF">2017-03-15T14:36:00Z</dcterms:modified>
</cp:coreProperties>
</file>